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47DDA" w14:textId="77777777" w:rsidR="00005AD7" w:rsidRPr="00994E5C" w:rsidRDefault="00005AD7" w:rsidP="00005A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E5C">
        <w:rPr>
          <w:rFonts w:ascii="Times New Roman" w:hAnsi="Times New Roman" w:cs="Times New Roman"/>
          <w:b/>
          <w:sz w:val="24"/>
          <w:szCs w:val="24"/>
        </w:rPr>
        <w:t xml:space="preserve">OBRAZLOŽENJE PRIJEDLOGA FINANCIJSKOG PLANA </w:t>
      </w:r>
    </w:p>
    <w:p w14:paraId="476CF3CE" w14:textId="1F7DD4BC" w:rsidR="00005AD7" w:rsidRPr="00994E5C" w:rsidRDefault="00C460A5" w:rsidP="00005A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RAZDOBLJE 2024</w:t>
      </w:r>
      <w:r w:rsidR="00005AD7" w:rsidRPr="00994E5C">
        <w:rPr>
          <w:rFonts w:ascii="Times New Roman" w:hAnsi="Times New Roman" w:cs="Times New Roman"/>
          <w:b/>
          <w:sz w:val="24"/>
          <w:szCs w:val="24"/>
        </w:rPr>
        <w:t>. -</w:t>
      </w:r>
      <w:r w:rsidR="006041C8" w:rsidRPr="00994E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6</w:t>
      </w:r>
      <w:r w:rsidR="00005AD7" w:rsidRPr="00994E5C">
        <w:rPr>
          <w:rFonts w:ascii="Times New Roman" w:hAnsi="Times New Roman" w:cs="Times New Roman"/>
          <w:b/>
          <w:sz w:val="24"/>
          <w:szCs w:val="24"/>
        </w:rPr>
        <w:t>.</w:t>
      </w:r>
    </w:p>
    <w:p w14:paraId="5D429B81" w14:textId="77777777" w:rsidR="00005AD7" w:rsidRPr="00994E5C" w:rsidRDefault="00005AD7" w:rsidP="00FD7999">
      <w:pPr>
        <w:pBdr>
          <w:bottom w:val="doub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EBF123" w14:textId="4BD6C553" w:rsidR="009F2EDF" w:rsidRPr="00994E5C" w:rsidRDefault="00005AD7" w:rsidP="00FD7999">
      <w:pPr>
        <w:pBdr>
          <w:bottom w:val="doub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4E5C">
        <w:rPr>
          <w:rFonts w:ascii="Times New Roman" w:hAnsi="Times New Roman" w:cs="Times New Roman"/>
          <w:b/>
          <w:sz w:val="24"/>
          <w:szCs w:val="24"/>
        </w:rPr>
        <w:t>Š</w:t>
      </w:r>
      <w:r w:rsidR="00782B7F" w:rsidRPr="00994E5C">
        <w:rPr>
          <w:rFonts w:ascii="Times New Roman" w:hAnsi="Times New Roman" w:cs="Times New Roman"/>
          <w:b/>
          <w:sz w:val="24"/>
          <w:szCs w:val="24"/>
        </w:rPr>
        <w:t xml:space="preserve">IFRA I NAZIV </w:t>
      </w:r>
      <w:r w:rsidR="00003946" w:rsidRPr="00994E5C">
        <w:rPr>
          <w:rFonts w:ascii="Times New Roman" w:hAnsi="Times New Roman" w:cs="Times New Roman"/>
          <w:b/>
          <w:sz w:val="24"/>
          <w:szCs w:val="24"/>
        </w:rPr>
        <w:t>KORISNIKA</w:t>
      </w:r>
      <w:r w:rsidR="00041292" w:rsidRPr="00994E5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A7CCB">
        <w:rPr>
          <w:rFonts w:ascii="Times New Roman" w:hAnsi="Times New Roman" w:cs="Times New Roman"/>
          <w:b/>
          <w:sz w:val="24"/>
          <w:szCs w:val="24"/>
        </w:rPr>
        <w:t xml:space="preserve">8-43 </w:t>
      </w:r>
      <w:r w:rsidR="00BF7F5B" w:rsidRPr="00994E5C">
        <w:rPr>
          <w:rFonts w:ascii="Times New Roman" w:hAnsi="Times New Roman" w:cs="Times New Roman"/>
          <w:b/>
          <w:sz w:val="24"/>
          <w:szCs w:val="24"/>
        </w:rPr>
        <w:t xml:space="preserve"> SREDNJA ŠKOLA DUGA RESA – UČENIČKI DOM</w:t>
      </w:r>
    </w:p>
    <w:p w14:paraId="71B1C9F1" w14:textId="77777777" w:rsidR="009F2EDF" w:rsidRPr="00994E5C" w:rsidRDefault="009F2EDF" w:rsidP="009F2E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9D0827" w14:textId="77777777" w:rsidR="00041292" w:rsidRPr="00994E5C" w:rsidRDefault="001E6D4E" w:rsidP="00591A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E5C">
        <w:rPr>
          <w:rFonts w:ascii="Times New Roman" w:hAnsi="Times New Roman" w:cs="Times New Roman"/>
          <w:b/>
          <w:sz w:val="24"/>
          <w:szCs w:val="24"/>
        </w:rPr>
        <w:t>SAŽETAK DJELOKRUGA RADA</w:t>
      </w:r>
      <w:r w:rsidR="00041292" w:rsidRPr="00994E5C">
        <w:rPr>
          <w:rFonts w:ascii="Times New Roman" w:hAnsi="Times New Roman" w:cs="Times New Roman"/>
          <w:b/>
          <w:sz w:val="24"/>
          <w:szCs w:val="24"/>
        </w:rPr>
        <w:t>:</w:t>
      </w:r>
    </w:p>
    <w:p w14:paraId="6C473153" w14:textId="46665EB3" w:rsidR="00BF7F5B" w:rsidRPr="00994E5C" w:rsidRDefault="00BF7F5B" w:rsidP="00591A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94E5C">
        <w:rPr>
          <w:rFonts w:ascii="Times New Roman" w:eastAsia="Calibri" w:hAnsi="Times New Roman" w:cs="Times New Roman"/>
          <w:sz w:val="24"/>
          <w:szCs w:val="24"/>
          <w:lang w:eastAsia="ar-SA"/>
        </w:rPr>
        <w:t>Osnovna djelatnost Doma je ostvarivanje programa odgojno-obrazovnog rada s učenicima, ostvarivanje programa smještaja i prehrane učenika, ostvarivanje kulturne i umjetničke aktivnosti učenika, organiziranje tehničke i športske aktivnosti učenika, organiziranje kreativnog korište</w:t>
      </w:r>
      <w:r w:rsidR="003A7C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nja  slobodnog vremena učenika te </w:t>
      </w:r>
      <w:r w:rsidRPr="00994E5C">
        <w:rPr>
          <w:rFonts w:ascii="Times New Roman" w:eastAsia="Calibri" w:hAnsi="Times New Roman" w:cs="Times New Roman"/>
          <w:sz w:val="24"/>
          <w:szCs w:val="24"/>
          <w:lang w:eastAsia="ar-SA"/>
        </w:rPr>
        <w:t>skrb o psihofizičkom zdravlju učenika. Domska djelatnost dio je djelatnosti srednjeg školstva i s njome je programski povezana.</w:t>
      </w:r>
    </w:p>
    <w:p w14:paraId="57BACF77" w14:textId="77777777" w:rsidR="00BF7F5B" w:rsidRPr="00994E5C" w:rsidRDefault="00BF7F5B" w:rsidP="00591A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1207355" w14:textId="023C2096" w:rsidR="00ED040F" w:rsidRPr="00994E5C" w:rsidRDefault="00ED040F" w:rsidP="00591A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E5C">
        <w:rPr>
          <w:rFonts w:ascii="Times New Roman" w:hAnsi="Times New Roman" w:cs="Times New Roman"/>
          <w:b/>
          <w:sz w:val="24"/>
          <w:szCs w:val="24"/>
        </w:rPr>
        <w:t>ORGANIZACIJSKA STRUKTURA:</w:t>
      </w:r>
    </w:p>
    <w:p w14:paraId="052EAD46" w14:textId="290DC7B1" w:rsidR="009F2EDF" w:rsidRPr="00994E5C" w:rsidRDefault="00591ACC" w:rsidP="00591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E5C">
        <w:rPr>
          <w:rFonts w:ascii="Times New Roman" w:eastAsia="Calibri" w:hAnsi="Times New Roman" w:cs="Times New Roman"/>
          <w:sz w:val="24"/>
          <w:szCs w:val="24"/>
        </w:rPr>
        <w:t xml:space="preserve">Srednja škola Duga Resa je jedna pravna osoba koja radi na dvije lokacije: Jozefinska 27, Duga Resa je sjedište škole, a na lokaciji Banjavčićeva 2, Duga Resa je Učenički dom koji je pedagoški samostalna jedinica. </w:t>
      </w:r>
      <w:r w:rsidR="005D2C72" w:rsidRPr="00994E5C">
        <w:rPr>
          <w:rFonts w:ascii="Times New Roman" w:eastAsia="Calibri" w:hAnsi="Times New Roman" w:cs="Times New Roman"/>
          <w:sz w:val="24"/>
          <w:szCs w:val="24"/>
        </w:rPr>
        <w:t>Učenički dom ima zaposlenih 21 djelatnika na sistematiziranim radnim mjestima</w:t>
      </w:r>
      <w:r w:rsidR="00BF7F5B" w:rsidRPr="00994E5C">
        <w:rPr>
          <w:rFonts w:ascii="Times New Roman" w:eastAsia="Calibri" w:hAnsi="Times New Roman" w:cs="Times New Roman"/>
          <w:sz w:val="24"/>
          <w:szCs w:val="24"/>
        </w:rPr>
        <w:t>:</w:t>
      </w:r>
      <w:r w:rsidRPr="00994E5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994E5C">
        <w:rPr>
          <w:rFonts w:ascii="Times New Roman" w:eastAsia="Calibri" w:hAnsi="Times New Roman" w:cs="Times New Roman"/>
          <w:sz w:val="24"/>
          <w:szCs w:val="24"/>
        </w:rPr>
        <w:t xml:space="preserve">1 voditeljica </w:t>
      </w:r>
      <w:r w:rsidR="005D2C72" w:rsidRPr="00994E5C">
        <w:rPr>
          <w:rFonts w:ascii="Times New Roman" w:eastAsia="Calibri" w:hAnsi="Times New Roman" w:cs="Times New Roman"/>
          <w:sz w:val="24"/>
          <w:szCs w:val="24"/>
        </w:rPr>
        <w:t>Učeničkog doma</w:t>
      </w:r>
      <w:r w:rsidRPr="00994E5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02487" w:rsidRPr="00994E5C">
        <w:rPr>
          <w:rFonts w:ascii="Times New Roman" w:eastAsia="Calibri" w:hAnsi="Times New Roman" w:cs="Times New Roman"/>
          <w:sz w:val="24"/>
          <w:szCs w:val="24"/>
        </w:rPr>
        <w:t xml:space="preserve">7 </w:t>
      </w:r>
      <w:r w:rsidRPr="00994E5C">
        <w:rPr>
          <w:rFonts w:ascii="Times New Roman" w:eastAsia="Calibri" w:hAnsi="Times New Roman" w:cs="Times New Roman"/>
          <w:sz w:val="24"/>
          <w:szCs w:val="24"/>
        </w:rPr>
        <w:t>odgajatelja</w:t>
      </w:r>
      <w:r w:rsidR="00802487" w:rsidRPr="00994E5C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="00BF7F5B" w:rsidRPr="00994E5C">
        <w:rPr>
          <w:rFonts w:ascii="Times New Roman" w:eastAsia="Calibri" w:hAnsi="Times New Roman" w:cs="Times New Roman"/>
          <w:sz w:val="24"/>
          <w:szCs w:val="24"/>
        </w:rPr>
        <w:t xml:space="preserve"> noćn</w:t>
      </w:r>
      <w:r w:rsidR="00802487" w:rsidRPr="00994E5C">
        <w:rPr>
          <w:rFonts w:ascii="Times New Roman" w:eastAsia="Calibri" w:hAnsi="Times New Roman" w:cs="Times New Roman"/>
          <w:sz w:val="24"/>
          <w:szCs w:val="24"/>
        </w:rPr>
        <w:t>ih</w:t>
      </w:r>
      <w:r w:rsidRPr="00994E5C">
        <w:rPr>
          <w:rFonts w:ascii="Times New Roman" w:eastAsia="Calibri" w:hAnsi="Times New Roman" w:cs="Times New Roman"/>
          <w:sz w:val="24"/>
          <w:szCs w:val="24"/>
        </w:rPr>
        <w:t xml:space="preserve"> pazi</w:t>
      </w:r>
      <w:r w:rsidR="00BF7F5B" w:rsidRPr="00994E5C">
        <w:rPr>
          <w:rFonts w:ascii="Times New Roman" w:eastAsia="Calibri" w:hAnsi="Times New Roman" w:cs="Times New Roman"/>
          <w:sz w:val="24"/>
          <w:szCs w:val="24"/>
        </w:rPr>
        <w:t>telja te 1</w:t>
      </w:r>
      <w:r w:rsidR="00802487" w:rsidRPr="00994E5C">
        <w:rPr>
          <w:rFonts w:ascii="Times New Roman" w:eastAsia="Calibri" w:hAnsi="Times New Roman" w:cs="Times New Roman"/>
          <w:sz w:val="24"/>
          <w:szCs w:val="24"/>
        </w:rPr>
        <w:t>3</w:t>
      </w:r>
      <w:r w:rsidRPr="00994E5C">
        <w:rPr>
          <w:rFonts w:ascii="Times New Roman" w:eastAsia="Calibri" w:hAnsi="Times New Roman" w:cs="Times New Roman"/>
          <w:sz w:val="24"/>
          <w:szCs w:val="24"/>
        </w:rPr>
        <w:t xml:space="preserve"> administrativno-tehnička  djelatnika.</w:t>
      </w:r>
    </w:p>
    <w:p w14:paraId="2843772E" w14:textId="77777777" w:rsidR="001E6D4E" w:rsidRDefault="001E6D4E" w:rsidP="009F2ED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6310487" w14:textId="2E926C21" w:rsidR="00DE30EC" w:rsidRPr="00DE30EC" w:rsidRDefault="00DE30EC" w:rsidP="009F2E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30EC">
        <w:rPr>
          <w:rFonts w:ascii="Times New Roman" w:hAnsi="Times New Roman" w:cs="Times New Roman"/>
          <w:b/>
          <w:sz w:val="24"/>
          <w:szCs w:val="24"/>
        </w:rPr>
        <w:t>I OPĆI DIO</w:t>
      </w:r>
    </w:p>
    <w:p w14:paraId="118778C7" w14:textId="77777777" w:rsidR="00DE30EC" w:rsidRPr="00DE30EC" w:rsidRDefault="00DE30EC" w:rsidP="009F2ED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C3378FC" w14:textId="77777777" w:rsidR="007616F1" w:rsidRDefault="007616F1" w:rsidP="007616F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FINANCIJSKI PLAN ZA 2024. GODINU S PROJEKCIJAMA 2025. I 2026. GODINA</w:t>
      </w:r>
    </w:p>
    <w:tbl>
      <w:tblPr>
        <w:tblW w:w="9508" w:type="dxa"/>
        <w:tblInd w:w="118" w:type="dxa"/>
        <w:tblLook w:val="04A0" w:firstRow="1" w:lastRow="0" w:firstColumn="1" w:lastColumn="0" w:noHBand="0" w:noVBand="1"/>
      </w:tblPr>
      <w:tblGrid>
        <w:gridCol w:w="3278"/>
        <w:gridCol w:w="1643"/>
        <w:gridCol w:w="1514"/>
        <w:gridCol w:w="1488"/>
        <w:gridCol w:w="1585"/>
      </w:tblGrid>
      <w:tr w:rsidR="007616F1" w:rsidRPr="005F00F9" w14:paraId="5F732272" w14:textId="77777777" w:rsidTr="00A47754">
        <w:trPr>
          <w:trHeight w:val="242"/>
        </w:trPr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B514B8" w14:textId="77777777" w:rsidR="007616F1" w:rsidRPr="005F00F9" w:rsidRDefault="007616F1" w:rsidP="00A47754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16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E8A107" w14:textId="77777777" w:rsidR="007616F1" w:rsidRPr="005F00F9" w:rsidRDefault="007616F1" w:rsidP="00A47754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 2023.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763646" w14:textId="77777777" w:rsidR="007616F1" w:rsidRPr="005F00F9" w:rsidRDefault="007616F1" w:rsidP="00A47754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 2024.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0D0620" w14:textId="77777777" w:rsidR="007616F1" w:rsidRPr="005F00F9" w:rsidRDefault="007616F1" w:rsidP="00A47754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jekcija 2025.</w:t>
            </w:r>
          </w:p>
        </w:tc>
        <w:tc>
          <w:tcPr>
            <w:tcW w:w="15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B0ECA4" w14:textId="77777777" w:rsidR="007616F1" w:rsidRPr="005F00F9" w:rsidRDefault="007616F1" w:rsidP="00A47754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jekcija 2026.</w:t>
            </w:r>
          </w:p>
        </w:tc>
      </w:tr>
      <w:tr w:rsidR="007616F1" w:rsidRPr="005F00F9" w14:paraId="21C63555" w14:textId="77777777" w:rsidTr="00A47754">
        <w:trPr>
          <w:trHeight w:val="501"/>
        </w:trPr>
        <w:tc>
          <w:tcPr>
            <w:tcW w:w="32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5EFD6B92" w14:textId="77777777" w:rsidR="007616F1" w:rsidRPr="005F00F9" w:rsidRDefault="007616F1" w:rsidP="00A47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I PRIHODI I PRIMICI</w:t>
            </w:r>
          </w:p>
        </w:tc>
        <w:tc>
          <w:tcPr>
            <w:tcW w:w="1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3B14990E" w14:textId="36DE95FE" w:rsidR="007616F1" w:rsidRPr="005F00F9" w:rsidRDefault="00855128" w:rsidP="00855128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5F00F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102.517,60</w:t>
            </w:r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20407FD6" w14:textId="20383BE4" w:rsidR="007616F1" w:rsidRPr="005F00F9" w:rsidRDefault="00855128" w:rsidP="008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5F00F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132.200,00</w:t>
            </w: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6574EEBC" w14:textId="4458600D" w:rsidR="007616F1" w:rsidRPr="005F00F9" w:rsidRDefault="00855128" w:rsidP="00855128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5F00F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132.200,00</w:t>
            </w:r>
          </w:p>
        </w:tc>
        <w:tc>
          <w:tcPr>
            <w:tcW w:w="1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51F792C3" w14:textId="2B137638" w:rsidR="007616F1" w:rsidRPr="005F00F9" w:rsidRDefault="00855128" w:rsidP="008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5F00F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132.200,00</w:t>
            </w:r>
          </w:p>
        </w:tc>
      </w:tr>
      <w:tr w:rsidR="007616F1" w:rsidRPr="005F00F9" w14:paraId="2B8A280E" w14:textId="77777777" w:rsidTr="00A47754">
        <w:trPr>
          <w:trHeight w:val="420"/>
        </w:trPr>
        <w:tc>
          <w:tcPr>
            <w:tcW w:w="32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4BF8C656" w14:textId="77777777" w:rsidR="007616F1" w:rsidRPr="005F00F9" w:rsidRDefault="007616F1" w:rsidP="00A47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I RASHODI I IZDACI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21DD9D85" w14:textId="5FF5E736" w:rsidR="007616F1" w:rsidRPr="005F00F9" w:rsidRDefault="000B07C2" w:rsidP="008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5F00F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 xml:space="preserve">    </w:t>
            </w:r>
            <w:r w:rsidR="00855128" w:rsidRPr="005F00F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102.517,6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4DF0CDB5" w14:textId="285E4A62" w:rsidR="007616F1" w:rsidRPr="005F00F9" w:rsidRDefault="00855128" w:rsidP="008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5F00F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132.2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2A108327" w14:textId="640E10CE" w:rsidR="007616F1" w:rsidRPr="005F00F9" w:rsidRDefault="006A15D1" w:rsidP="008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5F00F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 xml:space="preserve">    </w:t>
            </w:r>
            <w:r w:rsidR="00855128" w:rsidRPr="005F00F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132.2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5684464F" w14:textId="0F8EFE7A" w:rsidR="007616F1" w:rsidRPr="005F00F9" w:rsidRDefault="00567065" w:rsidP="00EA275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 xml:space="preserve">  </w:t>
            </w:r>
            <w:bookmarkStart w:id="0" w:name="_GoBack"/>
            <w:bookmarkEnd w:id="0"/>
            <w:r w:rsidR="00855128" w:rsidRPr="005F00F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132.200,00</w:t>
            </w:r>
          </w:p>
        </w:tc>
      </w:tr>
      <w:tr w:rsidR="007616F1" w:rsidRPr="005F00F9" w14:paraId="0A1D7757" w14:textId="77777777" w:rsidTr="00A47754">
        <w:trPr>
          <w:trHeight w:val="398"/>
        </w:trPr>
        <w:tc>
          <w:tcPr>
            <w:tcW w:w="32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6E2F7561" w14:textId="77777777" w:rsidR="007616F1" w:rsidRPr="005F00F9" w:rsidRDefault="007616F1" w:rsidP="00A47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VIŠAK/MANJAK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2DB6F157" w14:textId="7AA80A95" w:rsidR="007616F1" w:rsidRPr="005F00F9" w:rsidRDefault="007616F1" w:rsidP="007F65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5E556E0C" w14:textId="1BAAEEFE" w:rsidR="007616F1" w:rsidRPr="005F00F9" w:rsidRDefault="007616F1" w:rsidP="007F65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5F00F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0E6B9B3A" w14:textId="079F394E" w:rsidR="007616F1" w:rsidRPr="005F00F9" w:rsidRDefault="007616F1" w:rsidP="007F65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5F00F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512EC3E1" w14:textId="77777777" w:rsidR="007616F1" w:rsidRPr="005F00F9" w:rsidRDefault="007616F1" w:rsidP="00A4775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F00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616F1" w:rsidRPr="005F00F9" w14:paraId="09865D21" w14:textId="77777777" w:rsidTr="00A47754">
        <w:trPr>
          <w:trHeight w:val="686"/>
        </w:trPr>
        <w:tc>
          <w:tcPr>
            <w:tcW w:w="32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63CBC165" w14:textId="79243ECD" w:rsidR="007616F1" w:rsidRPr="005F00F9" w:rsidRDefault="007616F1" w:rsidP="00A47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Donos manjka</w:t>
            </w:r>
            <w:r w:rsidR="00855128" w:rsidRPr="005F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prihoda iz 2022.godine -259,68</w:t>
            </w:r>
            <w:r w:rsidRPr="005F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eur</w:t>
            </w:r>
          </w:p>
          <w:p w14:paraId="27780DF6" w14:textId="77777777" w:rsidR="007C5173" w:rsidRPr="005F00F9" w:rsidRDefault="007C5173" w:rsidP="00A47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43BC698A" w14:textId="77777777" w:rsidR="007616F1" w:rsidRPr="005F00F9" w:rsidRDefault="007616F1" w:rsidP="00A4775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80"/>
                <w:sz w:val="20"/>
                <w:szCs w:val="20"/>
                <w:lang w:eastAsia="hr-HR"/>
              </w:rPr>
            </w:pPr>
            <w:r w:rsidRPr="005F00F9">
              <w:rPr>
                <w:rFonts w:ascii="Times New Roman" w:eastAsia="Times New Roman" w:hAnsi="Times New Roman" w:cs="Times New Roman"/>
                <w:bCs/>
                <w:color w:val="00008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2E299E70" w14:textId="77777777" w:rsidR="007616F1" w:rsidRPr="005F00F9" w:rsidRDefault="007616F1" w:rsidP="00A4775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80"/>
                <w:sz w:val="20"/>
                <w:szCs w:val="20"/>
                <w:lang w:eastAsia="hr-HR"/>
              </w:rPr>
            </w:pPr>
            <w:r w:rsidRPr="005F00F9">
              <w:rPr>
                <w:rFonts w:ascii="Times New Roman" w:eastAsia="Times New Roman" w:hAnsi="Times New Roman" w:cs="Times New Roman"/>
                <w:bCs/>
                <w:color w:val="00008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0DAFF739" w14:textId="77777777" w:rsidR="007616F1" w:rsidRPr="005F00F9" w:rsidRDefault="007616F1" w:rsidP="00A4775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80"/>
                <w:sz w:val="20"/>
                <w:szCs w:val="20"/>
                <w:lang w:eastAsia="hr-HR"/>
              </w:rPr>
            </w:pPr>
            <w:r w:rsidRPr="005F00F9">
              <w:rPr>
                <w:rFonts w:ascii="Times New Roman" w:eastAsia="Times New Roman" w:hAnsi="Times New Roman" w:cs="Times New Roman"/>
                <w:bCs/>
                <w:color w:val="00008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32ABF297" w14:textId="77777777" w:rsidR="007616F1" w:rsidRPr="005F00F9" w:rsidRDefault="007616F1" w:rsidP="00A4775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80"/>
                <w:sz w:val="18"/>
                <w:szCs w:val="18"/>
                <w:lang w:eastAsia="hr-HR"/>
              </w:rPr>
            </w:pPr>
            <w:r w:rsidRPr="005F00F9">
              <w:rPr>
                <w:rFonts w:ascii="Times New Roman" w:eastAsia="Times New Roman" w:hAnsi="Times New Roman" w:cs="Times New Roman"/>
                <w:color w:val="000080"/>
                <w:sz w:val="18"/>
                <w:szCs w:val="18"/>
                <w:lang w:eastAsia="hr-HR"/>
              </w:rPr>
              <w:t> </w:t>
            </w:r>
          </w:p>
        </w:tc>
      </w:tr>
    </w:tbl>
    <w:p w14:paraId="15311395" w14:textId="77777777" w:rsidR="00DE30EC" w:rsidRPr="005F00F9" w:rsidRDefault="00DE30EC" w:rsidP="009F2ED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4391CE0" w14:textId="1A0A51FE" w:rsidR="00DE30EC" w:rsidRPr="005F00F9" w:rsidRDefault="007616F1" w:rsidP="009F2E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0F9">
        <w:rPr>
          <w:rFonts w:ascii="Times New Roman" w:hAnsi="Times New Roman" w:cs="Times New Roman"/>
          <w:b/>
          <w:sz w:val="24"/>
          <w:szCs w:val="24"/>
        </w:rPr>
        <w:t>Prihodi poslovanja</w:t>
      </w:r>
    </w:p>
    <w:tbl>
      <w:tblPr>
        <w:tblW w:w="9460" w:type="dxa"/>
        <w:tblInd w:w="123" w:type="dxa"/>
        <w:tblLook w:val="04A0" w:firstRow="1" w:lastRow="0" w:firstColumn="1" w:lastColumn="0" w:noHBand="0" w:noVBand="1"/>
      </w:tblPr>
      <w:tblGrid>
        <w:gridCol w:w="4663"/>
        <w:gridCol w:w="1315"/>
        <w:gridCol w:w="1120"/>
        <w:gridCol w:w="1121"/>
        <w:gridCol w:w="1241"/>
      </w:tblGrid>
      <w:tr w:rsidR="000A2535" w:rsidRPr="005F00F9" w14:paraId="5486A549" w14:textId="77777777" w:rsidTr="000B07C2">
        <w:trPr>
          <w:trHeight w:val="525"/>
        </w:trPr>
        <w:tc>
          <w:tcPr>
            <w:tcW w:w="466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3CF94E" w14:textId="77777777" w:rsidR="000A2535" w:rsidRPr="005F00F9" w:rsidRDefault="000A2535" w:rsidP="000A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znaka</w:t>
            </w:r>
          </w:p>
        </w:tc>
        <w:tc>
          <w:tcPr>
            <w:tcW w:w="131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34FC54" w14:textId="77777777" w:rsidR="000A2535" w:rsidRPr="005F00F9" w:rsidRDefault="000A2535" w:rsidP="000A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F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lan 2023.</w:t>
            </w:r>
          </w:p>
        </w:tc>
        <w:tc>
          <w:tcPr>
            <w:tcW w:w="112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0F7EE" w14:textId="77777777" w:rsidR="000A2535" w:rsidRPr="005F00F9" w:rsidRDefault="000A2535" w:rsidP="000A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F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lan 2024.</w:t>
            </w:r>
          </w:p>
        </w:tc>
        <w:tc>
          <w:tcPr>
            <w:tcW w:w="1121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F4685D" w14:textId="77777777" w:rsidR="000A2535" w:rsidRPr="005F00F9" w:rsidRDefault="000A2535" w:rsidP="000A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F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rojekcija 2025.</w:t>
            </w:r>
          </w:p>
        </w:tc>
        <w:tc>
          <w:tcPr>
            <w:tcW w:w="1241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55477D9" w14:textId="77777777" w:rsidR="000A2535" w:rsidRPr="005F00F9" w:rsidRDefault="000A2535" w:rsidP="000A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F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rojekcija 2026.</w:t>
            </w:r>
          </w:p>
        </w:tc>
      </w:tr>
      <w:tr w:rsidR="000B07C2" w:rsidRPr="005F00F9" w14:paraId="35C0220F" w14:textId="77777777" w:rsidTr="000B07C2">
        <w:trPr>
          <w:trHeight w:val="300"/>
        </w:trPr>
        <w:tc>
          <w:tcPr>
            <w:tcW w:w="4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7FB91C" w14:textId="77777777" w:rsidR="000A2535" w:rsidRPr="005F00F9" w:rsidRDefault="000A2535" w:rsidP="000A2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00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ED4DF9" w14:textId="77777777" w:rsidR="000A2535" w:rsidRPr="005F00F9" w:rsidRDefault="000A2535" w:rsidP="000A2535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5F00F9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D52B63" w14:textId="77777777" w:rsidR="000A2535" w:rsidRPr="005F00F9" w:rsidRDefault="000A2535" w:rsidP="000A2535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5F00F9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EE5E50" w14:textId="77777777" w:rsidR="000A2535" w:rsidRPr="005F00F9" w:rsidRDefault="000A2535" w:rsidP="000A2535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5F00F9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FFFFFF"/>
            <w:vAlign w:val="bottom"/>
            <w:hideMark/>
          </w:tcPr>
          <w:p w14:paraId="6BA50BBC" w14:textId="77777777" w:rsidR="000A2535" w:rsidRPr="005F00F9" w:rsidRDefault="000A2535" w:rsidP="000A253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hr-HR"/>
              </w:rPr>
            </w:pPr>
            <w:r w:rsidRPr="005F00F9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hr-HR"/>
              </w:rPr>
              <w:t> </w:t>
            </w:r>
          </w:p>
        </w:tc>
      </w:tr>
      <w:tr w:rsidR="000B07C2" w:rsidRPr="005F00F9" w14:paraId="5C9EF730" w14:textId="77777777" w:rsidTr="000B07C2">
        <w:trPr>
          <w:trHeight w:val="300"/>
        </w:trPr>
        <w:tc>
          <w:tcPr>
            <w:tcW w:w="466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E76F8B" w14:textId="77777777" w:rsidR="000A2535" w:rsidRPr="005F00F9" w:rsidRDefault="000A2535" w:rsidP="000A2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 Prihodi poslovanja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AEF606" w14:textId="77777777" w:rsidR="000A2535" w:rsidRPr="0022760C" w:rsidRDefault="000A2535" w:rsidP="00FF53D9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7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2.517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210572" w14:textId="77777777" w:rsidR="000A2535" w:rsidRPr="0022760C" w:rsidRDefault="000A2535" w:rsidP="00FF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7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2.2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DAA1E8" w14:textId="77777777" w:rsidR="000A2535" w:rsidRPr="0022760C" w:rsidRDefault="000A2535" w:rsidP="00FF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7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2.2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FFFFFF"/>
            <w:vAlign w:val="bottom"/>
            <w:hideMark/>
          </w:tcPr>
          <w:p w14:paraId="358223AA" w14:textId="77777777" w:rsidR="000A2535" w:rsidRPr="0022760C" w:rsidRDefault="000A2535" w:rsidP="00FF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7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2.200,00</w:t>
            </w:r>
          </w:p>
        </w:tc>
      </w:tr>
      <w:tr w:rsidR="000B07C2" w:rsidRPr="005F00F9" w14:paraId="5775F942" w14:textId="77777777" w:rsidTr="000B07C2">
        <w:trPr>
          <w:trHeight w:val="780"/>
        </w:trPr>
        <w:tc>
          <w:tcPr>
            <w:tcW w:w="466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7DE2BF" w14:textId="77777777" w:rsidR="000A2535" w:rsidRPr="005F00F9" w:rsidRDefault="000A2535" w:rsidP="000A2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5 Prihodi od upravnih i administrativnih pristojbi, pristojbi po posebnim propisima i naknada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70B252" w14:textId="77777777" w:rsidR="000A2535" w:rsidRPr="0022760C" w:rsidRDefault="000A2535" w:rsidP="00FF53D9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7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8.493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75D412" w14:textId="77777777" w:rsidR="000A2535" w:rsidRPr="0022760C" w:rsidRDefault="000A2535" w:rsidP="00FF53D9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7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8.0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55A009" w14:textId="77777777" w:rsidR="000A2535" w:rsidRPr="0022760C" w:rsidRDefault="000A2535" w:rsidP="00FF53D9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7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8.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FFFFFF"/>
            <w:vAlign w:val="bottom"/>
            <w:hideMark/>
          </w:tcPr>
          <w:p w14:paraId="35E96FE2" w14:textId="77777777" w:rsidR="000A2535" w:rsidRPr="0022760C" w:rsidRDefault="000A2535" w:rsidP="00FF53D9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7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8.000,00</w:t>
            </w:r>
          </w:p>
        </w:tc>
      </w:tr>
      <w:tr w:rsidR="000B07C2" w:rsidRPr="005F00F9" w14:paraId="6351C554" w14:textId="77777777" w:rsidTr="000B07C2">
        <w:trPr>
          <w:trHeight w:val="300"/>
        </w:trPr>
        <w:tc>
          <w:tcPr>
            <w:tcW w:w="466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E82FBE" w14:textId="77777777" w:rsidR="000A2535" w:rsidRPr="005F00F9" w:rsidRDefault="000A2535" w:rsidP="000A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F0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52 Prihodi po posebnim propisima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7C72E6" w14:textId="77777777" w:rsidR="000A2535" w:rsidRPr="0022760C" w:rsidRDefault="000A2535" w:rsidP="00FF53D9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7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8.493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50CA75" w14:textId="77777777" w:rsidR="000A2535" w:rsidRPr="0022760C" w:rsidRDefault="000A2535" w:rsidP="00FF53D9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7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8.0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73A95E" w14:textId="71E4B850" w:rsidR="000A2535" w:rsidRPr="0022760C" w:rsidRDefault="000A2535" w:rsidP="00FF53D9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FFFFFF"/>
            <w:vAlign w:val="bottom"/>
            <w:hideMark/>
          </w:tcPr>
          <w:p w14:paraId="68356432" w14:textId="6E7FC96C" w:rsidR="000A2535" w:rsidRPr="0022760C" w:rsidRDefault="000A2535" w:rsidP="00FF53D9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0B07C2" w:rsidRPr="005F00F9" w14:paraId="6478588C" w14:textId="77777777" w:rsidTr="000B07C2">
        <w:trPr>
          <w:trHeight w:val="525"/>
        </w:trPr>
        <w:tc>
          <w:tcPr>
            <w:tcW w:w="466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0C0852" w14:textId="77777777" w:rsidR="000A2535" w:rsidRPr="005F00F9" w:rsidRDefault="000A2535" w:rsidP="000A2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7 Prihodi iz nadležnog proračuna i od HZZO-a temeljem ugovornih obveza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A825B5" w14:textId="77777777" w:rsidR="000A2535" w:rsidRPr="0022760C" w:rsidRDefault="000A2535" w:rsidP="00FF53D9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7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4.023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BB4428" w14:textId="77777777" w:rsidR="000A2535" w:rsidRPr="0022760C" w:rsidRDefault="000A2535" w:rsidP="00FF53D9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7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4.2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327D3C" w14:textId="77777777" w:rsidR="000A2535" w:rsidRPr="0022760C" w:rsidRDefault="000A2535" w:rsidP="00FF53D9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7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4.2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FFFFFF"/>
            <w:vAlign w:val="bottom"/>
            <w:hideMark/>
          </w:tcPr>
          <w:p w14:paraId="0AFB4450" w14:textId="77777777" w:rsidR="000A2535" w:rsidRPr="0022760C" w:rsidRDefault="000A2535" w:rsidP="00FF53D9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7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4.200,00</w:t>
            </w:r>
          </w:p>
        </w:tc>
      </w:tr>
      <w:tr w:rsidR="000B07C2" w:rsidRPr="005F00F9" w14:paraId="174B3137" w14:textId="77777777" w:rsidTr="000B07C2">
        <w:trPr>
          <w:trHeight w:val="525"/>
        </w:trPr>
        <w:tc>
          <w:tcPr>
            <w:tcW w:w="466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E9E87E" w14:textId="77777777" w:rsidR="000A2535" w:rsidRPr="005F00F9" w:rsidRDefault="000A2535" w:rsidP="000A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F0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71 Prihodi iz nadležnog proračuna za financiranje redovne djelatnosti proračunskih korisnika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8930B8" w14:textId="77777777" w:rsidR="000A2535" w:rsidRPr="0022760C" w:rsidRDefault="000A2535" w:rsidP="00FF53D9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7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4.023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1EE1EE" w14:textId="77777777" w:rsidR="000A2535" w:rsidRPr="0022760C" w:rsidRDefault="000A2535" w:rsidP="00FF53D9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7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4.2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CE2E32" w14:textId="375F37E2" w:rsidR="000A2535" w:rsidRPr="0022760C" w:rsidRDefault="000A2535" w:rsidP="00FF53D9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FFFFFF"/>
            <w:vAlign w:val="bottom"/>
            <w:hideMark/>
          </w:tcPr>
          <w:p w14:paraId="58CEF99F" w14:textId="5AEFB87C" w:rsidR="000A2535" w:rsidRPr="0022760C" w:rsidRDefault="000A2535" w:rsidP="00FF53D9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0B07C2" w:rsidRPr="005F00F9" w14:paraId="5F5D5171" w14:textId="77777777" w:rsidTr="000B07C2">
        <w:trPr>
          <w:trHeight w:val="414"/>
        </w:trPr>
        <w:tc>
          <w:tcPr>
            <w:tcW w:w="466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ABC666" w14:textId="77777777" w:rsidR="000A2535" w:rsidRPr="005F00F9" w:rsidRDefault="000A2535" w:rsidP="000A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00F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VEUKUPNO PRIHOD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E71277" w14:textId="77777777" w:rsidR="000A2535" w:rsidRPr="0022760C" w:rsidRDefault="000A2535" w:rsidP="00FF53D9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2760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2.517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BC5026" w14:textId="77777777" w:rsidR="000A2535" w:rsidRPr="0022760C" w:rsidRDefault="000A2535" w:rsidP="00FF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2760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2.2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5B9173" w14:textId="77777777" w:rsidR="000A2535" w:rsidRPr="0022760C" w:rsidRDefault="000A2535" w:rsidP="00FF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2760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2.2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  <w:hideMark/>
          </w:tcPr>
          <w:p w14:paraId="5FE7EC33" w14:textId="77777777" w:rsidR="000A2535" w:rsidRPr="0022760C" w:rsidRDefault="000A2535" w:rsidP="00FF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2760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2.200,00</w:t>
            </w:r>
          </w:p>
        </w:tc>
      </w:tr>
    </w:tbl>
    <w:p w14:paraId="3E157559" w14:textId="77777777" w:rsidR="00DE30EC" w:rsidRDefault="00DE30EC" w:rsidP="009F2ED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621EB7B" w14:textId="30BF7DD2" w:rsidR="00DE30EC" w:rsidRPr="00142CA4" w:rsidRDefault="0031179B" w:rsidP="009F2E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2CA4">
        <w:rPr>
          <w:rFonts w:ascii="Times New Roman" w:hAnsi="Times New Roman" w:cs="Times New Roman"/>
          <w:b/>
          <w:sz w:val="24"/>
          <w:szCs w:val="24"/>
        </w:rPr>
        <w:lastRenderedPageBreak/>
        <w:t>Rashodi prema funkcijskoj klasifikaciji</w:t>
      </w:r>
    </w:p>
    <w:tbl>
      <w:tblPr>
        <w:tblW w:w="9400" w:type="dxa"/>
        <w:tblInd w:w="123" w:type="dxa"/>
        <w:tblLook w:val="04A0" w:firstRow="1" w:lastRow="0" w:firstColumn="1" w:lastColumn="0" w:noHBand="0" w:noVBand="1"/>
      </w:tblPr>
      <w:tblGrid>
        <w:gridCol w:w="3834"/>
        <w:gridCol w:w="1351"/>
        <w:gridCol w:w="1351"/>
        <w:gridCol w:w="1351"/>
        <w:gridCol w:w="1513"/>
      </w:tblGrid>
      <w:tr w:rsidR="0038038F" w:rsidRPr="0038038F" w14:paraId="18E647AA" w14:textId="77777777" w:rsidTr="008C3259">
        <w:trPr>
          <w:trHeight w:val="1022"/>
        </w:trPr>
        <w:tc>
          <w:tcPr>
            <w:tcW w:w="383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25F8DC" w14:textId="77777777" w:rsidR="0038038F" w:rsidRPr="005F00F9" w:rsidRDefault="0038038F" w:rsidP="0038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znaka</w:t>
            </w:r>
          </w:p>
        </w:tc>
        <w:tc>
          <w:tcPr>
            <w:tcW w:w="1351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C8F78D" w14:textId="77777777" w:rsidR="0038038F" w:rsidRPr="005F00F9" w:rsidRDefault="0038038F" w:rsidP="0038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 2023.</w:t>
            </w:r>
          </w:p>
        </w:tc>
        <w:tc>
          <w:tcPr>
            <w:tcW w:w="1351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D97B6" w14:textId="77777777" w:rsidR="0038038F" w:rsidRPr="005F00F9" w:rsidRDefault="0038038F" w:rsidP="0038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 2024.</w:t>
            </w:r>
          </w:p>
        </w:tc>
        <w:tc>
          <w:tcPr>
            <w:tcW w:w="1351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4229DC" w14:textId="77777777" w:rsidR="0038038F" w:rsidRPr="005F00F9" w:rsidRDefault="0038038F" w:rsidP="0038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jekcija 2025.</w:t>
            </w:r>
          </w:p>
        </w:tc>
        <w:tc>
          <w:tcPr>
            <w:tcW w:w="1513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C4CC9CB" w14:textId="77777777" w:rsidR="0038038F" w:rsidRPr="005F00F9" w:rsidRDefault="0038038F" w:rsidP="0038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jekcija 2026.</w:t>
            </w:r>
          </w:p>
        </w:tc>
      </w:tr>
      <w:tr w:rsidR="0038038F" w:rsidRPr="0038038F" w14:paraId="3EAEEADF" w14:textId="77777777" w:rsidTr="0038038F">
        <w:trPr>
          <w:trHeight w:val="300"/>
        </w:trPr>
        <w:tc>
          <w:tcPr>
            <w:tcW w:w="38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581335" w14:textId="77777777" w:rsidR="0038038F" w:rsidRPr="008C3259" w:rsidRDefault="0038038F" w:rsidP="00380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3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VEUKUPNO RASHODI I IZDACI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E5B8EA" w14:textId="77777777" w:rsidR="0038038F" w:rsidRPr="0022760C" w:rsidRDefault="0038038F" w:rsidP="009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7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2.517,60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F3A89F" w14:textId="77777777" w:rsidR="0038038F" w:rsidRPr="0022760C" w:rsidRDefault="0038038F" w:rsidP="009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7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2.200,00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98BDC5" w14:textId="77777777" w:rsidR="0038038F" w:rsidRPr="0022760C" w:rsidRDefault="0038038F" w:rsidP="009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7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2.200,00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FFFFFF"/>
            <w:vAlign w:val="bottom"/>
            <w:hideMark/>
          </w:tcPr>
          <w:p w14:paraId="49B4F885" w14:textId="77777777" w:rsidR="0038038F" w:rsidRPr="0022760C" w:rsidRDefault="0038038F" w:rsidP="009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7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2.200,00</w:t>
            </w:r>
          </w:p>
        </w:tc>
      </w:tr>
      <w:tr w:rsidR="0038038F" w:rsidRPr="0038038F" w14:paraId="7666C23C" w14:textId="77777777" w:rsidTr="0038038F">
        <w:trPr>
          <w:trHeight w:val="300"/>
        </w:trPr>
        <w:tc>
          <w:tcPr>
            <w:tcW w:w="38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753DB5" w14:textId="77777777" w:rsidR="0038038F" w:rsidRPr="008C3259" w:rsidRDefault="0038038F" w:rsidP="00380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C32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. klas: 09 OBRAZOVANJ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CD3AA5" w14:textId="77777777" w:rsidR="0038038F" w:rsidRPr="0022760C" w:rsidRDefault="0038038F" w:rsidP="009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7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2.517,6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4FA961" w14:textId="77777777" w:rsidR="0038038F" w:rsidRPr="0022760C" w:rsidRDefault="0038038F" w:rsidP="009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7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2.2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21B51F" w14:textId="77777777" w:rsidR="0038038F" w:rsidRPr="0022760C" w:rsidRDefault="0038038F" w:rsidP="009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7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2.2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FFFFFF"/>
            <w:vAlign w:val="bottom"/>
            <w:hideMark/>
          </w:tcPr>
          <w:p w14:paraId="462E39A8" w14:textId="77777777" w:rsidR="0038038F" w:rsidRPr="0022760C" w:rsidRDefault="0038038F" w:rsidP="009E25C6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7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2.200,00</w:t>
            </w:r>
          </w:p>
        </w:tc>
      </w:tr>
      <w:tr w:rsidR="0038038F" w:rsidRPr="0038038F" w14:paraId="67E03585" w14:textId="77777777" w:rsidTr="0038038F">
        <w:trPr>
          <w:trHeight w:val="300"/>
        </w:trPr>
        <w:tc>
          <w:tcPr>
            <w:tcW w:w="38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3680B0" w14:textId="77777777" w:rsidR="0038038F" w:rsidRPr="008C3259" w:rsidRDefault="0038038F" w:rsidP="00380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3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2 Srednjoškolsko obrazovanj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F3DABF" w14:textId="77777777" w:rsidR="0038038F" w:rsidRPr="0022760C" w:rsidRDefault="0038038F" w:rsidP="009E25C6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7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3.493,8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1BA010" w14:textId="77777777" w:rsidR="0038038F" w:rsidRPr="0022760C" w:rsidRDefault="0038038F" w:rsidP="009E25C6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7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4.2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D85504" w14:textId="77777777" w:rsidR="0038038F" w:rsidRPr="0022760C" w:rsidRDefault="0038038F" w:rsidP="009E25C6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7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4.2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FFFFFF"/>
            <w:vAlign w:val="bottom"/>
            <w:hideMark/>
          </w:tcPr>
          <w:p w14:paraId="4A422DB4" w14:textId="77777777" w:rsidR="0038038F" w:rsidRPr="0022760C" w:rsidRDefault="0038038F" w:rsidP="009E25C6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7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4.200,00</w:t>
            </w:r>
          </w:p>
        </w:tc>
      </w:tr>
      <w:tr w:rsidR="0038038F" w:rsidRPr="0038038F" w14:paraId="115B5D2A" w14:textId="77777777" w:rsidTr="0038038F">
        <w:trPr>
          <w:trHeight w:val="300"/>
        </w:trPr>
        <w:tc>
          <w:tcPr>
            <w:tcW w:w="38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721512" w14:textId="77777777" w:rsidR="0038038F" w:rsidRPr="008C3259" w:rsidRDefault="0038038F" w:rsidP="00380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C32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05 Pomoć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9F20A3" w14:textId="77777777" w:rsidR="0038038F" w:rsidRPr="0022760C" w:rsidRDefault="0038038F" w:rsidP="009E25C6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7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3.493,8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B409E5" w14:textId="77777777" w:rsidR="0038038F" w:rsidRPr="0022760C" w:rsidRDefault="0038038F" w:rsidP="009E25C6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7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4.2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EC79A0" w14:textId="77777777" w:rsidR="0038038F" w:rsidRPr="0022760C" w:rsidRDefault="0038038F" w:rsidP="009E25C6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7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4.2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FFFFFF"/>
            <w:vAlign w:val="bottom"/>
            <w:hideMark/>
          </w:tcPr>
          <w:p w14:paraId="4502A406" w14:textId="77777777" w:rsidR="0038038F" w:rsidRPr="0022760C" w:rsidRDefault="0038038F" w:rsidP="009E25C6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7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4.200,00</w:t>
            </w:r>
          </w:p>
        </w:tc>
      </w:tr>
      <w:tr w:rsidR="0038038F" w:rsidRPr="0038038F" w14:paraId="35B9BC43" w14:textId="77777777" w:rsidTr="0038038F">
        <w:trPr>
          <w:trHeight w:val="300"/>
        </w:trPr>
        <w:tc>
          <w:tcPr>
            <w:tcW w:w="38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11DCB6" w14:textId="77777777" w:rsidR="0038038F" w:rsidRPr="008C3259" w:rsidRDefault="0038038F" w:rsidP="00380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3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 Rashodi za materijal i energiju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4D24C2" w14:textId="77777777" w:rsidR="0038038F" w:rsidRPr="0022760C" w:rsidRDefault="0038038F" w:rsidP="009E25C6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7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2.8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87FD05" w14:textId="77777777" w:rsidR="0038038F" w:rsidRPr="0022760C" w:rsidRDefault="0038038F" w:rsidP="009E25C6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7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8.8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027ACA" w14:textId="67F455EE" w:rsidR="0038038F" w:rsidRPr="0022760C" w:rsidRDefault="0038038F" w:rsidP="009E25C6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FFFFFF"/>
            <w:vAlign w:val="bottom"/>
            <w:hideMark/>
          </w:tcPr>
          <w:p w14:paraId="312D6649" w14:textId="239175C9" w:rsidR="0038038F" w:rsidRPr="0022760C" w:rsidRDefault="0038038F" w:rsidP="009E25C6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38038F" w:rsidRPr="0038038F" w14:paraId="572A6F4F" w14:textId="77777777" w:rsidTr="0038038F">
        <w:trPr>
          <w:trHeight w:val="300"/>
        </w:trPr>
        <w:tc>
          <w:tcPr>
            <w:tcW w:w="38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782398" w14:textId="77777777" w:rsidR="0038038F" w:rsidRPr="008C3259" w:rsidRDefault="0038038F" w:rsidP="00380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3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FA3C1B" w14:textId="77777777" w:rsidR="0038038F" w:rsidRPr="0022760C" w:rsidRDefault="0038038F" w:rsidP="009E25C6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7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.093,8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E0D95C" w14:textId="77777777" w:rsidR="0038038F" w:rsidRPr="0022760C" w:rsidRDefault="0038038F" w:rsidP="009E25C6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7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4.8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FF7A6F" w14:textId="1E607032" w:rsidR="0038038F" w:rsidRPr="0022760C" w:rsidRDefault="0038038F" w:rsidP="009E25C6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FFFFFF"/>
            <w:vAlign w:val="bottom"/>
            <w:hideMark/>
          </w:tcPr>
          <w:p w14:paraId="7208D042" w14:textId="74BCEF46" w:rsidR="0038038F" w:rsidRPr="0022760C" w:rsidRDefault="0038038F" w:rsidP="009E25C6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38038F" w:rsidRPr="0038038F" w14:paraId="01CB7C84" w14:textId="77777777" w:rsidTr="0038038F">
        <w:trPr>
          <w:trHeight w:val="300"/>
        </w:trPr>
        <w:tc>
          <w:tcPr>
            <w:tcW w:w="38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FD02F1" w14:textId="77777777" w:rsidR="0038038F" w:rsidRPr="008C3259" w:rsidRDefault="0038038F" w:rsidP="00380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3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9 Ostali nespomenuti rashodi poslovanj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6697D7" w14:textId="643D375A" w:rsidR="0038038F" w:rsidRPr="0022760C" w:rsidRDefault="0038038F" w:rsidP="009E25C6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7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00</w:t>
            </w:r>
            <w:r w:rsidR="009E25C6" w:rsidRPr="00227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DBE71A" w14:textId="1B816F5C" w:rsidR="0038038F" w:rsidRPr="0022760C" w:rsidRDefault="0038038F" w:rsidP="009E25C6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7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00</w:t>
            </w:r>
            <w:r w:rsidR="009E25C6" w:rsidRPr="00227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3D9BAD" w14:textId="0F344AB7" w:rsidR="0038038F" w:rsidRPr="0022760C" w:rsidRDefault="0038038F" w:rsidP="009E25C6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FFFFFF"/>
            <w:vAlign w:val="bottom"/>
            <w:hideMark/>
          </w:tcPr>
          <w:p w14:paraId="0D89FD6A" w14:textId="642312BD" w:rsidR="0038038F" w:rsidRPr="0022760C" w:rsidRDefault="0038038F" w:rsidP="009E25C6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38038F" w:rsidRPr="0038038F" w14:paraId="0135521B" w14:textId="77777777" w:rsidTr="0038038F">
        <w:trPr>
          <w:trHeight w:val="300"/>
        </w:trPr>
        <w:tc>
          <w:tcPr>
            <w:tcW w:w="38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747F7C" w14:textId="77777777" w:rsidR="0038038F" w:rsidRPr="008C3259" w:rsidRDefault="0038038F" w:rsidP="00380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3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6 Dodatne usluge u obrazovanju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4BA657" w14:textId="77777777" w:rsidR="0038038F" w:rsidRPr="0022760C" w:rsidRDefault="0038038F" w:rsidP="009E25C6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7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9.023,8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3956E8" w14:textId="77777777" w:rsidR="0038038F" w:rsidRPr="0022760C" w:rsidRDefault="0038038F" w:rsidP="009E25C6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7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8.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C7F380" w14:textId="77777777" w:rsidR="0038038F" w:rsidRPr="0022760C" w:rsidRDefault="0038038F" w:rsidP="009E25C6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7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8.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FFFFFF"/>
            <w:vAlign w:val="bottom"/>
            <w:hideMark/>
          </w:tcPr>
          <w:p w14:paraId="1AD53A96" w14:textId="77777777" w:rsidR="0038038F" w:rsidRPr="0022760C" w:rsidRDefault="0038038F" w:rsidP="009E25C6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7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8.000,00</w:t>
            </w:r>
          </w:p>
        </w:tc>
      </w:tr>
      <w:tr w:rsidR="0038038F" w:rsidRPr="0038038F" w14:paraId="42A9FC46" w14:textId="77777777" w:rsidTr="0038038F">
        <w:trPr>
          <w:trHeight w:val="525"/>
        </w:trPr>
        <w:tc>
          <w:tcPr>
            <w:tcW w:w="38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9B7F77" w14:textId="77777777" w:rsidR="0038038F" w:rsidRPr="008C3259" w:rsidRDefault="0038038F" w:rsidP="00380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C32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432 PRIHODI ZA POSEBNE NAMJENE - korisnic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75F822" w14:textId="77777777" w:rsidR="0038038F" w:rsidRPr="0022760C" w:rsidRDefault="0038038F" w:rsidP="009E25C6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7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8.493,8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BD1820" w14:textId="77777777" w:rsidR="0038038F" w:rsidRPr="0022760C" w:rsidRDefault="0038038F" w:rsidP="009E25C6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7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8.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53736C" w14:textId="77777777" w:rsidR="0038038F" w:rsidRPr="0022760C" w:rsidRDefault="0038038F" w:rsidP="009E25C6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7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8.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FFFFFF"/>
            <w:vAlign w:val="bottom"/>
            <w:hideMark/>
          </w:tcPr>
          <w:p w14:paraId="3E7FAA03" w14:textId="77777777" w:rsidR="0038038F" w:rsidRPr="0022760C" w:rsidRDefault="0038038F" w:rsidP="009E25C6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7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8.000,00</w:t>
            </w:r>
          </w:p>
        </w:tc>
      </w:tr>
      <w:tr w:rsidR="0038038F" w:rsidRPr="0038038F" w14:paraId="0D06F708" w14:textId="77777777" w:rsidTr="0038038F">
        <w:trPr>
          <w:trHeight w:val="300"/>
        </w:trPr>
        <w:tc>
          <w:tcPr>
            <w:tcW w:w="38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3FD257" w14:textId="77777777" w:rsidR="0038038F" w:rsidRPr="008C3259" w:rsidRDefault="0038038F" w:rsidP="00380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3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1 Naknade troškova zaposlenim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74FCF7" w14:textId="3E4D2442" w:rsidR="0038038F" w:rsidRPr="0022760C" w:rsidRDefault="0038038F" w:rsidP="009E25C6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7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50</w:t>
            </w:r>
            <w:r w:rsidR="009E25C6" w:rsidRPr="00227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1973C3" w14:textId="77777777" w:rsidR="0038038F" w:rsidRPr="0022760C" w:rsidRDefault="0038038F" w:rsidP="009E25C6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7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7AC620" w14:textId="3092C8B5" w:rsidR="0038038F" w:rsidRPr="0022760C" w:rsidRDefault="0038038F" w:rsidP="009E25C6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FFFFFF"/>
            <w:vAlign w:val="bottom"/>
            <w:hideMark/>
          </w:tcPr>
          <w:p w14:paraId="200F7BA4" w14:textId="0A2A9EC0" w:rsidR="0038038F" w:rsidRPr="0022760C" w:rsidRDefault="0038038F" w:rsidP="009E25C6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38038F" w:rsidRPr="0038038F" w14:paraId="56C031B2" w14:textId="77777777" w:rsidTr="0038038F">
        <w:trPr>
          <w:trHeight w:val="300"/>
        </w:trPr>
        <w:tc>
          <w:tcPr>
            <w:tcW w:w="38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3FA713" w14:textId="77777777" w:rsidR="0038038F" w:rsidRPr="008C3259" w:rsidRDefault="0038038F" w:rsidP="00380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3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 Rashodi za materijal i energiju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F97472" w14:textId="77777777" w:rsidR="0038038F" w:rsidRPr="0022760C" w:rsidRDefault="0038038F" w:rsidP="009E25C6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7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2.223,8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F50C83" w14:textId="77777777" w:rsidR="0038038F" w:rsidRPr="0022760C" w:rsidRDefault="0038038F" w:rsidP="009E25C6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7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5.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EDC1EC" w14:textId="2018DACF" w:rsidR="0038038F" w:rsidRPr="0022760C" w:rsidRDefault="0038038F" w:rsidP="009E25C6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FFFFFF"/>
            <w:vAlign w:val="bottom"/>
            <w:hideMark/>
          </w:tcPr>
          <w:p w14:paraId="02356DC1" w14:textId="748EED5F" w:rsidR="0038038F" w:rsidRPr="0022760C" w:rsidRDefault="0038038F" w:rsidP="009E25C6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38038F" w:rsidRPr="0038038F" w14:paraId="44737710" w14:textId="77777777" w:rsidTr="0038038F">
        <w:trPr>
          <w:trHeight w:val="300"/>
        </w:trPr>
        <w:tc>
          <w:tcPr>
            <w:tcW w:w="38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3F566E" w14:textId="77777777" w:rsidR="0038038F" w:rsidRPr="008C3259" w:rsidRDefault="0038038F" w:rsidP="00380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3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E37F7E" w14:textId="77777777" w:rsidR="0038038F" w:rsidRPr="0022760C" w:rsidRDefault="0038038F" w:rsidP="009E25C6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7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07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9EF431" w14:textId="77777777" w:rsidR="0038038F" w:rsidRPr="0022760C" w:rsidRDefault="0038038F" w:rsidP="009E25C6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7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0AD976" w14:textId="2A353BDE" w:rsidR="0038038F" w:rsidRPr="0022760C" w:rsidRDefault="0038038F" w:rsidP="009E25C6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FFFFFF"/>
            <w:vAlign w:val="bottom"/>
            <w:hideMark/>
          </w:tcPr>
          <w:p w14:paraId="14455FA8" w14:textId="57466BEB" w:rsidR="0038038F" w:rsidRPr="0022760C" w:rsidRDefault="0038038F" w:rsidP="009E25C6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38038F" w:rsidRPr="0038038F" w14:paraId="50E9B225" w14:textId="77777777" w:rsidTr="0038038F">
        <w:trPr>
          <w:trHeight w:val="300"/>
        </w:trPr>
        <w:tc>
          <w:tcPr>
            <w:tcW w:w="38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AB8226" w14:textId="77777777" w:rsidR="0038038F" w:rsidRPr="008C3259" w:rsidRDefault="0038038F" w:rsidP="00380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3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9 Ostali nespomenuti rashodi poslovanj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AC9D67" w14:textId="3074BE1C" w:rsidR="0038038F" w:rsidRPr="0022760C" w:rsidRDefault="0038038F" w:rsidP="009E25C6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7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50</w:t>
            </w:r>
            <w:r w:rsidR="009E25C6" w:rsidRPr="00227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1F8210" w14:textId="77777777" w:rsidR="0038038F" w:rsidRPr="0022760C" w:rsidRDefault="0038038F" w:rsidP="009E25C6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7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CD6D37" w14:textId="43A70005" w:rsidR="0038038F" w:rsidRPr="0022760C" w:rsidRDefault="0038038F" w:rsidP="009E25C6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FFFFFF"/>
            <w:vAlign w:val="bottom"/>
            <w:hideMark/>
          </w:tcPr>
          <w:p w14:paraId="6DE3A2CE" w14:textId="78B89E00" w:rsidR="0038038F" w:rsidRPr="0022760C" w:rsidRDefault="0038038F" w:rsidP="009E25C6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38038F" w:rsidRPr="0038038F" w14:paraId="20216EFF" w14:textId="77777777" w:rsidTr="0038038F">
        <w:trPr>
          <w:trHeight w:val="300"/>
        </w:trPr>
        <w:tc>
          <w:tcPr>
            <w:tcW w:w="38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641247" w14:textId="77777777" w:rsidR="0038038F" w:rsidRPr="008C3259" w:rsidRDefault="0038038F" w:rsidP="00380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C32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6 Fondovi EU-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1E09A9" w14:textId="09AE129D" w:rsidR="0038038F" w:rsidRPr="0022760C" w:rsidRDefault="0038038F" w:rsidP="009E25C6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7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30</w:t>
            </w:r>
            <w:r w:rsidR="009E25C6" w:rsidRPr="00227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654008" w14:textId="77777777" w:rsidR="0038038F" w:rsidRPr="0022760C" w:rsidRDefault="0038038F" w:rsidP="009E25C6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7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56501D" w14:textId="77777777" w:rsidR="0038038F" w:rsidRPr="0022760C" w:rsidRDefault="0038038F" w:rsidP="009E25C6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7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FFFFFF"/>
            <w:vAlign w:val="bottom"/>
            <w:hideMark/>
          </w:tcPr>
          <w:p w14:paraId="3A4C673D" w14:textId="77777777" w:rsidR="0038038F" w:rsidRPr="0022760C" w:rsidRDefault="0038038F" w:rsidP="009E25C6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7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38038F" w:rsidRPr="0038038F" w14:paraId="77E255C0" w14:textId="77777777" w:rsidTr="0038038F">
        <w:trPr>
          <w:trHeight w:val="315"/>
        </w:trPr>
        <w:tc>
          <w:tcPr>
            <w:tcW w:w="383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ABEC54" w14:textId="77777777" w:rsidR="0038038F" w:rsidRPr="008C3259" w:rsidRDefault="0038038F" w:rsidP="00380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3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 Rashodi za materijal i energiju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961521" w14:textId="760CCDB9" w:rsidR="0038038F" w:rsidRPr="0022760C" w:rsidRDefault="0038038F" w:rsidP="009E25C6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7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30</w:t>
            </w:r>
            <w:r w:rsidR="009E25C6" w:rsidRPr="00227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B558D3" w14:textId="5D924C33" w:rsidR="0038038F" w:rsidRPr="0022760C" w:rsidRDefault="0038038F" w:rsidP="009E25C6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1D5537" w14:textId="50823770" w:rsidR="0038038F" w:rsidRPr="0022760C" w:rsidRDefault="0038038F" w:rsidP="009E25C6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  <w:hideMark/>
          </w:tcPr>
          <w:p w14:paraId="235B1286" w14:textId="2E95A7A5" w:rsidR="0038038F" w:rsidRPr="0022760C" w:rsidRDefault="0038038F" w:rsidP="009E25C6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</w:tbl>
    <w:p w14:paraId="59BB36F3" w14:textId="77777777" w:rsidR="00DE30EC" w:rsidRDefault="00DE30EC" w:rsidP="009F2ED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E37FC6A" w14:textId="570C5F24" w:rsidR="00DE30EC" w:rsidRPr="00DE30EC" w:rsidRDefault="00DE30EC" w:rsidP="009F2E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30EC">
        <w:rPr>
          <w:rFonts w:ascii="Times New Roman" w:hAnsi="Times New Roman" w:cs="Times New Roman"/>
          <w:b/>
          <w:sz w:val="24"/>
          <w:szCs w:val="24"/>
        </w:rPr>
        <w:t>II POSEBNI DIO</w:t>
      </w:r>
    </w:p>
    <w:p w14:paraId="44DB5D2D" w14:textId="77777777" w:rsidR="00DE30EC" w:rsidRPr="00994E5C" w:rsidRDefault="00DE30EC" w:rsidP="009F2ED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DEA6038" w14:textId="5858462C" w:rsidR="00BF7F5B" w:rsidRPr="00994E5C" w:rsidRDefault="00041292" w:rsidP="00BF7F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4E5C">
        <w:rPr>
          <w:rFonts w:ascii="Times New Roman" w:hAnsi="Times New Roman" w:cs="Times New Roman"/>
          <w:b/>
          <w:sz w:val="24"/>
          <w:szCs w:val="24"/>
        </w:rPr>
        <w:t>FINANCIJSK</w:t>
      </w:r>
      <w:r w:rsidR="009F2EDF" w:rsidRPr="00994E5C">
        <w:rPr>
          <w:rFonts w:ascii="Times New Roman" w:hAnsi="Times New Roman" w:cs="Times New Roman"/>
          <w:b/>
          <w:sz w:val="24"/>
          <w:szCs w:val="24"/>
        </w:rPr>
        <w:t>I</w:t>
      </w:r>
      <w:r w:rsidRPr="00994E5C">
        <w:rPr>
          <w:rFonts w:ascii="Times New Roman" w:hAnsi="Times New Roman" w:cs="Times New Roman"/>
          <w:b/>
          <w:sz w:val="24"/>
          <w:szCs w:val="24"/>
        </w:rPr>
        <w:t xml:space="preserve"> PLAN</w:t>
      </w:r>
      <w:r w:rsidR="009F2EDF" w:rsidRPr="00994E5C">
        <w:rPr>
          <w:rFonts w:ascii="Times New Roman" w:hAnsi="Times New Roman" w:cs="Times New Roman"/>
          <w:b/>
          <w:sz w:val="24"/>
          <w:szCs w:val="24"/>
        </w:rPr>
        <w:t xml:space="preserve"> ZA 20</w:t>
      </w:r>
      <w:r w:rsidR="000962DA" w:rsidRPr="00994E5C">
        <w:rPr>
          <w:rFonts w:ascii="Times New Roman" w:hAnsi="Times New Roman" w:cs="Times New Roman"/>
          <w:b/>
          <w:sz w:val="24"/>
          <w:szCs w:val="24"/>
        </w:rPr>
        <w:t>2</w:t>
      </w:r>
      <w:r w:rsidR="00C460A5">
        <w:rPr>
          <w:rFonts w:ascii="Times New Roman" w:hAnsi="Times New Roman" w:cs="Times New Roman"/>
          <w:b/>
          <w:sz w:val="24"/>
          <w:szCs w:val="24"/>
        </w:rPr>
        <w:t>4</w:t>
      </w:r>
      <w:r w:rsidR="009F2EDF" w:rsidRPr="00994E5C">
        <w:rPr>
          <w:rFonts w:ascii="Times New Roman" w:hAnsi="Times New Roman" w:cs="Times New Roman"/>
          <w:b/>
          <w:sz w:val="24"/>
          <w:szCs w:val="24"/>
        </w:rPr>
        <w:t>.</w:t>
      </w:r>
      <w:r w:rsidR="008D180C" w:rsidRPr="00994E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EDF" w:rsidRPr="00994E5C">
        <w:rPr>
          <w:rFonts w:ascii="Times New Roman" w:hAnsi="Times New Roman" w:cs="Times New Roman"/>
          <w:b/>
          <w:sz w:val="24"/>
          <w:szCs w:val="24"/>
        </w:rPr>
        <w:t>-</w:t>
      </w:r>
      <w:r w:rsidR="008D180C" w:rsidRPr="00994E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EDF" w:rsidRPr="00994E5C">
        <w:rPr>
          <w:rFonts w:ascii="Times New Roman" w:hAnsi="Times New Roman" w:cs="Times New Roman"/>
          <w:b/>
          <w:sz w:val="24"/>
          <w:szCs w:val="24"/>
        </w:rPr>
        <w:t>20</w:t>
      </w:r>
      <w:r w:rsidR="000962DA" w:rsidRPr="00994E5C">
        <w:rPr>
          <w:rFonts w:ascii="Times New Roman" w:hAnsi="Times New Roman" w:cs="Times New Roman"/>
          <w:b/>
          <w:sz w:val="24"/>
          <w:szCs w:val="24"/>
        </w:rPr>
        <w:t>2</w:t>
      </w:r>
      <w:r w:rsidR="00C460A5">
        <w:rPr>
          <w:rFonts w:ascii="Times New Roman" w:hAnsi="Times New Roman" w:cs="Times New Roman"/>
          <w:b/>
          <w:sz w:val="24"/>
          <w:szCs w:val="24"/>
        </w:rPr>
        <w:t>6</w:t>
      </w:r>
      <w:r w:rsidR="009F2EDF" w:rsidRPr="00994E5C">
        <w:rPr>
          <w:rFonts w:ascii="Times New Roman" w:hAnsi="Times New Roman" w:cs="Times New Roman"/>
          <w:b/>
          <w:sz w:val="24"/>
          <w:szCs w:val="24"/>
        </w:rPr>
        <w:t>. GODINU</w:t>
      </w:r>
      <w:r w:rsidR="00742729" w:rsidRPr="00994E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2729" w:rsidRPr="00994E5C">
        <w:rPr>
          <w:rFonts w:ascii="Times New Roman" w:hAnsi="Times New Roman" w:cs="Times New Roman"/>
          <w:bCs/>
          <w:i/>
          <w:iCs/>
          <w:sz w:val="24"/>
          <w:szCs w:val="24"/>
        </w:rPr>
        <w:t>(iznosi u EUR)</w:t>
      </w:r>
      <w:r w:rsidRPr="00994E5C">
        <w:rPr>
          <w:rFonts w:ascii="Times New Roman" w:hAnsi="Times New Roman" w:cs="Times New Roman"/>
          <w:b/>
          <w:sz w:val="24"/>
          <w:szCs w:val="24"/>
        </w:rPr>
        <w:t>:</w:t>
      </w:r>
    </w:p>
    <w:p w14:paraId="25A3E129" w14:textId="506EF53C" w:rsidR="00A043E4" w:rsidRPr="00994E5C" w:rsidRDefault="00A043E4" w:rsidP="00A043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E5C">
        <w:rPr>
          <w:rFonts w:ascii="Times New Roman" w:hAnsi="Times New Roman" w:cs="Times New Roman"/>
          <w:sz w:val="24"/>
          <w:szCs w:val="24"/>
        </w:rPr>
        <w:fldChar w:fldCharType="begin"/>
      </w:r>
      <w:r w:rsidRPr="00994E5C"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C60818">
        <w:rPr>
          <w:rFonts w:ascii="Times New Roman" w:hAnsi="Times New Roman" w:cs="Times New Roman"/>
          <w:sz w:val="24"/>
          <w:szCs w:val="24"/>
        </w:rPr>
        <w:instrText xml:space="preserve">Excel.Sheet.12 Knjiga1 List1!R1C1:R5C6 </w:instrText>
      </w:r>
      <w:r w:rsidRPr="00994E5C">
        <w:rPr>
          <w:rFonts w:ascii="Times New Roman" w:hAnsi="Times New Roman" w:cs="Times New Roman"/>
          <w:sz w:val="24"/>
          <w:szCs w:val="24"/>
        </w:rPr>
        <w:instrText xml:space="preserve">\a \f 4 \h  \* MERGEFORMAT </w:instrText>
      </w:r>
      <w:r w:rsidRPr="00994E5C"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W w:w="9580" w:type="dxa"/>
        <w:tblLook w:val="04A0" w:firstRow="1" w:lastRow="0" w:firstColumn="1" w:lastColumn="0" w:noHBand="0" w:noVBand="1"/>
      </w:tblPr>
      <w:tblGrid>
        <w:gridCol w:w="1243"/>
        <w:gridCol w:w="3023"/>
        <w:gridCol w:w="1328"/>
        <w:gridCol w:w="1328"/>
        <w:gridCol w:w="1328"/>
        <w:gridCol w:w="1330"/>
      </w:tblGrid>
      <w:tr w:rsidR="00A043E4" w:rsidRPr="00994E5C" w14:paraId="678EEECC" w14:textId="77777777" w:rsidTr="00A57F91">
        <w:trPr>
          <w:trHeight w:val="48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A4F5" w14:textId="77777777" w:rsidR="00A043E4" w:rsidRPr="00994E5C" w:rsidRDefault="00A043E4" w:rsidP="00A5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94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Šifra programa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1449" w14:textId="77777777" w:rsidR="00A043E4" w:rsidRPr="00994E5C" w:rsidRDefault="00A043E4" w:rsidP="00A5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94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aziv programa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00B9" w14:textId="77777777" w:rsidR="00A043E4" w:rsidRPr="00994E5C" w:rsidRDefault="00A043E4" w:rsidP="00A5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023</w:t>
            </w:r>
            <w:r w:rsidRPr="00994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88A1" w14:textId="77777777" w:rsidR="00A043E4" w:rsidRPr="00994E5C" w:rsidRDefault="00A043E4" w:rsidP="00A5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024</w:t>
            </w:r>
            <w:r w:rsidRPr="00994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7701" w14:textId="77777777" w:rsidR="00A043E4" w:rsidRPr="00994E5C" w:rsidRDefault="00A043E4" w:rsidP="00A5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025</w:t>
            </w:r>
            <w:r w:rsidRPr="00994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5E7F" w14:textId="77777777" w:rsidR="00A043E4" w:rsidRPr="00994E5C" w:rsidRDefault="00A043E4" w:rsidP="00A5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026</w:t>
            </w:r>
            <w:r w:rsidRPr="00994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A043E4" w:rsidRPr="00994E5C" w14:paraId="57207549" w14:textId="77777777" w:rsidTr="00A57F91">
        <w:trPr>
          <w:trHeight w:val="376"/>
        </w:trPr>
        <w:tc>
          <w:tcPr>
            <w:tcW w:w="958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6BFEF2" w14:textId="77777777" w:rsidR="00A043E4" w:rsidRPr="00994E5C" w:rsidRDefault="00A043E4" w:rsidP="00A57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94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GLAVA: 8-43 UČENIČKI DOM DUGA RESA</w:t>
            </w:r>
          </w:p>
        </w:tc>
      </w:tr>
      <w:tr w:rsidR="00A043E4" w:rsidRPr="00994E5C" w14:paraId="5F49BB66" w14:textId="77777777" w:rsidTr="00A57F91">
        <w:trPr>
          <w:trHeight w:val="48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569A" w14:textId="77777777" w:rsidR="00A043E4" w:rsidRPr="00794C92" w:rsidRDefault="00A043E4" w:rsidP="00A5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4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3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06B2" w14:textId="77777777" w:rsidR="00A043E4" w:rsidRPr="00794C92" w:rsidRDefault="00A043E4" w:rsidP="00A57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4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konski standard javnih ustanova SŠ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AFB6" w14:textId="77777777" w:rsidR="00A043E4" w:rsidRPr="00794C92" w:rsidRDefault="00A043E4" w:rsidP="00A57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4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3.493,8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92D0" w14:textId="77777777" w:rsidR="00A043E4" w:rsidRPr="00794C92" w:rsidRDefault="00A043E4" w:rsidP="00A57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4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4.20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0A28" w14:textId="77777777" w:rsidR="00A043E4" w:rsidRPr="00994E5C" w:rsidRDefault="00A043E4" w:rsidP="00A57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4</w:t>
            </w:r>
            <w:r w:rsidRPr="00994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20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7D24" w14:textId="77777777" w:rsidR="00A043E4" w:rsidRPr="00994E5C" w:rsidRDefault="00A043E4" w:rsidP="00A57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4</w:t>
            </w:r>
            <w:r w:rsidRPr="00994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200,00</w:t>
            </w:r>
          </w:p>
        </w:tc>
      </w:tr>
      <w:tr w:rsidR="00A043E4" w:rsidRPr="00994E5C" w14:paraId="3DAA90FD" w14:textId="77777777" w:rsidTr="00A57F91">
        <w:trPr>
          <w:trHeight w:val="487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126B" w14:textId="77777777" w:rsidR="00A043E4" w:rsidRPr="00794C92" w:rsidRDefault="00A043E4" w:rsidP="00A5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4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1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6EF5" w14:textId="77777777" w:rsidR="00A043E4" w:rsidRPr="00794C92" w:rsidRDefault="00A043E4" w:rsidP="00A57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4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avne potrebe iznad zakonskog standarda SŠ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8FEA" w14:textId="77777777" w:rsidR="00A043E4" w:rsidRPr="00794C92" w:rsidRDefault="00A043E4" w:rsidP="00A57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4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9.023,8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AE7E" w14:textId="77777777" w:rsidR="00A043E4" w:rsidRPr="00794C92" w:rsidRDefault="00A043E4" w:rsidP="00A57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4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8.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F13F" w14:textId="77777777" w:rsidR="00A043E4" w:rsidRPr="00994E5C" w:rsidRDefault="00A043E4" w:rsidP="00A57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8.0</w:t>
            </w:r>
            <w:r w:rsidRPr="00994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9D5B" w14:textId="77777777" w:rsidR="00A043E4" w:rsidRPr="00994E5C" w:rsidRDefault="00A043E4" w:rsidP="00A57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8.0</w:t>
            </w:r>
            <w:r w:rsidRPr="00994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0,00</w:t>
            </w:r>
          </w:p>
        </w:tc>
      </w:tr>
      <w:tr w:rsidR="00A043E4" w:rsidRPr="00994E5C" w14:paraId="03E00F41" w14:textId="77777777" w:rsidTr="00A57F91">
        <w:trPr>
          <w:trHeight w:val="48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128D" w14:textId="77777777" w:rsidR="00A043E4" w:rsidRPr="00994E5C" w:rsidRDefault="00A043E4" w:rsidP="00A57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94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807E" w14:textId="77777777" w:rsidR="00A043E4" w:rsidRPr="00994E5C" w:rsidRDefault="00A043E4" w:rsidP="00A57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02.517,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3060" w14:textId="77777777" w:rsidR="00A043E4" w:rsidRPr="00994E5C" w:rsidRDefault="00A043E4" w:rsidP="00A57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32.2</w:t>
            </w:r>
            <w:r w:rsidRPr="00994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9B1C" w14:textId="77777777" w:rsidR="00A043E4" w:rsidRPr="00994E5C" w:rsidRDefault="00A043E4" w:rsidP="00A57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32.2</w:t>
            </w:r>
            <w:r w:rsidRPr="00994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388B" w14:textId="77777777" w:rsidR="00A043E4" w:rsidRPr="00994E5C" w:rsidRDefault="00A043E4" w:rsidP="00A57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32.2</w:t>
            </w:r>
            <w:r w:rsidRPr="00994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00,00</w:t>
            </w:r>
          </w:p>
        </w:tc>
      </w:tr>
    </w:tbl>
    <w:p w14:paraId="1471536E" w14:textId="45B5F386" w:rsidR="00041292" w:rsidRPr="00994E5C" w:rsidRDefault="00A043E4" w:rsidP="009F2ED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4E5C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0A5A62BC" w14:textId="75EFCDC2" w:rsidR="00041292" w:rsidRPr="00994E5C" w:rsidRDefault="000A7FF0" w:rsidP="00FD799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4E5C">
        <w:rPr>
          <w:rFonts w:ascii="Times New Roman" w:hAnsi="Times New Roman" w:cs="Times New Roman"/>
          <w:b/>
          <w:sz w:val="24"/>
          <w:szCs w:val="24"/>
        </w:rPr>
        <w:t>Š</w:t>
      </w:r>
      <w:r w:rsidR="00B05EAF" w:rsidRPr="00994E5C">
        <w:rPr>
          <w:rFonts w:ascii="Times New Roman" w:hAnsi="Times New Roman" w:cs="Times New Roman"/>
          <w:b/>
          <w:sz w:val="24"/>
          <w:szCs w:val="24"/>
        </w:rPr>
        <w:t xml:space="preserve">IFRA I </w:t>
      </w:r>
      <w:r w:rsidR="00041292" w:rsidRPr="00994E5C">
        <w:rPr>
          <w:rFonts w:ascii="Times New Roman" w:hAnsi="Times New Roman" w:cs="Times New Roman"/>
          <w:b/>
          <w:sz w:val="24"/>
          <w:szCs w:val="24"/>
        </w:rPr>
        <w:t>NAZIV PROGRAMA:</w:t>
      </w:r>
      <w:r w:rsidR="00812D8A" w:rsidRPr="00994E5C">
        <w:rPr>
          <w:rFonts w:ascii="Times New Roman" w:hAnsi="Times New Roman" w:cs="Times New Roman"/>
          <w:b/>
          <w:sz w:val="24"/>
          <w:szCs w:val="24"/>
        </w:rPr>
        <w:tab/>
      </w:r>
      <w:r w:rsidR="003A7CCB">
        <w:rPr>
          <w:rFonts w:ascii="Times New Roman" w:hAnsi="Times New Roman" w:cs="Times New Roman"/>
          <w:b/>
          <w:sz w:val="24"/>
          <w:szCs w:val="24"/>
        </w:rPr>
        <w:t xml:space="preserve">123  </w:t>
      </w:r>
      <w:r w:rsidRPr="00994E5C">
        <w:rPr>
          <w:rFonts w:ascii="Times New Roman" w:hAnsi="Times New Roman" w:cs="Times New Roman"/>
          <w:b/>
          <w:sz w:val="24"/>
          <w:szCs w:val="24"/>
        </w:rPr>
        <w:t>Zakonski standard javnih ustanova SŠ</w:t>
      </w:r>
    </w:p>
    <w:p w14:paraId="3D4EF7F7" w14:textId="77777777" w:rsidR="00005AD7" w:rsidRPr="00794C92" w:rsidRDefault="00005AD7" w:rsidP="00434A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249700" w14:textId="77777777" w:rsidR="00B10F6D" w:rsidRPr="00994E5C" w:rsidRDefault="00565359" w:rsidP="00B10F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E5C">
        <w:rPr>
          <w:rFonts w:ascii="Times New Roman" w:hAnsi="Times New Roman" w:cs="Times New Roman"/>
          <w:b/>
          <w:sz w:val="24"/>
          <w:szCs w:val="24"/>
        </w:rPr>
        <w:t>SVRHA PROGRAMA:</w:t>
      </w:r>
    </w:p>
    <w:p w14:paraId="64A77A7D" w14:textId="55817618" w:rsidR="004A42AD" w:rsidRPr="00994E5C" w:rsidRDefault="004F2938" w:rsidP="004A42A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94E5C">
        <w:rPr>
          <w:rFonts w:ascii="Times New Roman" w:hAnsi="Times New Roman" w:cs="Times New Roman"/>
          <w:bCs/>
          <w:sz w:val="24"/>
          <w:szCs w:val="24"/>
        </w:rPr>
        <w:t>Učenički dom ima zadaću ostvarivanja odgojno-obrazovnih ciljeva kako bi učenici uspješno i pravovremeno završili školovanje i osposobili se za zanimanje koje su odabrali.</w:t>
      </w:r>
      <w:r w:rsidRPr="00994E5C">
        <w:rPr>
          <w:rFonts w:ascii="Times New Roman" w:hAnsi="Times New Roman" w:cs="Times New Roman"/>
          <w:sz w:val="24"/>
          <w:szCs w:val="24"/>
        </w:rPr>
        <w:t xml:space="preserve"> </w:t>
      </w:r>
      <w:r w:rsidR="00180F34" w:rsidRPr="00994E5C">
        <w:rPr>
          <w:rFonts w:ascii="Times New Roman" w:hAnsi="Times New Roman" w:cs="Times New Roman"/>
          <w:bCs/>
          <w:sz w:val="24"/>
          <w:szCs w:val="24"/>
        </w:rPr>
        <w:t xml:space="preserve">Ostvarenje odgojno </w:t>
      </w:r>
      <w:r w:rsidRPr="00994E5C">
        <w:rPr>
          <w:rFonts w:ascii="Times New Roman" w:hAnsi="Times New Roman" w:cs="Times New Roman"/>
          <w:bCs/>
          <w:sz w:val="24"/>
          <w:szCs w:val="24"/>
        </w:rPr>
        <w:t>obrazovnih ciljeva, kurikularno planiranje i programiranje odgojno obrazovnog rada, unapređenje odgojno-obrazovnog procesa, poboljšanje pedagoškog standarda, kulturna i javna djelatnost, kvalitetno planiranje i odgovorno poslovanje.</w:t>
      </w:r>
    </w:p>
    <w:p w14:paraId="17A0756F" w14:textId="77777777" w:rsidR="004F2938" w:rsidRDefault="004F2938" w:rsidP="00434A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5A8AC5" w14:textId="77777777" w:rsidR="00D82157" w:rsidRPr="00994E5C" w:rsidRDefault="00D82157" w:rsidP="00434A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D3CABE" w14:textId="77777777" w:rsidR="002A4364" w:rsidRPr="00994E5C" w:rsidRDefault="00565359" w:rsidP="00434A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4E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VEZANOST </w:t>
      </w:r>
      <w:r w:rsidR="008F50BE" w:rsidRPr="00994E5C">
        <w:rPr>
          <w:rFonts w:ascii="Times New Roman" w:hAnsi="Times New Roman" w:cs="Times New Roman"/>
          <w:b/>
          <w:sz w:val="24"/>
          <w:szCs w:val="24"/>
        </w:rPr>
        <w:t xml:space="preserve">PROGRAMA </w:t>
      </w:r>
      <w:r w:rsidRPr="00994E5C">
        <w:rPr>
          <w:rFonts w:ascii="Times New Roman" w:hAnsi="Times New Roman" w:cs="Times New Roman"/>
          <w:b/>
          <w:sz w:val="24"/>
          <w:szCs w:val="24"/>
        </w:rPr>
        <w:t>SA STRATEŠKIM DOKUMENTIMA</w:t>
      </w:r>
      <w:r w:rsidR="00922D1E" w:rsidRPr="00994E5C">
        <w:rPr>
          <w:rFonts w:ascii="Times New Roman" w:hAnsi="Times New Roman" w:cs="Times New Roman"/>
          <w:b/>
          <w:sz w:val="24"/>
          <w:szCs w:val="24"/>
        </w:rPr>
        <w:t xml:space="preserve"> I GODIŠNJIM PLANOM RADA</w:t>
      </w:r>
      <w:r w:rsidRPr="00994E5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7E47DF9D" w14:textId="48777827" w:rsidR="002A4364" w:rsidRPr="00994E5C" w:rsidRDefault="006A6F86" w:rsidP="006A6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E5C">
        <w:rPr>
          <w:rFonts w:ascii="Times New Roman" w:hAnsi="Times New Roman" w:cs="Times New Roman"/>
          <w:sz w:val="24"/>
          <w:szCs w:val="24"/>
        </w:rPr>
        <w:t xml:space="preserve">Primarna zadaća Doma je </w:t>
      </w:r>
      <w:r w:rsidR="008C4D3C" w:rsidRPr="00994E5C">
        <w:rPr>
          <w:rFonts w:ascii="Times New Roman" w:hAnsi="Times New Roman" w:cs="Times New Roman"/>
          <w:sz w:val="24"/>
          <w:szCs w:val="24"/>
        </w:rPr>
        <w:t xml:space="preserve">smještaj i prehrana učenika te </w:t>
      </w:r>
      <w:r w:rsidRPr="00994E5C">
        <w:rPr>
          <w:rFonts w:ascii="Times New Roman" w:hAnsi="Times New Roman" w:cs="Times New Roman"/>
          <w:sz w:val="24"/>
          <w:szCs w:val="24"/>
        </w:rPr>
        <w:t>ostvarivanje odgojno-obrazovnih ciljeva kako bi učenici uspješno i pravovremeno završili</w:t>
      </w:r>
      <w:r w:rsidR="008C4D3C" w:rsidRPr="00994E5C">
        <w:rPr>
          <w:rFonts w:ascii="Times New Roman" w:hAnsi="Times New Roman" w:cs="Times New Roman"/>
          <w:sz w:val="24"/>
          <w:szCs w:val="24"/>
        </w:rPr>
        <w:t xml:space="preserve"> školovanje. Razvoj i uporaba kombiniranih metoda i oblika poučavanja koji potiču učenike na  aktivno  uključivanje  u  nastavne  procese  i  timski  rad,  unapređenje  postojeće  i  poticanje  kvalitetne komunikacije na svim razinama te poboljšanje i unapređenje prostornih uvjeta i opremljenosti Učeničkog doma kako bi se kvalitetno za</w:t>
      </w:r>
      <w:r w:rsidR="003A7CCB">
        <w:rPr>
          <w:rFonts w:ascii="Times New Roman" w:hAnsi="Times New Roman" w:cs="Times New Roman"/>
          <w:sz w:val="24"/>
          <w:szCs w:val="24"/>
        </w:rPr>
        <w:t>dovoljile sve potrebe korisnika doma.</w:t>
      </w:r>
    </w:p>
    <w:p w14:paraId="16A49C91" w14:textId="77777777" w:rsidR="002C7328" w:rsidRPr="00994E5C" w:rsidRDefault="002C7328" w:rsidP="002A43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3FF066" w14:textId="1711EA1B" w:rsidR="00434AEE" w:rsidRPr="00994E5C" w:rsidRDefault="00434AEE" w:rsidP="002A43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4E5C">
        <w:rPr>
          <w:rFonts w:ascii="Times New Roman" w:hAnsi="Times New Roman" w:cs="Times New Roman"/>
          <w:b/>
          <w:sz w:val="24"/>
          <w:szCs w:val="24"/>
        </w:rPr>
        <w:t>ZAKONSKE I DRUGE PODLOGE NA KOJIMA SE PROGRAM ZASNIVA:</w:t>
      </w:r>
      <w:r w:rsidR="00D3713E" w:rsidRPr="00994E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4EC33C" w14:textId="5907EF16" w:rsidR="002A4364" w:rsidRPr="00994E5C" w:rsidRDefault="002A4364" w:rsidP="003A7C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E5C">
        <w:rPr>
          <w:rFonts w:ascii="Times New Roman" w:hAnsi="Times New Roman" w:cs="Times New Roman"/>
          <w:sz w:val="24"/>
          <w:szCs w:val="24"/>
        </w:rPr>
        <w:t>Zakon o proračunu RH (NN 144/21 na snazi od 01.01.2022)</w:t>
      </w:r>
      <w:r w:rsidR="003A7CCB">
        <w:rPr>
          <w:rFonts w:ascii="Times New Roman" w:hAnsi="Times New Roman" w:cs="Times New Roman"/>
          <w:sz w:val="24"/>
          <w:szCs w:val="24"/>
        </w:rPr>
        <w:t xml:space="preserve">, </w:t>
      </w:r>
      <w:r w:rsidRPr="00994E5C">
        <w:rPr>
          <w:rFonts w:ascii="Times New Roman" w:hAnsi="Times New Roman" w:cs="Times New Roman"/>
          <w:sz w:val="24"/>
          <w:szCs w:val="24"/>
        </w:rPr>
        <w:t>Zakon o odgoju i obrazovanju u osnovnim i srednjim školama (NN 87/08, 86/09, 92/10, 105/10, 90/11, 5/12, 16/12, 86/12, 126/12, 94/13, 152/14, 07/17, 68/18, 98/19, 64/20)</w:t>
      </w:r>
      <w:r w:rsidR="003A7CCB">
        <w:rPr>
          <w:rFonts w:ascii="Times New Roman" w:hAnsi="Times New Roman" w:cs="Times New Roman"/>
          <w:sz w:val="24"/>
          <w:szCs w:val="24"/>
        </w:rPr>
        <w:t xml:space="preserve">, </w:t>
      </w:r>
      <w:r w:rsidRPr="00994E5C">
        <w:rPr>
          <w:rFonts w:ascii="Times New Roman" w:hAnsi="Times New Roman" w:cs="Times New Roman"/>
          <w:sz w:val="24"/>
          <w:szCs w:val="24"/>
        </w:rPr>
        <w:t xml:space="preserve">Odluka o kriterijima i mjerilima za utvrđivanje </w:t>
      </w:r>
      <w:r w:rsidR="003A7CCB">
        <w:rPr>
          <w:rFonts w:ascii="Times New Roman" w:hAnsi="Times New Roman" w:cs="Times New Roman"/>
          <w:sz w:val="24"/>
          <w:szCs w:val="24"/>
        </w:rPr>
        <w:t>b</w:t>
      </w:r>
      <w:r w:rsidRPr="00994E5C">
        <w:rPr>
          <w:rFonts w:ascii="Times New Roman" w:hAnsi="Times New Roman" w:cs="Times New Roman"/>
          <w:sz w:val="24"/>
          <w:szCs w:val="24"/>
        </w:rPr>
        <w:t>ilančnih prava za financiranje minimalnog financijskog standarda javnih potreba srednjih</w:t>
      </w:r>
      <w:r w:rsidR="006236B8">
        <w:rPr>
          <w:rFonts w:ascii="Times New Roman" w:hAnsi="Times New Roman" w:cs="Times New Roman"/>
          <w:sz w:val="24"/>
          <w:szCs w:val="24"/>
        </w:rPr>
        <w:t xml:space="preserve"> škola i učeničkih domova u 2023</w:t>
      </w:r>
      <w:r w:rsidRPr="00994E5C">
        <w:rPr>
          <w:rFonts w:ascii="Times New Roman" w:hAnsi="Times New Roman" w:cs="Times New Roman"/>
          <w:sz w:val="24"/>
          <w:szCs w:val="24"/>
        </w:rPr>
        <w:t>. godini (NN 147/21 od 31.12.2021.)</w:t>
      </w:r>
      <w:r w:rsidR="003A7CCB">
        <w:rPr>
          <w:rFonts w:ascii="Times New Roman" w:hAnsi="Times New Roman" w:cs="Times New Roman"/>
          <w:sz w:val="24"/>
          <w:szCs w:val="24"/>
        </w:rPr>
        <w:t xml:space="preserve">, </w:t>
      </w:r>
      <w:r w:rsidRPr="00994E5C">
        <w:rPr>
          <w:rFonts w:ascii="Times New Roman" w:hAnsi="Times New Roman" w:cs="Times New Roman"/>
          <w:sz w:val="24"/>
          <w:szCs w:val="24"/>
        </w:rPr>
        <w:t>Upute proračunskim korisnicima za izradu Proračuna Karlo</w:t>
      </w:r>
      <w:r w:rsidR="006236B8">
        <w:rPr>
          <w:rFonts w:ascii="Times New Roman" w:hAnsi="Times New Roman" w:cs="Times New Roman"/>
          <w:sz w:val="24"/>
          <w:szCs w:val="24"/>
        </w:rPr>
        <w:t>vačke županije za razdoblje 2024.-2026</w:t>
      </w:r>
      <w:r w:rsidRPr="00994E5C">
        <w:rPr>
          <w:rFonts w:ascii="Times New Roman" w:hAnsi="Times New Roman" w:cs="Times New Roman"/>
          <w:sz w:val="24"/>
          <w:szCs w:val="24"/>
        </w:rPr>
        <w:t>. godine</w:t>
      </w:r>
      <w:r w:rsidR="003A7CCB">
        <w:rPr>
          <w:rFonts w:ascii="Times New Roman" w:hAnsi="Times New Roman" w:cs="Times New Roman"/>
          <w:sz w:val="24"/>
          <w:szCs w:val="24"/>
        </w:rPr>
        <w:t xml:space="preserve">, </w:t>
      </w:r>
      <w:r w:rsidRPr="00994E5C">
        <w:rPr>
          <w:rFonts w:ascii="Times New Roman" w:hAnsi="Times New Roman" w:cs="Times New Roman"/>
          <w:sz w:val="24"/>
          <w:szCs w:val="24"/>
        </w:rPr>
        <w:t>Godišnji plan i program rada</w:t>
      </w:r>
      <w:r w:rsidR="004F2938" w:rsidRPr="00994E5C">
        <w:rPr>
          <w:rFonts w:ascii="Times New Roman" w:hAnsi="Times New Roman" w:cs="Times New Roman"/>
          <w:sz w:val="24"/>
          <w:szCs w:val="24"/>
        </w:rPr>
        <w:t xml:space="preserve"> Učeničkog doma </w:t>
      </w:r>
      <w:r w:rsidRPr="00994E5C">
        <w:rPr>
          <w:rFonts w:ascii="Times New Roman" w:hAnsi="Times New Roman" w:cs="Times New Roman"/>
          <w:sz w:val="24"/>
          <w:szCs w:val="24"/>
        </w:rPr>
        <w:t xml:space="preserve"> i Statut Srednje škole Duga Resa.</w:t>
      </w:r>
    </w:p>
    <w:p w14:paraId="1BCDF662" w14:textId="77777777" w:rsidR="00D73B33" w:rsidRPr="00994E5C" w:rsidRDefault="00D73B33" w:rsidP="002A43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09CB19" w14:textId="77777777" w:rsidR="002A4364" w:rsidRPr="00994E5C" w:rsidRDefault="00B36200" w:rsidP="003A7C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E5C">
        <w:rPr>
          <w:rFonts w:ascii="Times New Roman" w:hAnsi="Times New Roman" w:cs="Times New Roman"/>
          <w:b/>
          <w:sz w:val="24"/>
          <w:szCs w:val="24"/>
        </w:rPr>
        <w:t>ISHODIŠTE I POKAZATELJI NA KOJIMA SE ZASNIVAJU IZRAČUNI I OCJENE POTREBNIH SREDSTAVA ZA PROVOĐENJE PROGRAMA</w:t>
      </w:r>
    </w:p>
    <w:p w14:paraId="19301174" w14:textId="19FB2ED0" w:rsidR="00B36200" w:rsidRPr="00994E5C" w:rsidRDefault="002A4364" w:rsidP="003A7C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E5C">
        <w:rPr>
          <w:rFonts w:ascii="Times New Roman" w:hAnsi="Times New Roman" w:cs="Times New Roman"/>
          <w:sz w:val="24"/>
          <w:szCs w:val="24"/>
        </w:rPr>
        <w:t xml:space="preserve">Odluka o kriterijima i mjerilima za utvrđivanje bilančnih prava za financiranje minimalnog </w:t>
      </w:r>
      <w:r w:rsidR="003A7CCB">
        <w:rPr>
          <w:rFonts w:ascii="Times New Roman" w:hAnsi="Times New Roman" w:cs="Times New Roman"/>
          <w:sz w:val="24"/>
          <w:szCs w:val="24"/>
        </w:rPr>
        <w:t>f</w:t>
      </w:r>
      <w:r w:rsidRPr="00994E5C">
        <w:rPr>
          <w:rFonts w:ascii="Times New Roman" w:hAnsi="Times New Roman" w:cs="Times New Roman"/>
          <w:sz w:val="24"/>
          <w:szCs w:val="24"/>
        </w:rPr>
        <w:t>inancijskog standarda javnih potreba srednjih</w:t>
      </w:r>
      <w:r w:rsidR="00BF79CC">
        <w:rPr>
          <w:rFonts w:ascii="Times New Roman" w:hAnsi="Times New Roman" w:cs="Times New Roman"/>
          <w:sz w:val="24"/>
          <w:szCs w:val="24"/>
        </w:rPr>
        <w:t xml:space="preserve"> škola i učeničkih domova u 2023</w:t>
      </w:r>
      <w:r w:rsidRPr="00994E5C">
        <w:rPr>
          <w:rFonts w:ascii="Times New Roman" w:hAnsi="Times New Roman" w:cs="Times New Roman"/>
          <w:sz w:val="24"/>
          <w:szCs w:val="24"/>
        </w:rPr>
        <w:t>. godini (NN 147/21 od 31.12.2021.)</w:t>
      </w:r>
      <w:r w:rsidR="003A7CCB">
        <w:rPr>
          <w:rFonts w:ascii="Times New Roman" w:hAnsi="Times New Roman" w:cs="Times New Roman"/>
          <w:sz w:val="24"/>
          <w:szCs w:val="24"/>
        </w:rPr>
        <w:t>,</w:t>
      </w:r>
      <w:r w:rsidRPr="00994E5C">
        <w:rPr>
          <w:rFonts w:ascii="Times New Roman" w:hAnsi="Times New Roman" w:cs="Times New Roman"/>
          <w:sz w:val="24"/>
          <w:szCs w:val="24"/>
        </w:rPr>
        <w:t>Prorač</w:t>
      </w:r>
      <w:r w:rsidR="00BF79CC">
        <w:rPr>
          <w:rFonts w:ascii="Times New Roman" w:hAnsi="Times New Roman" w:cs="Times New Roman"/>
          <w:sz w:val="24"/>
          <w:szCs w:val="24"/>
        </w:rPr>
        <w:t>un Karlovačke županije za 2023</w:t>
      </w:r>
      <w:r w:rsidRPr="00994E5C">
        <w:rPr>
          <w:rFonts w:ascii="Times New Roman" w:hAnsi="Times New Roman" w:cs="Times New Roman"/>
          <w:sz w:val="24"/>
          <w:szCs w:val="24"/>
        </w:rPr>
        <w:t>. godinu i Upute proračunskim korisnicima za izradu Proračuna Karlo</w:t>
      </w:r>
      <w:r w:rsidR="00BF79CC">
        <w:rPr>
          <w:rFonts w:ascii="Times New Roman" w:hAnsi="Times New Roman" w:cs="Times New Roman"/>
          <w:sz w:val="24"/>
          <w:szCs w:val="24"/>
        </w:rPr>
        <w:t>vačke županije za razdoblje 2024.-2026</w:t>
      </w:r>
      <w:r w:rsidRPr="00994E5C">
        <w:rPr>
          <w:rFonts w:ascii="Times New Roman" w:hAnsi="Times New Roman" w:cs="Times New Roman"/>
          <w:sz w:val="24"/>
          <w:szCs w:val="24"/>
        </w:rPr>
        <w:t>. godine</w:t>
      </w:r>
    </w:p>
    <w:p w14:paraId="696FBA38" w14:textId="77777777" w:rsidR="002A4364" w:rsidRPr="00994E5C" w:rsidRDefault="002A4364" w:rsidP="003A7C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E594A" w14:textId="6A67A919" w:rsidR="00377DF3" w:rsidRPr="00994E5C" w:rsidRDefault="00377DF3" w:rsidP="003A7C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E5C">
        <w:rPr>
          <w:rFonts w:ascii="Times New Roman" w:hAnsi="Times New Roman" w:cs="Times New Roman"/>
          <w:b/>
          <w:sz w:val="24"/>
          <w:szCs w:val="24"/>
        </w:rPr>
        <w:t>IZVJEŠTAJ O POSTIGNUTIM CILJEVIMA I REZULTATIMA PROGRAMA TEMELJENIM NA POKAZATELJIMA USPJEŠNOSTI U PRETHODNOJ GODINI:</w:t>
      </w:r>
      <w:r w:rsidR="00D3713E" w:rsidRPr="00994E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3EB015" w14:textId="4E185099" w:rsidR="002C7328" w:rsidRPr="00994E5C" w:rsidRDefault="00B0114A" w:rsidP="003A7C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E5C">
        <w:rPr>
          <w:rFonts w:ascii="Times New Roman" w:hAnsi="Times New Roman" w:cs="Times New Roman"/>
          <w:sz w:val="24"/>
          <w:szCs w:val="24"/>
        </w:rPr>
        <w:t xml:space="preserve">Sredstva se troše u skladu s planom te se djelatnost </w:t>
      </w:r>
      <w:r w:rsidR="002C7328" w:rsidRPr="00994E5C">
        <w:rPr>
          <w:rFonts w:ascii="Times New Roman" w:hAnsi="Times New Roman" w:cs="Times New Roman"/>
          <w:sz w:val="24"/>
          <w:szCs w:val="24"/>
        </w:rPr>
        <w:t xml:space="preserve">Učeničkog doma </w:t>
      </w:r>
      <w:r w:rsidRPr="00994E5C">
        <w:rPr>
          <w:rFonts w:ascii="Times New Roman" w:hAnsi="Times New Roman" w:cs="Times New Roman"/>
          <w:sz w:val="24"/>
          <w:szCs w:val="24"/>
        </w:rPr>
        <w:t>održava redovno u skladu sa Zakonom i Pedagoškim standardom.</w:t>
      </w:r>
      <w:r w:rsidR="002C7328" w:rsidRPr="00994E5C">
        <w:rPr>
          <w:rFonts w:ascii="Times New Roman" w:hAnsi="Times New Roman" w:cs="Times New Roman"/>
          <w:sz w:val="24"/>
          <w:szCs w:val="24"/>
        </w:rPr>
        <w:t xml:space="preserve"> Cijena smještaja i prehrane učenika u uče</w:t>
      </w:r>
      <w:r w:rsidR="00A870B6">
        <w:rPr>
          <w:rFonts w:ascii="Times New Roman" w:hAnsi="Times New Roman" w:cs="Times New Roman"/>
          <w:sz w:val="24"/>
          <w:szCs w:val="24"/>
        </w:rPr>
        <w:t>ničkom domu iznosi 167,24 eura</w:t>
      </w:r>
      <w:r w:rsidR="002C7328" w:rsidRPr="00994E5C">
        <w:rPr>
          <w:rFonts w:ascii="Times New Roman" w:hAnsi="Times New Roman" w:cs="Times New Roman"/>
          <w:sz w:val="24"/>
          <w:szCs w:val="24"/>
        </w:rPr>
        <w:t>, od čega 50% financiraju roditelji, a 50% sufinancira Karlovačka županija. Učenički d</w:t>
      </w:r>
      <w:r w:rsidR="00A870B6">
        <w:rPr>
          <w:rFonts w:ascii="Times New Roman" w:hAnsi="Times New Roman" w:cs="Times New Roman"/>
          <w:sz w:val="24"/>
          <w:szCs w:val="24"/>
        </w:rPr>
        <w:t>om Duga Resa ima kapacitet za 82</w:t>
      </w:r>
      <w:r w:rsidR="002C7328" w:rsidRPr="00994E5C">
        <w:rPr>
          <w:rFonts w:ascii="Times New Roman" w:hAnsi="Times New Roman" w:cs="Times New Roman"/>
          <w:sz w:val="24"/>
          <w:szCs w:val="24"/>
        </w:rPr>
        <w:t xml:space="preserve"> učen</w:t>
      </w:r>
      <w:r w:rsidR="00A870B6">
        <w:rPr>
          <w:rFonts w:ascii="Times New Roman" w:hAnsi="Times New Roman" w:cs="Times New Roman"/>
          <w:sz w:val="24"/>
          <w:szCs w:val="24"/>
        </w:rPr>
        <w:t>ika te je u školskoj godini 2023./2024</w:t>
      </w:r>
      <w:r w:rsidR="002C7328" w:rsidRPr="00994E5C">
        <w:rPr>
          <w:rFonts w:ascii="Times New Roman" w:hAnsi="Times New Roman" w:cs="Times New Roman"/>
          <w:sz w:val="24"/>
          <w:szCs w:val="24"/>
        </w:rPr>
        <w:t xml:space="preserve">. ukupno upisano </w:t>
      </w:r>
      <w:r w:rsidR="00A870B6">
        <w:rPr>
          <w:rFonts w:ascii="Times New Roman" w:hAnsi="Times New Roman" w:cs="Times New Roman"/>
          <w:sz w:val="24"/>
          <w:szCs w:val="24"/>
        </w:rPr>
        <w:t>82</w:t>
      </w:r>
      <w:r w:rsidR="002C7328" w:rsidRPr="00994E5C">
        <w:rPr>
          <w:rFonts w:ascii="Times New Roman" w:hAnsi="Times New Roman" w:cs="Times New Roman"/>
          <w:sz w:val="24"/>
          <w:szCs w:val="24"/>
        </w:rPr>
        <w:t xml:space="preserve"> učenika</w:t>
      </w:r>
      <w:r w:rsidR="0064608A" w:rsidRPr="00994E5C">
        <w:rPr>
          <w:rFonts w:ascii="Times New Roman" w:hAnsi="Times New Roman" w:cs="Times New Roman"/>
          <w:sz w:val="24"/>
          <w:szCs w:val="24"/>
        </w:rPr>
        <w:t xml:space="preserve"> koji su organizirani u 3 odgojne skupine.</w:t>
      </w:r>
    </w:p>
    <w:p w14:paraId="4F1A732B" w14:textId="77777777" w:rsidR="00B0114A" w:rsidRPr="00994E5C" w:rsidRDefault="00B0114A" w:rsidP="004145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D985A0" w14:textId="383C9113" w:rsidR="00662460" w:rsidRPr="00994E5C" w:rsidRDefault="00662460" w:rsidP="004145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4E5C">
        <w:rPr>
          <w:rFonts w:ascii="Times New Roman" w:hAnsi="Times New Roman" w:cs="Times New Roman"/>
          <w:b/>
          <w:sz w:val="24"/>
          <w:szCs w:val="24"/>
        </w:rPr>
        <w:t xml:space="preserve">POKAZATELJI USPJEŠNOSTI PROGRAMA: </w:t>
      </w:r>
    </w:p>
    <w:tbl>
      <w:tblPr>
        <w:tblStyle w:val="Reetkatablice"/>
        <w:tblW w:w="9861" w:type="dxa"/>
        <w:tblLayout w:type="fixed"/>
        <w:tblLook w:val="04A0" w:firstRow="1" w:lastRow="0" w:firstColumn="1" w:lastColumn="0" w:noHBand="0" w:noVBand="1"/>
      </w:tblPr>
      <w:tblGrid>
        <w:gridCol w:w="2122"/>
        <w:gridCol w:w="2005"/>
        <w:gridCol w:w="1255"/>
        <w:gridCol w:w="1276"/>
        <w:gridCol w:w="992"/>
        <w:gridCol w:w="935"/>
        <w:gridCol w:w="1276"/>
      </w:tblGrid>
      <w:tr w:rsidR="00662460" w:rsidRPr="00994E5C" w14:paraId="4BD10A1F" w14:textId="77777777" w:rsidTr="0064608A">
        <w:trPr>
          <w:trHeight w:val="634"/>
        </w:trPr>
        <w:tc>
          <w:tcPr>
            <w:tcW w:w="2122" w:type="dxa"/>
            <w:vAlign w:val="center"/>
          </w:tcPr>
          <w:p w14:paraId="08F69669" w14:textId="77777777" w:rsidR="00662460" w:rsidRPr="00994E5C" w:rsidRDefault="00662460" w:rsidP="004145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E5C">
              <w:rPr>
                <w:rFonts w:ascii="Times New Roman" w:hAnsi="Times New Roman" w:cs="Times New Roman"/>
                <w:b/>
                <w:sz w:val="20"/>
                <w:szCs w:val="20"/>
              </w:rPr>
              <w:t>Pokazatelj uspješnosti</w:t>
            </w:r>
          </w:p>
        </w:tc>
        <w:tc>
          <w:tcPr>
            <w:tcW w:w="2005" w:type="dxa"/>
            <w:vAlign w:val="center"/>
          </w:tcPr>
          <w:p w14:paraId="76F4FBDB" w14:textId="77777777" w:rsidR="00662460" w:rsidRPr="00994E5C" w:rsidRDefault="00662460" w:rsidP="004145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E5C">
              <w:rPr>
                <w:rFonts w:ascii="Times New Roman" w:hAnsi="Times New Roman" w:cs="Times New Roman"/>
                <w:b/>
                <w:sz w:val="20"/>
                <w:szCs w:val="20"/>
              </w:rPr>
              <w:t>Definicija</w:t>
            </w:r>
          </w:p>
        </w:tc>
        <w:tc>
          <w:tcPr>
            <w:tcW w:w="1255" w:type="dxa"/>
            <w:vAlign w:val="center"/>
          </w:tcPr>
          <w:p w14:paraId="2F6EE5DD" w14:textId="77777777" w:rsidR="00662460" w:rsidRPr="00994E5C" w:rsidRDefault="00662460" w:rsidP="004145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E5C">
              <w:rPr>
                <w:rFonts w:ascii="Times New Roman" w:hAnsi="Times New Roman" w:cs="Times New Roman"/>
                <w:b/>
                <w:sz w:val="20"/>
                <w:szCs w:val="20"/>
              </w:rPr>
              <w:t>Jedinica</w:t>
            </w:r>
          </w:p>
        </w:tc>
        <w:tc>
          <w:tcPr>
            <w:tcW w:w="1276" w:type="dxa"/>
            <w:vAlign w:val="center"/>
          </w:tcPr>
          <w:p w14:paraId="4C7518F0" w14:textId="77777777" w:rsidR="00662460" w:rsidRPr="00994E5C" w:rsidRDefault="00662460" w:rsidP="004145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E5C">
              <w:rPr>
                <w:rFonts w:ascii="Times New Roman" w:hAnsi="Times New Roman" w:cs="Times New Roman"/>
                <w:b/>
                <w:sz w:val="20"/>
                <w:szCs w:val="20"/>
              </w:rPr>
              <w:t>Polazna vrijednost</w:t>
            </w:r>
          </w:p>
        </w:tc>
        <w:tc>
          <w:tcPr>
            <w:tcW w:w="992" w:type="dxa"/>
            <w:vAlign w:val="center"/>
          </w:tcPr>
          <w:p w14:paraId="434A9E3B" w14:textId="587EADEC" w:rsidR="00662460" w:rsidRPr="00994E5C" w:rsidRDefault="00DE20BB" w:rsidP="004145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ljana vrijednost 2024</w:t>
            </w:r>
            <w:r w:rsidR="00662460" w:rsidRPr="00994E5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35" w:type="dxa"/>
          </w:tcPr>
          <w:p w14:paraId="20A51E9E" w14:textId="3C41180F" w:rsidR="00662460" w:rsidRPr="00994E5C" w:rsidRDefault="00DE20BB" w:rsidP="00414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ljana vrijednost 2025</w:t>
            </w:r>
            <w:r w:rsidR="00662460" w:rsidRPr="00994E5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9945D6D" w14:textId="74B32351" w:rsidR="00662460" w:rsidRPr="00994E5C" w:rsidRDefault="00DE20BB" w:rsidP="00414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ljana vrijednost 2026</w:t>
            </w:r>
            <w:r w:rsidR="00662460" w:rsidRPr="00994E5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662460" w:rsidRPr="00994E5C" w14:paraId="0BFF721E" w14:textId="77777777" w:rsidTr="0064608A">
        <w:trPr>
          <w:trHeight w:val="207"/>
        </w:trPr>
        <w:tc>
          <w:tcPr>
            <w:tcW w:w="2122" w:type="dxa"/>
            <w:vAlign w:val="center"/>
          </w:tcPr>
          <w:p w14:paraId="2D7E13EA" w14:textId="0C2307B1" w:rsidR="00662460" w:rsidRPr="00D82157" w:rsidRDefault="006A3548" w:rsidP="00646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57">
              <w:rPr>
                <w:rFonts w:ascii="Times New Roman" w:hAnsi="Times New Roman" w:cs="Times New Roman"/>
                <w:sz w:val="20"/>
                <w:szCs w:val="20"/>
              </w:rPr>
              <w:t>Realizacija plana upisa u učteniči dom</w:t>
            </w:r>
          </w:p>
        </w:tc>
        <w:tc>
          <w:tcPr>
            <w:tcW w:w="2005" w:type="dxa"/>
            <w:vAlign w:val="center"/>
          </w:tcPr>
          <w:p w14:paraId="58CECAE1" w14:textId="2A4959D2" w:rsidR="00662460" w:rsidRPr="00D82157" w:rsidRDefault="0064608A" w:rsidP="003A7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57">
              <w:rPr>
                <w:rFonts w:ascii="Times New Roman" w:hAnsi="Times New Roman" w:cs="Times New Roman"/>
                <w:sz w:val="20"/>
                <w:szCs w:val="20"/>
              </w:rPr>
              <w:t>Kvalitetnim pred upisnim aktivnostima i usklađivanjem plana upisa nastoje se postići bolji upisi</w:t>
            </w:r>
          </w:p>
        </w:tc>
        <w:tc>
          <w:tcPr>
            <w:tcW w:w="1255" w:type="dxa"/>
            <w:vAlign w:val="center"/>
          </w:tcPr>
          <w:p w14:paraId="1049EF89" w14:textId="1A86C5F0" w:rsidR="00662460" w:rsidRPr="00D82157" w:rsidRDefault="00EE7DAD" w:rsidP="00646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157">
              <w:rPr>
                <w:rFonts w:ascii="Times New Roman" w:hAnsi="Times New Roman" w:cs="Times New Roman"/>
                <w:sz w:val="20"/>
                <w:szCs w:val="20"/>
              </w:rPr>
              <w:t xml:space="preserve">Broj učenika </w:t>
            </w:r>
          </w:p>
        </w:tc>
        <w:tc>
          <w:tcPr>
            <w:tcW w:w="1276" w:type="dxa"/>
            <w:vAlign w:val="center"/>
          </w:tcPr>
          <w:p w14:paraId="7F770D6B" w14:textId="7DCCB005" w:rsidR="00662460" w:rsidRPr="00D82157" w:rsidRDefault="006805FE" w:rsidP="00646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157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92" w:type="dxa"/>
            <w:vAlign w:val="center"/>
          </w:tcPr>
          <w:p w14:paraId="154AB9FC" w14:textId="0A115BD4" w:rsidR="00662460" w:rsidRPr="00D82157" w:rsidRDefault="006805FE" w:rsidP="00646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157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35" w:type="dxa"/>
            <w:vAlign w:val="center"/>
          </w:tcPr>
          <w:p w14:paraId="6ECDB29D" w14:textId="3042E5D1" w:rsidR="00662460" w:rsidRPr="00D82157" w:rsidRDefault="006805FE" w:rsidP="00646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157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276" w:type="dxa"/>
            <w:vAlign w:val="center"/>
          </w:tcPr>
          <w:p w14:paraId="644A2878" w14:textId="2BD27581" w:rsidR="00662460" w:rsidRPr="00D82157" w:rsidRDefault="006805FE" w:rsidP="00646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157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64608A" w:rsidRPr="00994E5C" w14:paraId="1E212388" w14:textId="77777777" w:rsidTr="0064608A">
        <w:trPr>
          <w:trHeight w:val="207"/>
        </w:trPr>
        <w:tc>
          <w:tcPr>
            <w:tcW w:w="2122" w:type="dxa"/>
            <w:vAlign w:val="center"/>
          </w:tcPr>
          <w:p w14:paraId="7DEFD5F9" w14:textId="77777777" w:rsidR="0064608A" w:rsidRPr="00D82157" w:rsidRDefault="0064608A" w:rsidP="00ED6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57">
              <w:rPr>
                <w:rFonts w:ascii="Times New Roman" w:hAnsi="Times New Roman" w:cs="Times New Roman"/>
                <w:sz w:val="20"/>
                <w:szCs w:val="20"/>
              </w:rPr>
              <w:t>Potpuna usklađenost s Državnim pedagoškim standardom u pogledu broja učenika u odgojnoj skupini</w:t>
            </w:r>
          </w:p>
        </w:tc>
        <w:tc>
          <w:tcPr>
            <w:tcW w:w="2005" w:type="dxa"/>
            <w:vAlign w:val="center"/>
          </w:tcPr>
          <w:p w14:paraId="74F09C9A" w14:textId="25866A29" w:rsidR="0064608A" w:rsidRPr="00D82157" w:rsidRDefault="0064608A" w:rsidP="003A7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57">
              <w:rPr>
                <w:rFonts w:ascii="Times New Roman" w:hAnsi="Times New Roman" w:cs="Times New Roman"/>
                <w:sz w:val="20"/>
                <w:szCs w:val="20"/>
              </w:rPr>
              <w:t xml:space="preserve">Broj učenika </w:t>
            </w:r>
            <w:r w:rsidR="003A7CCB" w:rsidRPr="00D82157">
              <w:rPr>
                <w:rFonts w:ascii="Times New Roman" w:hAnsi="Times New Roman" w:cs="Times New Roman"/>
                <w:sz w:val="20"/>
                <w:szCs w:val="20"/>
              </w:rPr>
              <w:t>potrebno je uskladiti</w:t>
            </w:r>
            <w:r w:rsidRPr="00D82157">
              <w:rPr>
                <w:rFonts w:ascii="Times New Roman" w:hAnsi="Times New Roman" w:cs="Times New Roman"/>
                <w:sz w:val="20"/>
                <w:szCs w:val="20"/>
              </w:rPr>
              <w:t xml:space="preserve"> s Državnim pedag</w:t>
            </w:r>
            <w:r w:rsidR="003A7CCB" w:rsidRPr="00D8215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82157">
              <w:rPr>
                <w:rFonts w:ascii="Times New Roman" w:hAnsi="Times New Roman" w:cs="Times New Roman"/>
                <w:sz w:val="20"/>
                <w:szCs w:val="20"/>
              </w:rPr>
              <w:t xml:space="preserve">standardom kako bi se osigurala minimalna kvaliteta </w:t>
            </w:r>
            <w:r w:rsidR="003A7CCB" w:rsidRPr="00D82157">
              <w:rPr>
                <w:rFonts w:ascii="Times New Roman" w:hAnsi="Times New Roman" w:cs="Times New Roman"/>
                <w:sz w:val="20"/>
                <w:szCs w:val="20"/>
              </w:rPr>
              <w:t>rada u odgojnoj</w:t>
            </w:r>
            <w:r w:rsidRPr="00D82157">
              <w:rPr>
                <w:rFonts w:ascii="Times New Roman" w:hAnsi="Times New Roman" w:cs="Times New Roman"/>
                <w:sz w:val="20"/>
                <w:szCs w:val="20"/>
              </w:rPr>
              <w:t xml:space="preserve"> skupini</w:t>
            </w:r>
          </w:p>
        </w:tc>
        <w:tc>
          <w:tcPr>
            <w:tcW w:w="1255" w:type="dxa"/>
            <w:vAlign w:val="center"/>
          </w:tcPr>
          <w:p w14:paraId="4DB4B68E" w14:textId="77777777" w:rsidR="0064608A" w:rsidRPr="00D82157" w:rsidRDefault="0064608A" w:rsidP="00ED6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157">
              <w:rPr>
                <w:rFonts w:ascii="Times New Roman" w:hAnsi="Times New Roman" w:cs="Times New Roman"/>
                <w:sz w:val="20"/>
                <w:szCs w:val="20"/>
              </w:rPr>
              <w:t xml:space="preserve">Broj učenika u odgojnoj skupini </w:t>
            </w:r>
          </w:p>
        </w:tc>
        <w:tc>
          <w:tcPr>
            <w:tcW w:w="1276" w:type="dxa"/>
            <w:vAlign w:val="center"/>
          </w:tcPr>
          <w:p w14:paraId="28CC541B" w14:textId="77DA89E1" w:rsidR="0064608A" w:rsidRPr="00D82157" w:rsidRDefault="006805FE" w:rsidP="00ED6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15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  <w:vAlign w:val="center"/>
          </w:tcPr>
          <w:p w14:paraId="41C36693" w14:textId="12CEBE25" w:rsidR="0064608A" w:rsidRPr="00D82157" w:rsidRDefault="006805FE" w:rsidP="00ED6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15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35" w:type="dxa"/>
            <w:vAlign w:val="center"/>
          </w:tcPr>
          <w:p w14:paraId="0042FC48" w14:textId="51AE79BC" w:rsidR="0064608A" w:rsidRPr="00D82157" w:rsidRDefault="006805FE" w:rsidP="00ED6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15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vAlign w:val="center"/>
          </w:tcPr>
          <w:p w14:paraId="24D518B2" w14:textId="4BFDB38B" w:rsidR="0064608A" w:rsidRPr="00D82157" w:rsidRDefault="006805FE" w:rsidP="00ED6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15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</w:tbl>
    <w:p w14:paraId="37993837" w14:textId="77777777" w:rsidR="004145CD" w:rsidRPr="00994E5C" w:rsidRDefault="004145CD" w:rsidP="004145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34DCC7" w14:textId="045B24A3" w:rsidR="00041292" w:rsidRPr="00994E5C" w:rsidRDefault="00B36200" w:rsidP="004145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4E5C">
        <w:rPr>
          <w:rFonts w:ascii="Times New Roman" w:hAnsi="Times New Roman" w:cs="Times New Roman"/>
          <w:b/>
          <w:sz w:val="24"/>
          <w:szCs w:val="24"/>
        </w:rPr>
        <w:lastRenderedPageBreak/>
        <w:t>NAČIN I SREDSTVA ZA REALIZACIJU PROGRAMA:</w:t>
      </w:r>
    </w:p>
    <w:tbl>
      <w:tblPr>
        <w:tblW w:w="989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177"/>
        <w:gridCol w:w="2903"/>
        <w:gridCol w:w="1275"/>
        <w:gridCol w:w="1134"/>
        <w:gridCol w:w="1134"/>
        <w:gridCol w:w="1276"/>
      </w:tblGrid>
      <w:tr w:rsidR="00180F34" w:rsidRPr="00180F34" w14:paraId="077D61EC" w14:textId="77777777" w:rsidTr="005E19A1">
        <w:trPr>
          <w:trHeight w:val="870"/>
        </w:trPr>
        <w:tc>
          <w:tcPr>
            <w:tcW w:w="2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CFCBB" w14:textId="77777777" w:rsidR="00180F34" w:rsidRPr="005E19A1" w:rsidRDefault="00180F34" w:rsidP="0018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E1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Šifra aktivnosti/projekta</w:t>
            </w:r>
          </w:p>
        </w:tc>
        <w:tc>
          <w:tcPr>
            <w:tcW w:w="2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840D7" w14:textId="77777777" w:rsidR="00180F34" w:rsidRPr="005E19A1" w:rsidRDefault="00180F34" w:rsidP="0018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E1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ziv aktivnosti / projekta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C46B5" w14:textId="23B8C1A0" w:rsidR="00180F34" w:rsidRPr="005E19A1" w:rsidRDefault="00C460A5" w:rsidP="0018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23</w:t>
            </w:r>
            <w:r w:rsidR="00180F34" w:rsidRPr="005E1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155FC" w14:textId="603D47BB" w:rsidR="00180F34" w:rsidRPr="005E19A1" w:rsidRDefault="00C460A5" w:rsidP="0018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24</w:t>
            </w:r>
            <w:r w:rsidR="00180F34" w:rsidRPr="005E1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C8249" w14:textId="50325BC7" w:rsidR="00180F34" w:rsidRPr="005E19A1" w:rsidRDefault="00C460A5" w:rsidP="0018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25</w:t>
            </w:r>
            <w:r w:rsidR="00180F34" w:rsidRPr="005E1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EE6E9" w14:textId="591AB5CA" w:rsidR="00180F34" w:rsidRPr="005E19A1" w:rsidRDefault="00C460A5" w:rsidP="0018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26</w:t>
            </w:r>
            <w:r w:rsidR="00180F34" w:rsidRPr="005E1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</w:tr>
      <w:tr w:rsidR="00180F34" w:rsidRPr="00180F34" w14:paraId="2E36834F" w14:textId="77777777" w:rsidTr="005E19A1">
        <w:trPr>
          <w:trHeight w:val="585"/>
        </w:trPr>
        <w:tc>
          <w:tcPr>
            <w:tcW w:w="2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25613" w14:textId="77777777" w:rsidR="00180F34" w:rsidRPr="005E19A1" w:rsidRDefault="00180F34" w:rsidP="0018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E1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100038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D11B5" w14:textId="77777777" w:rsidR="00180F34" w:rsidRPr="005E19A1" w:rsidRDefault="00180F34" w:rsidP="0018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E19A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perativni plan TIO - S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D41DE" w14:textId="4AB1AE0A" w:rsidR="00180F34" w:rsidRPr="005E19A1" w:rsidRDefault="00EE61CB" w:rsidP="0018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4B7E4" w14:textId="3893A353" w:rsidR="00180F34" w:rsidRPr="005E19A1" w:rsidRDefault="00EE61CB" w:rsidP="0018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</w:t>
            </w:r>
            <w:r w:rsidR="00180F34" w:rsidRPr="005E19A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F824B" w14:textId="3A891852" w:rsidR="00180F34" w:rsidRPr="005E19A1" w:rsidRDefault="00EE61CB" w:rsidP="0018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</w:t>
            </w:r>
            <w:r w:rsidR="00180F34" w:rsidRPr="005E19A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63044" w14:textId="405EFD7C" w:rsidR="00180F34" w:rsidRPr="005E19A1" w:rsidRDefault="00EE61CB" w:rsidP="0018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</w:t>
            </w:r>
            <w:r w:rsidR="00180F34" w:rsidRPr="005E19A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000,00</w:t>
            </w:r>
          </w:p>
        </w:tc>
      </w:tr>
      <w:tr w:rsidR="00180F34" w:rsidRPr="00180F34" w14:paraId="5827B66B" w14:textId="77777777" w:rsidTr="005E19A1">
        <w:trPr>
          <w:trHeight w:val="585"/>
        </w:trPr>
        <w:tc>
          <w:tcPr>
            <w:tcW w:w="2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84909" w14:textId="77777777" w:rsidR="00180F34" w:rsidRPr="005E19A1" w:rsidRDefault="00180F34" w:rsidP="0018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E1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100039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6C837" w14:textId="77777777" w:rsidR="00180F34" w:rsidRPr="005E19A1" w:rsidRDefault="00180F34" w:rsidP="0018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E19A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ehrana i smještaj  - učenički domov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BE030" w14:textId="465E0CED" w:rsidR="00180F34" w:rsidRPr="005E19A1" w:rsidRDefault="00AE49A3" w:rsidP="0018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8</w:t>
            </w:r>
            <w:r w:rsidR="00B010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9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47517" w14:textId="782F765E" w:rsidR="00180F34" w:rsidRPr="005E19A1" w:rsidRDefault="00B0108B" w:rsidP="0018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1.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CE386" w14:textId="77777777" w:rsidR="00180F34" w:rsidRPr="005E19A1" w:rsidRDefault="00180F34" w:rsidP="0018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E19A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1.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16260" w14:textId="77777777" w:rsidR="00180F34" w:rsidRPr="005E19A1" w:rsidRDefault="00180F34" w:rsidP="0018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E19A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1.200,00</w:t>
            </w:r>
          </w:p>
        </w:tc>
      </w:tr>
      <w:tr w:rsidR="00180F34" w:rsidRPr="00180F34" w14:paraId="5CB1BC9F" w14:textId="77777777" w:rsidTr="005E19A1">
        <w:trPr>
          <w:trHeight w:val="350"/>
        </w:trPr>
        <w:tc>
          <w:tcPr>
            <w:tcW w:w="2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B52A6" w14:textId="77777777" w:rsidR="00180F34" w:rsidRPr="005E19A1" w:rsidRDefault="00180F34" w:rsidP="0018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E1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E9322" w14:textId="77777777" w:rsidR="00180F34" w:rsidRPr="005E19A1" w:rsidRDefault="00180F34" w:rsidP="0018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E1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kupno program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F3740" w14:textId="79668AA2" w:rsidR="00180F34" w:rsidRPr="005E19A1" w:rsidRDefault="00B0108B" w:rsidP="0018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3.49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7590F" w14:textId="6BA52648" w:rsidR="00180F34" w:rsidRPr="005E19A1" w:rsidRDefault="00B0108B" w:rsidP="0018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4</w:t>
            </w:r>
            <w:r w:rsidR="00180F34" w:rsidRPr="005E1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060DF" w14:textId="46DE2E4F" w:rsidR="00180F34" w:rsidRPr="005E19A1" w:rsidRDefault="00B0108B" w:rsidP="0018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4</w:t>
            </w:r>
            <w:r w:rsidR="00180F34" w:rsidRPr="005E1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155B5" w14:textId="1BB5ACE7" w:rsidR="00180F34" w:rsidRPr="005E19A1" w:rsidRDefault="00B0108B" w:rsidP="0018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4</w:t>
            </w:r>
            <w:r w:rsidR="00180F34" w:rsidRPr="005E1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200,00</w:t>
            </w:r>
          </w:p>
        </w:tc>
      </w:tr>
    </w:tbl>
    <w:p w14:paraId="6CFF70B7" w14:textId="77777777" w:rsidR="00383D24" w:rsidRPr="00994E5C" w:rsidRDefault="00383D24" w:rsidP="004145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AE5B89" w14:textId="1BFA7D59" w:rsidR="00180F34" w:rsidRPr="00994E5C" w:rsidRDefault="00383D24" w:rsidP="00434A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4E5C">
        <w:rPr>
          <w:rFonts w:ascii="Times New Roman" w:hAnsi="Times New Roman" w:cs="Times New Roman"/>
          <w:b/>
          <w:sz w:val="24"/>
          <w:szCs w:val="24"/>
        </w:rPr>
        <w:t xml:space="preserve">RAZLOG ODSTUPANJA OD PROŠLOGODINJIH PROJEKCIJA: </w:t>
      </w:r>
    </w:p>
    <w:p w14:paraId="5B4C9131" w14:textId="1E9A8709" w:rsidR="00180F34" w:rsidRPr="00994E5C" w:rsidRDefault="00180F34" w:rsidP="00180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E5C">
        <w:rPr>
          <w:rFonts w:ascii="Times New Roman" w:hAnsi="Times New Roman" w:cs="Times New Roman"/>
          <w:sz w:val="24"/>
          <w:szCs w:val="24"/>
        </w:rPr>
        <w:t>Odlukom o kriterijima, mjerilima i načinu financiranja minimalnog financijskog standarda za decentralizirane funkcije učeničkim domovima financiraju se materijalni rashodi u skladu s upisanim brojem učenika te zbog toga dolazi do od</w:t>
      </w:r>
      <w:r w:rsidR="00C50D72">
        <w:rPr>
          <w:rFonts w:ascii="Times New Roman" w:hAnsi="Times New Roman" w:cs="Times New Roman"/>
          <w:sz w:val="24"/>
          <w:szCs w:val="24"/>
        </w:rPr>
        <w:t xml:space="preserve">stupanja. Obzirom kako je u </w:t>
      </w:r>
      <w:r w:rsidR="00A13F0C">
        <w:rPr>
          <w:rFonts w:ascii="Times New Roman" w:hAnsi="Times New Roman" w:cs="Times New Roman"/>
          <w:sz w:val="24"/>
          <w:szCs w:val="24"/>
        </w:rPr>
        <w:t>2023./2024. školskoj godini upisalo</w:t>
      </w:r>
      <w:r w:rsidR="00C50D72">
        <w:rPr>
          <w:rFonts w:ascii="Times New Roman" w:hAnsi="Times New Roman" w:cs="Times New Roman"/>
          <w:sz w:val="24"/>
          <w:szCs w:val="24"/>
        </w:rPr>
        <w:t xml:space="preserve"> 8</w:t>
      </w:r>
      <w:r w:rsidR="00A13F0C">
        <w:rPr>
          <w:rFonts w:ascii="Times New Roman" w:hAnsi="Times New Roman" w:cs="Times New Roman"/>
          <w:sz w:val="24"/>
          <w:szCs w:val="24"/>
        </w:rPr>
        <w:t>2</w:t>
      </w:r>
      <w:r w:rsidRPr="00994E5C">
        <w:rPr>
          <w:rFonts w:ascii="Times New Roman" w:hAnsi="Times New Roman" w:cs="Times New Roman"/>
          <w:sz w:val="24"/>
          <w:szCs w:val="24"/>
        </w:rPr>
        <w:t xml:space="preserve"> učenika na osnovu tog podatka napravljene su projekcije za iduće trogodišnje razdoblje te će se korigirati po potrebi. </w:t>
      </w:r>
    </w:p>
    <w:p w14:paraId="73A78C5B" w14:textId="77777777" w:rsidR="00180F34" w:rsidRPr="00994E5C" w:rsidRDefault="00180F34" w:rsidP="00434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DBAACC" w14:textId="567548FB" w:rsidR="00662460" w:rsidRPr="00A13F0C" w:rsidRDefault="00662460" w:rsidP="00A13F0C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4E5C">
        <w:rPr>
          <w:rFonts w:ascii="Times New Roman" w:hAnsi="Times New Roman" w:cs="Times New Roman"/>
          <w:sz w:val="24"/>
          <w:szCs w:val="24"/>
        </w:rPr>
        <w:t>U nastavku se za svaku aktivnost/projekt daje sažeto obrazloženje i definiraju pokazatelji rezultata:</w:t>
      </w: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140"/>
        <w:gridCol w:w="1734"/>
        <w:gridCol w:w="1092"/>
        <w:gridCol w:w="1119"/>
        <w:gridCol w:w="1420"/>
      </w:tblGrid>
      <w:tr w:rsidR="00662460" w:rsidRPr="00994E5C" w14:paraId="6DD8D228" w14:textId="77777777" w:rsidTr="006F4C13">
        <w:trPr>
          <w:trHeight w:val="305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270ED" w14:textId="77777777" w:rsidR="003A7CCB" w:rsidRDefault="00662460" w:rsidP="00632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94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a i naziv aktivnosti/projekta u Proračunu:</w:t>
            </w:r>
          </w:p>
          <w:p w14:paraId="1634421B" w14:textId="56C8F1C4" w:rsidR="00662460" w:rsidRPr="00994E5C" w:rsidRDefault="00A85622" w:rsidP="00632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94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100038 Operativni plan TIO - SŠ</w:t>
            </w:r>
          </w:p>
        </w:tc>
      </w:tr>
      <w:tr w:rsidR="00662460" w:rsidRPr="00994E5C" w14:paraId="4391400A" w14:textId="77777777" w:rsidTr="00994E5C">
        <w:trPr>
          <w:trHeight w:hRule="exact" w:val="170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34C42" w14:textId="3333F879" w:rsidR="00662460" w:rsidRPr="00994E5C" w:rsidRDefault="00A13F0C" w:rsidP="00A85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redstva operativnog plana još nisu utrošena jer je u tijeku renoviranje učeničkog doma i kuhinje, te se sredstva planiraju utrošiti po završetku radova kada će se uvidjeti realizacija i dodatne potrebe.</w:t>
            </w:r>
          </w:p>
        </w:tc>
      </w:tr>
      <w:tr w:rsidR="00662460" w:rsidRPr="00994E5C" w14:paraId="1B941496" w14:textId="77777777" w:rsidTr="006F4C13">
        <w:trPr>
          <w:trHeight w:val="518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A516" w14:textId="77777777" w:rsidR="00662460" w:rsidRPr="00994E5C" w:rsidRDefault="00662460" w:rsidP="00632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62460" w:rsidRPr="00994E5C" w14:paraId="1BA604E2" w14:textId="77777777" w:rsidTr="006F4C13">
        <w:trPr>
          <w:trHeight w:val="574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11B6E" w14:textId="0F5D3CA6" w:rsidR="00662460" w:rsidRPr="00994E5C" w:rsidRDefault="00662460" w:rsidP="0063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94E5C">
              <w:rPr>
                <w:rFonts w:ascii="Times New Roman" w:hAnsi="Times New Roman" w:cs="Times New Roman"/>
                <w:b/>
                <w:sz w:val="24"/>
                <w:szCs w:val="24"/>
              </w:rPr>
              <w:t>Pokazatelji rezultata (navesti pokazatelje na razini aktivnosti/projekta):</w:t>
            </w:r>
          </w:p>
        </w:tc>
      </w:tr>
      <w:tr w:rsidR="00662460" w:rsidRPr="00994E5C" w14:paraId="65730FCD" w14:textId="77777777" w:rsidTr="006F4C13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A91B" w14:textId="77777777" w:rsidR="00662460" w:rsidRPr="00994E5C" w:rsidRDefault="00662460" w:rsidP="0063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94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kazatelj</w:t>
            </w:r>
          </w:p>
          <w:p w14:paraId="408D1466" w14:textId="77777777" w:rsidR="00662460" w:rsidRPr="00994E5C" w:rsidRDefault="00662460" w:rsidP="0063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94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719B" w14:textId="77777777" w:rsidR="00662460" w:rsidRPr="00994E5C" w:rsidRDefault="00662460" w:rsidP="0063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94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73E5E" w14:textId="77777777" w:rsidR="00662460" w:rsidRPr="00994E5C" w:rsidRDefault="00662460" w:rsidP="0063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94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8E1D" w14:textId="0650BAED" w:rsidR="00662460" w:rsidRPr="00994E5C" w:rsidRDefault="00DE20BB" w:rsidP="0063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lazna vrijednost 2023</w:t>
            </w:r>
            <w:r w:rsidR="00662460" w:rsidRPr="00994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D2F1" w14:textId="77777777" w:rsidR="00662460" w:rsidRPr="00994E5C" w:rsidRDefault="00662460" w:rsidP="0063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94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72E12A4F" w14:textId="780383E4" w:rsidR="00662460" w:rsidRPr="00994E5C" w:rsidRDefault="00DE20BB" w:rsidP="0063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4</w:t>
            </w:r>
            <w:r w:rsidR="00662460" w:rsidRPr="00994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112D5" w14:textId="77777777" w:rsidR="00662460" w:rsidRPr="00994E5C" w:rsidRDefault="00662460" w:rsidP="0063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94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66DC5237" w14:textId="0A05EA5A" w:rsidR="00662460" w:rsidRPr="00994E5C" w:rsidRDefault="00DE20BB" w:rsidP="0063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5</w:t>
            </w:r>
            <w:r w:rsidR="00662460" w:rsidRPr="00994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AE3D8" w14:textId="77777777" w:rsidR="00662460" w:rsidRPr="00994E5C" w:rsidRDefault="00662460" w:rsidP="0063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94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2D13A378" w14:textId="27C1C34E" w:rsidR="00662460" w:rsidRPr="00994E5C" w:rsidRDefault="00DE20BB" w:rsidP="0063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6</w:t>
            </w:r>
            <w:r w:rsidR="00662460" w:rsidRPr="00994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662460" w:rsidRPr="00994E5C" w14:paraId="59CEA322" w14:textId="77777777" w:rsidTr="00A85622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2A2E" w14:textId="1BAFB585" w:rsidR="00662460" w:rsidRPr="00994E5C" w:rsidRDefault="00A85622" w:rsidP="0099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94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varenje plana tekućeg i investicijskog održavanja zgrade Učeničkog dom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E01B" w14:textId="696E79C4" w:rsidR="00662460" w:rsidRPr="00994E5C" w:rsidRDefault="00A85622" w:rsidP="0099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94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ntinuiranim ulaganjem u objekte Učeničkog doma postiže se povećanje kvalitete pružanja uslug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A4AE5" w14:textId="02C81ED6" w:rsidR="00662460" w:rsidRPr="00994E5C" w:rsidRDefault="00A85622" w:rsidP="0099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94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F9ED" w14:textId="4E423768" w:rsidR="00662460" w:rsidRPr="00994E5C" w:rsidRDefault="00A85622" w:rsidP="0099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94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BE8F" w14:textId="5D547D80" w:rsidR="00662460" w:rsidRPr="00994E5C" w:rsidRDefault="00A85622" w:rsidP="0099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94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A360A" w14:textId="0D5F86D9" w:rsidR="00662460" w:rsidRPr="00994E5C" w:rsidRDefault="00A85622" w:rsidP="0099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94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7D90D" w14:textId="2D7B1963" w:rsidR="00662460" w:rsidRPr="00994E5C" w:rsidRDefault="00A85622" w:rsidP="0099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94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</w:tbl>
    <w:p w14:paraId="1AE67EEF" w14:textId="7C1F50FF" w:rsidR="00662460" w:rsidRPr="00994E5C" w:rsidRDefault="00662460" w:rsidP="0066246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140"/>
        <w:gridCol w:w="1734"/>
        <w:gridCol w:w="1092"/>
        <w:gridCol w:w="1119"/>
        <w:gridCol w:w="1420"/>
      </w:tblGrid>
      <w:tr w:rsidR="00136336" w:rsidRPr="00994E5C" w14:paraId="2C7EAFA3" w14:textId="77777777" w:rsidTr="006F4C13">
        <w:trPr>
          <w:trHeight w:val="298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074EC" w14:textId="77777777" w:rsidR="003A7CCB" w:rsidRDefault="00136336" w:rsidP="00632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94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a i naziv aktivnosti/projekta u Proračunu:</w:t>
            </w:r>
            <w:r w:rsidR="00A85622" w:rsidRPr="00994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  <w:p w14:paraId="54145E9E" w14:textId="328268FD" w:rsidR="00136336" w:rsidRPr="00994E5C" w:rsidRDefault="00A85622" w:rsidP="00632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94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100039 prehrana i smještaj - učenički domovi</w:t>
            </w:r>
          </w:p>
        </w:tc>
      </w:tr>
      <w:tr w:rsidR="00136336" w:rsidRPr="00994E5C" w14:paraId="0580D746" w14:textId="77777777" w:rsidTr="006F4C13">
        <w:trPr>
          <w:trHeight w:val="517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4CAB2" w14:textId="3A6B6D7E" w:rsidR="00136336" w:rsidRPr="00994E5C" w:rsidRDefault="003D7D55" w:rsidP="00994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94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Ovom aktivnošću osigurava se ostvarivanje programa smještaja i prehrane učenika, ostvarivanje kulturne i umjetničke aktivnosti, organiziranje tehničke i športske aktivnosti, organiziranje kreativnog korištenja  slobodnog vremena </w:t>
            </w:r>
            <w:r w:rsidR="00994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</w:t>
            </w:r>
            <w:r w:rsidRPr="00994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skrb o psihofizičkom zdravlju učenika.</w:t>
            </w:r>
          </w:p>
        </w:tc>
      </w:tr>
      <w:tr w:rsidR="00136336" w:rsidRPr="00994E5C" w14:paraId="3DAE344F" w14:textId="77777777" w:rsidTr="006F4C13">
        <w:trPr>
          <w:trHeight w:val="517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4C48" w14:textId="77777777" w:rsidR="00136336" w:rsidRPr="00994E5C" w:rsidRDefault="00136336" w:rsidP="00632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136336" w:rsidRPr="00994E5C" w14:paraId="703C8825" w14:textId="77777777" w:rsidTr="006F4C13">
        <w:trPr>
          <w:trHeight w:val="561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97F7B" w14:textId="77777777" w:rsidR="00136336" w:rsidRPr="00994E5C" w:rsidRDefault="00136336" w:rsidP="0063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94E5C">
              <w:rPr>
                <w:rFonts w:ascii="Times New Roman" w:hAnsi="Times New Roman" w:cs="Times New Roman"/>
                <w:b/>
                <w:sz w:val="24"/>
                <w:szCs w:val="24"/>
              </w:rPr>
              <w:t>Pokazatelji rezultata (navesti pokazatelje na razini aktivnosti/projekta):</w:t>
            </w:r>
          </w:p>
        </w:tc>
      </w:tr>
      <w:tr w:rsidR="00136336" w:rsidRPr="00994E5C" w14:paraId="25AB1414" w14:textId="77777777" w:rsidTr="003D7D55">
        <w:trPr>
          <w:trHeight w:val="561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D3F3" w14:textId="77777777" w:rsidR="00136336" w:rsidRPr="00994E5C" w:rsidRDefault="00136336" w:rsidP="0063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94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kazatelj</w:t>
            </w:r>
          </w:p>
          <w:p w14:paraId="74B2E951" w14:textId="77777777" w:rsidR="00136336" w:rsidRPr="00994E5C" w:rsidRDefault="00136336" w:rsidP="0063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94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B2AD" w14:textId="77777777" w:rsidR="00136336" w:rsidRPr="00994E5C" w:rsidRDefault="00136336" w:rsidP="0063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94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C6034" w14:textId="77777777" w:rsidR="00136336" w:rsidRPr="00994E5C" w:rsidRDefault="00136336" w:rsidP="0063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94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7E10" w14:textId="19902680" w:rsidR="00136336" w:rsidRPr="00994E5C" w:rsidRDefault="00DE20BB" w:rsidP="0063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lazna vrijednost 2023</w:t>
            </w:r>
            <w:r w:rsidR="00136336" w:rsidRPr="00994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F71D" w14:textId="77777777" w:rsidR="00136336" w:rsidRPr="00994E5C" w:rsidRDefault="00136336" w:rsidP="0063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94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7510026D" w14:textId="0CC454D4" w:rsidR="00136336" w:rsidRPr="00994E5C" w:rsidRDefault="00DE20BB" w:rsidP="0063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2024</w:t>
            </w:r>
            <w:r w:rsidR="00136336" w:rsidRPr="00994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A0936" w14:textId="77777777" w:rsidR="00136336" w:rsidRPr="00994E5C" w:rsidRDefault="00136336" w:rsidP="0063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94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Ciljana vrijednost</w:t>
            </w:r>
          </w:p>
          <w:p w14:paraId="0780089B" w14:textId="3780A81C" w:rsidR="00136336" w:rsidRPr="00994E5C" w:rsidRDefault="00DE20BB" w:rsidP="0063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2025</w:t>
            </w:r>
            <w:r w:rsidR="00136336" w:rsidRPr="00994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6C753" w14:textId="77777777" w:rsidR="00136336" w:rsidRPr="00994E5C" w:rsidRDefault="00136336" w:rsidP="0063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94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Ciljana vrijednost</w:t>
            </w:r>
          </w:p>
          <w:p w14:paraId="2BA9A1A5" w14:textId="61239C79" w:rsidR="00136336" w:rsidRPr="00994E5C" w:rsidRDefault="00DE20BB" w:rsidP="0063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2026</w:t>
            </w:r>
            <w:r w:rsidR="00136336" w:rsidRPr="00994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3D7D55" w:rsidRPr="00994E5C" w14:paraId="359AA141" w14:textId="77777777" w:rsidTr="00994E5C">
        <w:trPr>
          <w:trHeight w:val="28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14A4" w14:textId="1177D4B8" w:rsidR="003D7D55" w:rsidRPr="00994E5C" w:rsidRDefault="003D7D55" w:rsidP="0099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94E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roj učenika uključe  enih u natjecanja u znanju te sportska natjecanj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9519" w14:textId="0A330989" w:rsidR="003D7D55" w:rsidRPr="00994E5C" w:rsidRDefault="003D7D55" w:rsidP="0099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94E5C">
              <w:rPr>
                <w:rFonts w:ascii="Times New Roman" w:hAnsi="Times New Roman" w:cs="Times New Roman"/>
                <w:sz w:val="20"/>
                <w:szCs w:val="20"/>
              </w:rPr>
              <w:t>Poticanje na izražavanje sposobnosti te mjerilo rada odgajatelja s nadarenim učenicim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6986D" w14:textId="707EEAAB" w:rsidR="003D7D55" w:rsidRPr="00994E5C" w:rsidRDefault="003D7D55" w:rsidP="0099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94E5C">
              <w:rPr>
                <w:rFonts w:ascii="Times New Roman" w:hAnsi="Times New Roman" w:cs="Times New Roman"/>
                <w:sz w:val="20"/>
                <w:szCs w:val="20"/>
              </w:rPr>
              <w:t>Postotak broja učenik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7E38" w14:textId="546FACE3" w:rsidR="003D7D55" w:rsidRPr="00994E5C" w:rsidRDefault="003D7D55" w:rsidP="0099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94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DE1E" w14:textId="5B4872BB" w:rsidR="003D7D55" w:rsidRPr="00994E5C" w:rsidRDefault="003D7D55" w:rsidP="0099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94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61272" w14:textId="402BE279" w:rsidR="003D7D55" w:rsidRPr="00994E5C" w:rsidRDefault="003D7D55" w:rsidP="0099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94E5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E6877" w14:textId="744DACAB" w:rsidR="003D7D55" w:rsidRPr="00994E5C" w:rsidRDefault="003D7D55" w:rsidP="0099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94E5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</w:tbl>
    <w:p w14:paraId="6503842E" w14:textId="77777777" w:rsidR="003D7D55" w:rsidRDefault="003D7D55" w:rsidP="003D7D5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C56895" w14:textId="77777777" w:rsidR="005112D7" w:rsidRDefault="005112D7" w:rsidP="003D7D5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4A0853" w14:textId="77777777" w:rsidR="005112D7" w:rsidRPr="00994E5C" w:rsidRDefault="005112D7" w:rsidP="003D7D5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FF7651" w14:textId="4BC0C9F3" w:rsidR="003D7D55" w:rsidRPr="00994E5C" w:rsidRDefault="003D7D55" w:rsidP="003D7D5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4E5C">
        <w:rPr>
          <w:rFonts w:ascii="Times New Roman" w:hAnsi="Times New Roman" w:cs="Times New Roman"/>
          <w:b/>
          <w:sz w:val="24"/>
          <w:szCs w:val="24"/>
        </w:rPr>
        <w:t>ŠIFRA I NAZIV PROGRAMA:</w:t>
      </w:r>
      <w:r w:rsidRPr="00994E5C">
        <w:rPr>
          <w:rFonts w:ascii="Times New Roman" w:hAnsi="Times New Roman" w:cs="Times New Roman"/>
          <w:b/>
          <w:sz w:val="24"/>
          <w:szCs w:val="24"/>
        </w:rPr>
        <w:tab/>
        <w:t>141 Javne potrebe iznad zakonskog standarda SŠ</w:t>
      </w:r>
    </w:p>
    <w:p w14:paraId="056AC205" w14:textId="77777777" w:rsidR="003D7D55" w:rsidRPr="00994E5C" w:rsidRDefault="003D7D55" w:rsidP="003D7D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A1DCF5" w14:textId="77777777" w:rsidR="003D7D55" w:rsidRPr="00994E5C" w:rsidRDefault="003D7D55" w:rsidP="003D7D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E5C">
        <w:rPr>
          <w:rFonts w:ascii="Times New Roman" w:hAnsi="Times New Roman" w:cs="Times New Roman"/>
          <w:b/>
          <w:sz w:val="24"/>
          <w:szCs w:val="24"/>
        </w:rPr>
        <w:t>SVRHA PROGRAMA:</w:t>
      </w:r>
    </w:p>
    <w:p w14:paraId="7E270F98" w14:textId="0A72327B" w:rsidR="003D7D55" w:rsidRPr="00994E5C" w:rsidRDefault="003D7D55" w:rsidP="003D7D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E5C">
        <w:rPr>
          <w:rFonts w:ascii="Times New Roman" w:hAnsi="Times New Roman" w:cs="Times New Roman"/>
          <w:bCs/>
          <w:sz w:val="24"/>
          <w:szCs w:val="24"/>
        </w:rPr>
        <w:t>Kao i u programu zakonskog standarda Učenički dom ima zadaću ostvarivanja odgojno</w:t>
      </w:r>
      <w:r w:rsidR="00075D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4E5C">
        <w:rPr>
          <w:rFonts w:ascii="Times New Roman" w:hAnsi="Times New Roman" w:cs="Times New Roman"/>
          <w:bCs/>
          <w:sz w:val="24"/>
          <w:szCs w:val="24"/>
        </w:rPr>
        <w:t>obrazovnih ciljeva kako bi učenici uspješno i pravovremeno završili školovanje i osposobili se za zanimanje koje su odabrali.</w:t>
      </w:r>
      <w:r w:rsidRPr="00994E5C">
        <w:rPr>
          <w:rFonts w:ascii="Times New Roman" w:hAnsi="Times New Roman" w:cs="Times New Roman"/>
          <w:sz w:val="24"/>
          <w:szCs w:val="24"/>
        </w:rPr>
        <w:t xml:space="preserve"> Uz navedeno osigurati će se kvalitetnije korištenje slobodnog vremena učenika koje smanjuje opasnost od izloženosti opijatima i svim oblicima nasilja; stvaranje svijesti o vrijednosti rada i proizvodnje te kvalitetnija priprema za život. Odgajatelji  i stručni suradnici će tijekom godine sudjelovati na stručnim usavršavanjima stručnih vijeća i aktiva.</w:t>
      </w:r>
    </w:p>
    <w:p w14:paraId="58E1BF5D" w14:textId="77777777" w:rsidR="003D7D55" w:rsidRPr="00994E5C" w:rsidRDefault="003D7D55" w:rsidP="003D7D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8E29DD" w14:textId="77777777" w:rsidR="003D7D55" w:rsidRPr="00994E5C" w:rsidRDefault="003D7D55" w:rsidP="003D7D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4E5C">
        <w:rPr>
          <w:rFonts w:ascii="Times New Roman" w:hAnsi="Times New Roman" w:cs="Times New Roman"/>
          <w:b/>
          <w:sz w:val="24"/>
          <w:szCs w:val="24"/>
        </w:rPr>
        <w:t xml:space="preserve">POVEZANOST PROGRAMA SA STRATEŠKIM DOKUMENTIMA I GODIŠNJIM PLANOM RADA: </w:t>
      </w:r>
    </w:p>
    <w:p w14:paraId="57E8CFA3" w14:textId="6CE29ED6" w:rsidR="003D7D55" w:rsidRPr="00994E5C" w:rsidRDefault="008C4D3C" w:rsidP="003A7C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E5C">
        <w:rPr>
          <w:rFonts w:ascii="Times New Roman" w:hAnsi="Times New Roman" w:cs="Times New Roman"/>
          <w:sz w:val="24"/>
          <w:szCs w:val="24"/>
        </w:rPr>
        <w:t>Kao i kod zakonskog standarda osigurati će se zadovoljenje svih uvjeta za kvalitetno zadovoljenje  potreba korisnika Učeničkog doma propisanim zakonskim propisima i Državnom pedagoškom standardom.</w:t>
      </w:r>
    </w:p>
    <w:p w14:paraId="19727D94" w14:textId="77777777" w:rsidR="003D7D55" w:rsidRPr="00994E5C" w:rsidRDefault="003D7D55" w:rsidP="003A7C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4856AE" w14:textId="77777777" w:rsidR="003D7D55" w:rsidRPr="00994E5C" w:rsidRDefault="003D7D55" w:rsidP="003A7C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E5C">
        <w:rPr>
          <w:rFonts w:ascii="Times New Roman" w:hAnsi="Times New Roman" w:cs="Times New Roman"/>
          <w:b/>
          <w:sz w:val="24"/>
          <w:szCs w:val="24"/>
        </w:rPr>
        <w:t xml:space="preserve">ZAKONSKE I DRUGE PODLOGE NA KOJIMA SE PROGRAM ZASNIVA: </w:t>
      </w:r>
    </w:p>
    <w:p w14:paraId="55419ADF" w14:textId="69956B37" w:rsidR="003D7D55" w:rsidRPr="00994E5C" w:rsidRDefault="003D7D55" w:rsidP="003A7C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E5C">
        <w:rPr>
          <w:rFonts w:ascii="Times New Roman" w:hAnsi="Times New Roman" w:cs="Times New Roman"/>
          <w:sz w:val="24"/>
          <w:szCs w:val="24"/>
        </w:rPr>
        <w:t>Zakon o proračunu RH (NN 144/21 na snazi od 01.01.2022)</w:t>
      </w:r>
      <w:r w:rsidR="008C4D3C" w:rsidRPr="00994E5C">
        <w:rPr>
          <w:rFonts w:ascii="Times New Roman" w:hAnsi="Times New Roman" w:cs="Times New Roman"/>
          <w:sz w:val="24"/>
          <w:szCs w:val="24"/>
        </w:rPr>
        <w:t xml:space="preserve">, </w:t>
      </w:r>
      <w:r w:rsidRPr="00994E5C">
        <w:rPr>
          <w:rFonts w:ascii="Times New Roman" w:hAnsi="Times New Roman" w:cs="Times New Roman"/>
          <w:sz w:val="24"/>
          <w:szCs w:val="24"/>
        </w:rPr>
        <w:t>Zakon o odgoju i obrazovanju u osnovnim i srednjim školama (NN 87/08, 86/09, 92/10, 105/10, 90/11, 5/12, 16/12, 86/12, 126/12, 94/13, 152/14, 07/17, 68/18, 98/19, 64/20)</w:t>
      </w:r>
      <w:r w:rsidR="008C4D3C" w:rsidRPr="00994E5C">
        <w:rPr>
          <w:rFonts w:ascii="Times New Roman" w:hAnsi="Times New Roman" w:cs="Times New Roman"/>
          <w:sz w:val="24"/>
          <w:szCs w:val="24"/>
        </w:rPr>
        <w:t xml:space="preserve">, </w:t>
      </w:r>
      <w:r w:rsidRPr="00994E5C">
        <w:rPr>
          <w:rFonts w:ascii="Times New Roman" w:hAnsi="Times New Roman" w:cs="Times New Roman"/>
          <w:sz w:val="24"/>
          <w:szCs w:val="24"/>
        </w:rPr>
        <w:t>Odluka o kriterijima i mjerilima za utvrđivanje bilančnih prava za financiranje minimalnog financijskog standarda javnih potreba srednjih</w:t>
      </w:r>
      <w:r w:rsidR="00A13F0C">
        <w:rPr>
          <w:rFonts w:ascii="Times New Roman" w:hAnsi="Times New Roman" w:cs="Times New Roman"/>
          <w:sz w:val="24"/>
          <w:szCs w:val="24"/>
        </w:rPr>
        <w:t xml:space="preserve"> škola i učeničkih domova u 2023</w:t>
      </w:r>
      <w:r w:rsidRPr="00994E5C">
        <w:rPr>
          <w:rFonts w:ascii="Times New Roman" w:hAnsi="Times New Roman" w:cs="Times New Roman"/>
          <w:sz w:val="24"/>
          <w:szCs w:val="24"/>
        </w:rPr>
        <w:t>. godini (NN 147/21 od 31.12.2021.)</w:t>
      </w:r>
      <w:r w:rsidR="008C4D3C" w:rsidRPr="00994E5C">
        <w:rPr>
          <w:rFonts w:ascii="Times New Roman" w:hAnsi="Times New Roman" w:cs="Times New Roman"/>
          <w:sz w:val="24"/>
          <w:szCs w:val="24"/>
        </w:rPr>
        <w:t>,</w:t>
      </w:r>
      <w:r w:rsidR="00075D3E">
        <w:rPr>
          <w:rFonts w:ascii="Times New Roman" w:hAnsi="Times New Roman" w:cs="Times New Roman"/>
          <w:sz w:val="24"/>
          <w:szCs w:val="24"/>
        </w:rPr>
        <w:t xml:space="preserve"> </w:t>
      </w:r>
      <w:r w:rsidRPr="00994E5C">
        <w:rPr>
          <w:rFonts w:ascii="Times New Roman" w:hAnsi="Times New Roman" w:cs="Times New Roman"/>
          <w:sz w:val="24"/>
          <w:szCs w:val="24"/>
        </w:rPr>
        <w:t>Upute proračunskim korisnicima za izradu Proračuna Karlo</w:t>
      </w:r>
      <w:r w:rsidR="00A13F0C">
        <w:rPr>
          <w:rFonts w:ascii="Times New Roman" w:hAnsi="Times New Roman" w:cs="Times New Roman"/>
          <w:sz w:val="24"/>
          <w:szCs w:val="24"/>
        </w:rPr>
        <w:t>vačke županije za razdoblje 2024.-2026</w:t>
      </w:r>
      <w:r w:rsidRPr="00994E5C">
        <w:rPr>
          <w:rFonts w:ascii="Times New Roman" w:hAnsi="Times New Roman" w:cs="Times New Roman"/>
          <w:sz w:val="24"/>
          <w:szCs w:val="24"/>
        </w:rPr>
        <w:t>. godine</w:t>
      </w:r>
      <w:r w:rsidR="008C4D3C" w:rsidRPr="00994E5C">
        <w:rPr>
          <w:rFonts w:ascii="Times New Roman" w:hAnsi="Times New Roman" w:cs="Times New Roman"/>
          <w:sz w:val="24"/>
          <w:szCs w:val="24"/>
        </w:rPr>
        <w:t xml:space="preserve">, </w:t>
      </w:r>
      <w:r w:rsidRPr="00994E5C">
        <w:rPr>
          <w:rFonts w:ascii="Times New Roman" w:hAnsi="Times New Roman" w:cs="Times New Roman"/>
          <w:sz w:val="24"/>
          <w:szCs w:val="24"/>
        </w:rPr>
        <w:t>Godišnji plan i program rada Učeničkog doma  i Statut Srednje škole Duga Resa.</w:t>
      </w:r>
    </w:p>
    <w:p w14:paraId="50DF41F0" w14:textId="77777777" w:rsidR="003D7D55" w:rsidRPr="00994E5C" w:rsidRDefault="003D7D55" w:rsidP="003A7C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187BB" w14:textId="77777777" w:rsidR="003D7D55" w:rsidRPr="00994E5C" w:rsidRDefault="003D7D55" w:rsidP="003A7C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E5C">
        <w:rPr>
          <w:rFonts w:ascii="Times New Roman" w:hAnsi="Times New Roman" w:cs="Times New Roman"/>
          <w:b/>
          <w:sz w:val="24"/>
          <w:szCs w:val="24"/>
        </w:rPr>
        <w:t>ISHODIŠTE I POKAZATELJI NA KOJIMA SE ZASNIVAJU IZRAČUNI I OCJENE POTREBNIH SREDSTAVA ZA PROVOĐENJE PROGRAMA</w:t>
      </w:r>
    </w:p>
    <w:p w14:paraId="232FFBDF" w14:textId="5B4A1F64" w:rsidR="003D7D55" w:rsidRPr="00994E5C" w:rsidRDefault="003D7D55" w:rsidP="003A7C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E5C">
        <w:rPr>
          <w:rFonts w:ascii="Times New Roman" w:hAnsi="Times New Roman" w:cs="Times New Roman"/>
          <w:sz w:val="24"/>
          <w:szCs w:val="24"/>
        </w:rPr>
        <w:t>Odluka o kriterijima i mjerilima za utvrđivanje bilančnih prava za financiranje minimalnog financijskog standarda javnih potreba srednjih škola i u</w:t>
      </w:r>
      <w:r w:rsidR="002D76AF">
        <w:rPr>
          <w:rFonts w:ascii="Times New Roman" w:hAnsi="Times New Roman" w:cs="Times New Roman"/>
          <w:sz w:val="24"/>
          <w:szCs w:val="24"/>
        </w:rPr>
        <w:t>čeničkih domova u 2023</w:t>
      </w:r>
      <w:r w:rsidRPr="00994E5C">
        <w:rPr>
          <w:rFonts w:ascii="Times New Roman" w:hAnsi="Times New Roman" w:cs="Times New Roman"/>
          <w:sz w:val="24"/>
          <w:szCs w:val="24"/>
        </w:rPr>
        <w:t>. godini (NN 147/21 od 31.12.2021.)</w:t>
      </w:r>
      <w:r w:rsidR="008C4D3C" w:rsidRPr="00994E5C">
        <w:rPr>
          <w:rFonts w:ascii="Times New Roman" w:hAnsi="Times New Roman" w:cs="Times New Roman"/>
          <w:sz w:val="24"/>
          <w:szCs w:val="24"/>
        </w:rPr>
        <w:t xml:space="preserve">, </w:t>
      </w:r>
      <w:r w:rsidRPr="00994E5C">
        <w:rPr>
          <w:rFonts w:ascii="Times New Roman" w:hAnsi="Times New Roman" w:cs="Times New Roman"/>
          <w:sz w:val="24"/>
          <w:szCs w:val="24"/>
        </w:rPr>
        <w:t>Pror</w:t>
      </w:r>
      <w:r w:rsidR="002D76AF">
        <w:rPr>
          <w:rFonts w:ascii="Times New Roman" w:hAnsi="Times New Roman" w:cs="Times New Roman"/>
          <w:sz w:val="24"/>
          <w:szCs w:val="24"/>
        </w:rPr>
        <w:t>ačun Karlovačke županije za 2023</w:t>
      </w:r>
      <w:r w:rsidRPr="00994E5C">
        <w:rPr>
          <w:rFonts w:ascii="Times New Roman" w:hAnsi="Times New Roman" w:cs="Times New Roman"/>
          <w:sz w:val="24"/>
          <w:szCs w:val="24"/>
        </w:rPr>
        <w:t>. godinu i Upute proračunskim korisnicima za izradu Proračuna Karlo</w:t>
      </w:r>
      <w:r w:rsidR="00A13F0C">
        <w:rPr>
          <w:rFonts w:ascii="Times New Roman" w:hAnsi="Times New Roman" w:cs="Times New Roman"/>
          <w:sz w:val="24"/>
          <w:szCs w:val="24"/>
        </w:rPr>
        <w:t>vačke županije za razdoblje 2024.-2026</w:t>
      </w:r>
      <w:r w:rsidRPr="00994E5C">
        <w:rPr>
          <w:rFonts w:ascii="Times New Roman" w:hAnsi="Times New Roman" w:cs="Times New Roman"/>
          <w:sz w:val="24"/>
          <w:szCs w:val="24"/>
        </w:rPr>
        <w:t>. godine</w:t>
      </w:r>
    </w:p>
    <w:p w14:paraId="02DE4F4A" w14:textId="77777777" w:rsidR="003D7D55" w:rsidRPr="00994E5C" w:rsidRDefault="003D7D55" w:rsidP="003A7C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482FB" w14:textId="77777777" w:rsidR="003D7D55" w:rsidRPr="00994E5C" w:rsidRDefault="003D7D55" w:rsidP="003A7C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E5C">
        <w:rPr>
          <w:rFonts w:ascii="Times New Roman" w:hAnsi="Times New Roman" w:cs="Times New Roman"/>
          <w:b/>
          <w:sz w:val="24"/>
          <w:szCs w:val="24"/>
        </w:rPr>
        <w:t xml:space="preserve">IZVJEŠTAJ O POSTIGNUTIM CILJEVIMA I REZULTATIMA PROGRAMA TEMELJENIM NA POKAZATELJIMA USPJEŠNOSTI U PRETHODNOJ GODINI: </w:t>
      </w:r>
    </w:p>
    <w:p w14:paraId="4D1F05B9" w14:textId="0B95B88E" w:rsidR="003B0FFD" w:rsidRPr="00994E5C" w:rsidRDefault="003B0FFD" w:rsidP="003A7C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E5C">
        <w:rPr>
          <w:rFonts w:ascii="Times New Roman" w:hAnsi="Times New Roman" w:cs="Times New Roman"/>
          <w:sz w:val="24"/>
          <w:szCs w:val="24"/>
        </w:rPr>
        <w:t>Po sklopljenom ugovoru sa roditeljima korisnika Doma, svaki mjesec ispostavlja se faktura za troškove smještaja i prehrane učenika</w:t>
      </w:r>
      <w:r w:rsidR="00693905">
        <w:rPr>
          <w:rFonts w:ascii="Times New Roman" w:hAnsi="Times New Roman" w:cs="Times New Roman"/>
          <w:sz w:val="24"/>
          <w:szCs w:val="24"/>
        </w:rPr>
        <w:t xml:space="preserve"> u Domu, na iznos od 83,62 eur</w:t>
      </w:r>
      <w:r w:rsidRPr="00994E5C">
        <w:rPr>
          <w:rFonts w:ascii="Times New Roman" w:hAnsi="Times New Roman" w:cs="Times New Roman"/>
          <w:sz w:val="24"/>
          <w:szCs w:val="24"/>
        </w:rPr>
        <w:t xml:space="preserve">, i to za mjesece 01.-06. i 09.-12. odnosno 10 mjeseci u toku godine. Navedeni prihodi koriste se za pokriće redovnih troškova poslovanja Doma, a koji nisu pokriveni iz dijela prihoda od sufinanciranja smještaja i prehrane u </w:t>
      </w:r>
      <w:r w:rsidRPr="00994E5C">
        <w:rPr>
          <w:rFonts w:ascii="Times New Roman" w:hAnsi="Times New Roman" w:cs="Times New Roman"/>
          <w:sz w:val="24"/>
          <w:szCs w:val="24"/>
        </w:rPr>
        <w:lastRenderedPageBreak/>
        <w:t>Domu od strane osnivača. To su troškovi službenih putovanja i edukacije djelatnika, troškovi za uredski materijal, pretplate za stručne časopise, čistoću, naknadu za uređenje voda i komunalne naknade, materijal i usluge za tekuće i investicijsko održavanje, sitni inventar, službenu i radnu odjeću i obuću, premije osiguranja, troškove telefona, ugovore o</w:t>
      </w:r>
      <w:r w:rsidR="005E19A1">
        <w:rPr>
          <w:rFonts w:ascii="Times New Roman" w:hAnsi="Times New Roman" w:cs="Times New Roman"/>
          <w:sz w:val="24"/>
          <w:szCs w:val="24"/>
        </w:rPr>
        <w:t xml:space="preserve"> djelu, prijevoz učenika na natjecanje</w:t>
      </w:r>
      <w:r w:rsidRPr="00994E5C">
        <w:rPr>
          <w:rFonts w:ascii="Times New Roman" w:hAnsi="Times New Roman" w:cs="Times New Roman"/>
          <w:sz w:val="24"/>
          <w:szCs w:val="24"/>
        </w:rPr>
        <w:t xml:space="preserve"> (domijade – regionalne i državne), računalne usluge i ostalo.</w:t>
      </w:r>
    </w:p>
    <w:p w14:paraId="7EC70697" w14:textId="77777777" w:rsidR="003B0FFD" w:rsidRPr="00994E5C" w:rsidRDefault="003B0FFD" w:rsidP="003D7D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E62508" w14:textId="77777777" w:rsidR="005E19A1" w:rsidRDefault="005E19A1" w:rsidP="003D7D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D5E07A" w14:textId="77777777" w:rsidR="00693905" w:rsidRDefault="00693905" w:rsidP="003D7D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2E3D15" w14:textId="77777777" w:rsidR="005112D7" w:rsidRDefault="005112D7" w:rsidP="003D7D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EA1BCF" w14:textId="77777777" w:rsidR="005112D7" w:rsidRDefault="005112D7" w:rsidP="003D7D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398B1E" w14:textId="77777777" w:rsidR="005112D7" w:rsidRDefault="005112D7" w:rsidP="003D7D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A585E7" w14:textId="77777777" w:rsidR="003D7D55" w:rsidRPr="00994E5C" w:rsidRDefault="003D7D55" w:rsidP="003D7D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4E5C">
        <w:rPr>
          <w:rFonts w:ascii="Times New Roman" w:hAnsi="Times New Roman" w:cs="Times New Roman"/>
          <w:b/>
          <w:sz w:val="24"/>
          <w:szCs w:val="24"/>
        </w:rPr>
        <w:t xml:space="preserve">POKAZATELJI USPJEŠNOSTI PROGRAMA: </w:t>
      </w:r>
    </w:p>
    <w:tbl>
      <w:tblPr>
        <w:tblStyle w:val="Reetkatablice"/>
        <w:tblW w:w="9861" w:type="dxa"/>
        <w:tblLayout w:type="fixed"/>
        <w:tblLook w:val="04A0" w:firstRow="1" w:lastRow="0" w:firstColumn="1" w:lastColumn="0" w:noHBand="0" w:noVBand="1"/>
      </w:tblPr>
      <w:tblGrid>
        <w:gridCol w:w="2122"/>
        <w:gridCol w:w="2005"/>
        <w:gridCol w:w="1255"/>
        <w:gridCol w:w="1276"/>
        <w:gridCol w:w="992"/>
        <w:gridCol w:w="935"/>
        <w:gridCol w:w="1276"/>
      </w:tblGrid>
      <w:tr w:rsidR="003D7D55" w:rsidRPr="00994E5C" w14:paraId="47AE34C4" w14:textId="77777777" w:rsidTr="00ED64F0">
        <w:trPr>
          <w:trHeight w:val="634"/>
        </w:trPr>
        <w:tc>
          <w:tcPr>
            <w:tcW w:w="2122" w:type="dxa"/>
            <w:vAlign w:val="center"/>
          </w:tcPr>
          <w:p w14:paraId="6EE55B68" w14:textId="77777777" w:rsidR="003D7D55" w:rsidRPr="00994E5C" w:rsidRDefault="003D7D55" w:rsidP="00ED6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E5C">
              <w:rPr>
                <w:rFonts w:ascii="Times New Roman" w:hAnsi="Times New Roman" w:cs="Times New Roman"/>
                <w:b/>
                <w:sz w:val="20"/>
                <w:szCs w:val="20"/>
              </w:rPr>
              <w:t>Pokazatelj uspješnosti</w:t>
            </w:r>
          </w:p>
        </w:tc>
        <w:tc>
          <w:tcPr>
            <w:tcW w:w="2005" w:type="dxa"/>
            <w:vAlign w:val="center"/>
          </w:tcPr>
          <w:p w14:paraId="6FF09818" w14:textId="77777777" w:rsidR="003D7D55" w:rsidRPr="00994E5C" w:rsidRDefault="003D7D55" w:rsidP="00ED6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E5C">
              <w:rPr>
                <w:rFonts w:ascii="Times New Roman" w:hAnsi="Times New Roman" w:cs="Times New Roman"/>
                <w:b/>
                <w:sz w:val="20"/>
                <w:szCs w:val="20"/>
              </w:rPr>
              <w:t>Definicija</w:t>
            </w:r>
          </w:p>
        </w:tc>
        <w:tc>
          <w:tcPr>
            <w:tcW w:w="1255" w:type="dxa"/>
            <w:vAlign w:val="center"/>
          </w:tcPr>
          <w:p w14:paraId="7C07BF89" w14:textId="77777777" w:rsidR="003D7D55" w:rsidRPr="00994E5C" w:rsidRDefault="003D7D55" w:rsidP="00ED6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E5C">
              <w:rPr>
                <w:rFonts w:ascii="Times New Roman" w:hAnsi="Times New Roman" w:cs="Times New Roman"/>
                <w:b/>
                <w:sz w:val="20"/>
                <w:szCs w:val="20"/>
              </w:rPr>
              <w:t>Jedinica</w:t>
            </w:r>
          </w:p>
        </w:tc>
        <w:tc>
          <w:tcPr>
            <w:tcW w:w="1276" w:type="dxa"/>
            <w:vAlign w:val="center"/>
          </w:tcPr>
          <w:p w14:paraId="504BDD7C" w14:textId="77777777" w:rsidR="003D7D55" w:rsidRPr="00994E5C" w:rsidRDefault="003D7D55" w:rsidP="00ED6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E5C">
              <w:rPr>
                <w:rFonts w:ascii="Times New Roman" w:hAnsi="Times New Roman" w:cs="Times New Roman"/>
                <w:b/>
                <w:sz w:val="20"/>
                <w:szCs w:val="20"/>
              </w:rPr>
              <w:t>Polazna vrijednost</w:t>
            </w:r>
          </w:p>
        </w:tc>
        <w:tc>
          <w:tcPr>
            <w:tcW w:w="992" w:type="dxa"/>
            <w:vAlign w:val="center"/>
          </w:tcPr>
          <w:p w14:paraId="097CBB7C" w14:textId="7D448189" w:rsidR="003D7D55" w:rsidRPr="00994E5C" w:rsidRDefault="00DE20BB" w:rsidP="00ED6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ljana vrijednost 2024</w:t>
            </w:r>
            <w:r w:rsidR="003D7D55" w:rsidRPr="00994E5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35" w:type="dxa"/>
          </w:tcPr>
          <w:p w14:paraId="11314AEF" w14:textId="1A14FCCD" w:rsidR="003D7D55" w:rsidRPr="00994E5C" w:rsidRDefault="00DE20BB" w:rsidP="00ED6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ljana vrijednost 2025</w:t>
            </w:r>
            <w:r w:rsidR="003D7D55" w:rsidRPr="00994E5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B145FDC" w14:textId="68FD0FD6" w:rsidR="003D7D55" w:rsidRPr="00994E5C" w:rsidRDefault="00DE20BB" w:rsidP="00ED6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ljana vrijednost 2026</w:t>
            </w:r>
            <w:r w:rsidR="003D7D55" w:rsidRPr="00994E5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3D7D55" w:rsidRPr="00994E5C" w14:paraId="00FF6FAE" w14:textId="77777777" w:rsidTr="00ED64F0">
        <w:trPr>
          <w:trHeight w:val="207"/>
        </w:trPr>
        <w:tc>
          <w:tcPr>
            <w:tcW w:w="2122" w:type="dxa"/>
            <w:vAlign w:val="center"/>
          </w:tcPr>
          <w:p w14:paraId="60FC2F76" w14:textId="57AABF2D" w:rsidR="003B0FFD" w:rsidRPr="00994E5C" w:rsidRDefault="003B0FFD" w:rsidP="003B0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E5C">
              <w:rPr>
                <w:rFonts w:ascii="Times New Roman" w:hAnsi="Times New Roman" w:cs="Times New Roman"/>
                <w:sz w:val="20"/>
                <w:szCs w:val="20"/>
              </w:rPr>
              <w:t>Povećanje broja učenika koji su uključeni u različite domske</w:t>
            </w:r>
          </w:p>
          <w:p w14:paraId="012B25BD" w14:textId="45B5BB1A" w:rsidR="003D7D55" w:rsidRPr="00994E5C" w:rsidRDefault="003B0FFD" w:rsidP="003B0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E5C">
              <w:rPr>
                <w:rFonts w:ascii="Times New Roman" w:hAnsi="Times New Roman" w:cs="Times New Roman"/>
                <w:sz w:val="20"/>
                <w:szCs w:val="20"/>
              </w:rPr>
              <w:t>projekte/priredbe/manifestacije</w:t>
            </w:r>
          </w:p>
        </w:tc>
        <w:tc>
          <w:tcPr>
            <w:tcW w:w="2005" w:type="dxa"/>
            <w:vAlign w:val="center"/>
          </w:tcPr>
          <w:p w14:paraId="1A1C9943" w14:textId="77777777" w:rsidR="003B0FFD" w:rsidRPr="00994E5C" w:rsidRDefault="003B0FFD" w:rsidP="003B0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E5C">
              <w:rPr>
                <w:rFonts w:ascii="Times New Roman" w:hAnsi="Times New Roman" w:cs="Times New Roman"/>
                <w:sz w:val="20"/>
                <w:szCs w:val="20"/>
              </w:rPr>
              <w:t>Učenike se potiče na</w:t>
            </w:r>
          </w:p>
          <w:p w14:paraId="56304FD1" w14:textId="77777777" w:rsidR="003B0FFD" w:rsidRPr="00994E5C" w:rsidRDefault="003B0FFD" w:rsidP="003B0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E5C">
              <w:rPr>
                <w:rFonts w:ascii="Times New Roman" w:hAnsi="Times New Roman" w:cs="Times New Roman"/>
                <w:sz w:val="20"/>
                <w:szCs w:val="20"/>
              </w:rPr>
              <w:t>izražavanje kreativnosti, talenata i sposobnosti kroz</w:t>
            </w:r>
          </w:p>
          <w:p w14:paraId="6F5371AA" w14:textId="1672F2C6" w:rsidR="003D7D55" w:rsidRPr="00994E5C" w:rsidRDefault="003B0FFD" w:rsidP="003B0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E5C">
              <w:rPr>
                <w:rFonts w:ascii="Times New Roman" w:hAnsi="Times New Roman" w:cs="Times New Roman"/>
                <w:sz w:val="20"/>
                <w:szCs w:val="20"/>
              </w:rPr>
              <w:t>ovakve aktivnost</w:t>
            </w:r>
          </w:p>
        </w:tc>
        <w:tc>
          <w:tcPr>
            <w:tcW w:w="1255" w:type="dxa"/>
            <w:vAlign w:val="center"/>
          </w:tcPr>
          <w:p w14:paraId="6F3C74D3" w14:textId="0E3B8960" w:rsidR="003D7D55" w:rsidRPr="00994E5C" w:rsidRDefault="003B0FFD" w:rsidP="00ED6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C">
              <w:rPr>
                <w:rFonts w:ascii="Times New Roman" w:hAnsi="Times New Roman" w:cs="Times New Roman"/>
                <w:sz w:val="20"/>
                <w:szCs w:val="20"/>
              </w:rPr>
              <w:t>Postotak</w:t>
            </w:r>
            <w:r w:rsidR="003D7D55" w:rsidRPr="00994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D5AC7F2" w14:textId="6D9B868B" w:rsidR="003D7D55" w:rsidRPr="00D82157" w:rsidRDefault="003B0FFD" w:rsidP="003B0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15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14:paraId="1EB59483" w14:textId="140F2B53" w:rsidR="003D7D55" w:rsidRPr="00D82157" w:rsidRDefault="003B0FFD" w:rsidP="00ED6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15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35" w:type="dxa"/>
            <w:vAlign w:val="center"/>
          </w:tcPr>
          <w:p w14:paraId="370F3A56" w14:textId="4A4D36D3" w:rsidR="003D7D55" w:rsidRPr="00D82157" w:rsidRDefault="003B0FFD" w:rsidP="00ED6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15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14:paraId="5E3DB96D" w14:textId="04849D81" w:rsidR="003D7D55" w:rsidRPr="00D82157" w:rsidRDefault="003B0FFD" w:rsidP="00ED6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15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</w:tbl>
    <w:p w14:paraId="7575864E" w14:textId="77777777" w:rsidR="003D7D55" w:rsidRPr="00994E5C" w:rsidRDefault="003D7D55" w:rsidP="003D7D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AE4CEE" w14:textId="77777777" w:rsidR="003D7D55" w:rsidRPr="00994E5C" w:rsidRDefault="003D7D55" w:rsidP="003D7D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4E5C">
        <w:rPr>
          <w:rFonts w:ascii="Times New Roman" w:hAnsi="Times New Roman" w:cs="Times New Roman"/>
          <w:b/>
          <w:sz w:val="24"/>
          <w:szCs w:val="24"/>
        </w:rPr>
        <w:t>NAČIN I SREDSTVA ZA REALIZACIJU PROGRAMA:</w:t>
      </w:r>
    </w:p>
    <w:tbl>
      <w:tblPr>
        <w:tblW w:w="9380" w:type="dxa"/>
        <w:tblInd w:w="-10" w:type="dxa"/>
        <w:tblLook w:val="04A0" w:firstRow="1" w:lastRow="0" w:firstColumn="1" w:lastColumn="0" w:noHBand="0" w:noVBand="1"/>
      </w:tblPr>
      <w:tblGrid>
        <w:gridCol w:w="2178"/>
        <w:gridCol w:w="2490"/>
        <w:gridCol w:w="1178"/>
        <w:gridCol w:w="1178"/>
        <w:gridCol w:w="1178"/>
        <w:gridCol w:w="1178"/>
      </w:tblGrid>
      <w:tr w:rsidR="002D40D3" w:rsidRPr="00994E5C" w14:paraId="587220C3" w14:textId="77777777" w:rsidTr="002D40D3">
        <w:trPr>
          <w:trHeight w:val="870"/>
        </w:trPr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B74EC" w14:textId="77777777" w:rsidR="003D7D55" w:rsidRPr="00180F34" w:rsidRDefault="003D7D55" w:rsidP="00ED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80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Šifra aktivnosti/projekta</w:t>
            </w:r>
          </w:p>
        </w:tc>
        <w:tc>
          <w:tcPr>
            <w:tcW w:w="2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144A6" w14:textId="77777777" w:rsidR="003D7D55" w:rsidRPr="00180F34" w:rsidRDefault="003D7D55" w:rsidP="00ED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80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aziv aktivnosti / projekta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34FA5" w14:textId="1AB04856" w:rsidR="003D7D55" w:rsidRPr="00180F34" w:rsidRDefault="00C460A5" w:rsidP="00ED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023</w:t>
            </w:r>
            <w:r w:rsidR="003D7D55" w:rsidRPr="00180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367C0" w14:textId="133C9404" w:rsidR="003D7D55" w:rsidRPr="00180F34" w:rsidRDefault="00C460A5" w:rsidP="00ED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024</w:t>
            </w:r>
            <w:r w:rsidR="003D7D55" w:rsidRPr="00180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FFF7F" w14:textId="29D6387A" w:rsidR="003D7D55" w:rsidRPr="00180F34" w:rsidRDefault="00C460A5" w:rsidP="00ED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025</w:t>
            </w:r>
            <w:r w:rsidR="003D7D55" w:rsidRPr="00180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9A7AB" w14:textId="5B041F11" w:rsidR="003D7D55" w:rsidRPr="00180F34" w:rsidRDefault="00C460A5" w:rsidP="00ED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026</w:t>
            </w:r>
            <w:r w:rsidR="003D7D55" w:rsidRPr="00180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2D40D3" w:rsidRPr="00994E5C" w14:paraId="4A4D0BA2" w14:textId="77777777" w:rsidTr="002D40D3">
        <w:trPr>
          <w:trHeight w:val="585"/>
        </w:trPr>
        <w:tc>
          <w:tcPr>
            <w:tcW w:w="2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FCA48" w14:textId="4E8FA0A4" w:rsidR="003D7D55" w:rsidRPr="00180F34" w:rsidRDefault="003B0FFD" w:rsidP="00ED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94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A100161A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00625" w14:textId="6427B305" w:rsidR="003D7D55" w:rsidRPr="00180F34" w:rsidRDefault="002D40D3" w:rsidP="00ED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94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avne potrebe iznad standarda - OSTAL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8990E" w14:textId="627956CE" w:rsidR="003D7D55" w:rsidRPr="00180F34" w:rsidRDefault="001131E5" w:rsidP="002D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8.493,8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458DE" w14:textId="70BF1D96" w:rsidR="003D7D55" w:rsidRPr="00180F34" w:rsidRDefault="007E395C" w:rsidP="002D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8.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231FC" w14:textId="1E610CAF" w:rsidR="003D7D55" w:rsidRPr="00180F34" w:rsidRDefault="007E395C" w:rsidP="002D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8.00</w:t>
            </w:r>
            <w:r w:rsidR="003D7D55" w:rsidRPr="0018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47BC5" w14:textId="60F75701" w:rsidR="003D7D55" w:rsidRPr="00180F34" w:rsidRDefault="007E395C" w:rsidP="002D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8.00</w:t>
            </w:r>
            <w:r w:rsidR="003D7D55" w:rsidRPr="0018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</w:tr>
      <w:tr w:rsidR="002D40D3" w:rsidRPr="00994E5C" w14:paraId="3C7075C8" w14:textId="77777777" w:rsidTr="002D40D3">
        <w:trPr>
          <w:trHeight w:val="585"/>
        </w:trPr>
        <w:tc>
          <w:tcPr>
            <w:tcW w:w="2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4223E" w14:textId="426E5A0E" w:rsidR="003D7D55" w:rsidRPr="00180F34" w:rsidRDefault="002D40D3" w:rsidP="00ED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94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A100191A 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25693" w14:textId="7FB75FD1" w:rsidR="003D7D55" w:rsidRPr="00180F34" w:rsidRDefault="002D40D3" w:rsidP="00ED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94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hema školskog voća, povrća i mlijek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02C21" w14:textId="08460F13" w:rsidR="003D7D55" w:rsidRPr="00180F34" w:rsidRDefault="001131E5" w:rsidP="00ED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3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9C8F4" w14:textId="779C0A5F" w:rsidR="003D7D55" w:rsidRPr="00180F34" w:rsidRDefault="003D7D55" w:rsidP="00ED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8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EFFBF" w14:textId="10488D44" w:rsidR="003D7D55" w:rsidRPr="00180F34" w:rsidRDefault="007E395C" w:rsidP="007E3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</w:t>
            </w:r>
            <w:r w:rsidR="002D40D3" w:rsidRPr="00994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62AB1" w14:textId="4A601529" w:rsidR="003D7D55" w:rsidRPr="00180F34" w:rsidRDefault="002D40D3" w:rsidP="00ED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94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</w:tr>
      <w:tr w:rsidR="002D40D3" w:rsidRPr="00994E5C" w14:paraId="2AD57F97" w14:textId="77777777" w:rsidTr="002D40D3">
        <w:trPr>
          <w:trHeight w:val="585"/>
        </w:trPr>
        <w:tc>
          <w:tcPr>
            <w:tcW w:w="2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2949F" w14:textId="77777777" w:rsidR="003D7D55" w:rsidRPr="00180F34" w:rsidRDefault="003D7D55" w:rsidP="00ED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80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C70B4" w14:textId="77777777" w:rsidR="003D7D55" w:rsidRPr="00180F34" w:rsidRDefault="003D7D55" w:rsidP="00ED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80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program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C742B" w14:textId="667F4027" w:rsidR="003D7D55" w:rsidRPr="00180F34" w:rsidRDefault="009716B7" w:rsidP="002D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9.023,8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17A19" w14:textId="27474024" w:rsidR="003D7D55" w:rsidRPr="00180F34" w:rsidRDefault="00426438" w:rsidP="002D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8.0</w:t>
            </w:r>
            <w:r w:rsidR="003D7D55" w:rsidRPr="00180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60141" w14:textId="77E3EAC2" w:rsidR="003D7D55" w:rsidRPr="00180F34" w:rsidRDefault="00426438" w:rsidP="002D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8.0</w:t>
            </w:r>
            <w:r w:rsidR="003D7D55" w:rsidRPr="00180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ACADF" w14:textId="665AC2CE" w:rsidR="003D7D55" w:rsidRPr="00180F34" w:rsidRDefault="00426438" w:rsidP="00426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8.0</w:t>
            </w:r>
            <w:r w:rsidR="003D7D55" w:rsidRPr="00180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00,00</w:t>
            </w:r>
          </w:p>
        </w:tc>
      </w:tr>
    </w:tbl>
    <w:p w14:paraId="3A48C155" w14:textId="615B39A6" w:rsidR="003D7D55" w:rsidRPr="00994E5C" w:rsidRDefault="003D7D55" w:rsidP="003D7D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2DA39D" w14:textId="77777777" w:rsidR="003D7D55" w:rsidRPr="00994E5C" w:rsidRDefault="003D7D55" w:rsidP="003D7D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4E5C">
        <w:rPr>
          <w:rFonts w:ascii="Times New Roman" w:hAnsi="Times New Roman" w:cs="Times New Roman"/>
          <w:b/>
          <w:sz w:val="24"/>
          <w:szCs w:val="24"/>
        </w:rPr>
        <w:t xml:space="preserve">RAZLOG ODSTUPANJA OD PROŠLOGODINJIH PROJEKCIJA: </w:t>
      </w:r>
    </w:p>
    <w:p w14:paraId="35EA6752" w14:textId="30D5D78E" w:rsidR="003D7D55" w:rsidRPr="00994E5C" w:rsidRDefault="003B0FFD" w:rsidP="003D7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E5C">
        <w:rPr>
          <w:rFonts w:ascii="Times New Roman" w:hAnsi="Times New Roman" w:cs="Times New Roman"/>
          <w:sz w:val="24"/>
          <w:szCs w:val="24"/>
        </w:rPr>
        <w:t>Planom je navedeno povećanje sredstava u odnosu na prošlogodišnje projekcije, a ono je rezultat usklađivanja financijskih planova učeničkih domova sa stvarnim potrebama i mogućnostima realizacije planiranih aktivnosti</w:t>
      </w:r>
      <w:r w:rsidR="00EA0702">
        <w:rPr>
          <w:rFonts w:ascii="Times New Roman" w:hAnsi="Times New Roman" w:cs="Times New Roman"/>
          <w:sz w:val="24"/>
          <w:szCs w:val="24"/>
        </w:rPr>
        <w:t>. Planirani su veći prihodi i rashodi i po većem broju učenika upisanih u Učenički dom za školsku godinu 2023/2024.</w:t>
      </w:r>
    </w:p>
    <w:p w14:paraId="7C8A91D9" w14:textId="77777777" w:rsidR="003D7D55" w:rsidRPr="00994E5C" w:rsidRDefault="003D7D55" w:rsidP="003D7D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DE2FA7" w14:textId="62BEA229" w:rsidR="003D7D55" w:rsidRPr="001E39FD" w:rsidRDefault="003D7D55" w:rsidP="001E39FD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4E5C">
        <w:rPr>
          <w:rFonts w:ascii="Times New Roman" w:hAnsi="Times New Roman" w:cs="Times New Roman"/>
          <w:sz w:val="24"/>
          <w:szCs w:val="24"/>
        </w:rPr>
        <w:t>U nastavku se za svaku aktivnost/projekt daje sažeto obrazloženje i definiraju pokazatelji rezultata:</w:t>
      </w: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140"/>
        <w:gridCol w:w="1734"/>
        <w:gridCol w:w="1092"/>
        <w:gridCol w:w="1119"/>
        <w:gridCol w:w="1420"/>
      </w:tblGrid>
      <w:tr w:rsidR="003D7D55" w:rsidRPr="00994E5C" w14:paraId="54C2FDD7" w14:textId="77777777" w:rsidTr="00ED64F0">
        <w:trPr>
          <w:trHeight w:val="305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979D2" w14:textId="77777777" w:rsidR="003A7CCB" w:rsidRDefault="003D7D55" w:rsidP="002D4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94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Šifra i naziv aktivnosti/projekta u Proračunu: </w:t>
            </w:r>
          </w:p>
          <w:p w14:paraId="2CD72569" w14:textId="787363E6" w:rsidR="003D7D55" w:rsidRPr="00994E5C" w:rsidRDefault="002D40D3" w:rsidP="002D4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94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100161A Javne potrebe iznad standarda - OSTALO</w:t>
            </w:r>
          </w:p>
        </w:tc>
      </w:tr>
      <w:tr w:rsidR="003D7D55" w:rsidRPr="00994E5C" w14:paraId="73929E12" w14:textId="77777777" w:rsidTr="00ED64F0">
        <w:trPr>
          <w:trHeight w:val="518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112FF" w14:textId="060DDAD6" w:rsidR="003D7D55" w:rsidRPr="00994E5C" w:rsidRDefault="002D40D3" w:rsidP="002D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94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 smještaj i prehranu učenika u Učeničkom domu polovica planiranih prihoda ostvaruje se od osnivača,</w:t>
            </w:r>
            <w:r w:rsidR="00994E5C" w:rsidRPr="00994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994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 ostatak bilanciranih sredstava učenički domovi ostvaruju kroz naknade za smještaj i preh</w:t>
            </w:r>
            <w:r w:rsidR="00F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nu učenika, u visini 83,62 eur</w:t>
            </w:r>
            <w:r w:rsidRPr="00994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mjesečno za 10 mjeseci po učeniku te je time osigurano </w:t>
            </w:r>
            <w:r w:rsidR="003D7D55" w:rsidRPr="00994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dovno obavljanje djelatnosti.</w:t>
            </w:r>
            <w:r w:rsidR="00EA0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3D7D55" w:rsidRPr="00994E5C" w14:paraId="2035C391" w14:textId="77777777" w:rsidTr="00ED64F0">
        <w:trPr>
          <w:trHeight w:val="518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705C9" w14:textId="77777777" w:rsidR="003D7D55" w:rsidRPr="00994E5C" w:rsidRDefault="003D7D55" w:rsidP="00ED6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3D7D55" w:rsidRPr="00994E5C" w14:paraId="0E20B7CC" w14:textId="77777777" w:rsidTr="00ED64F0">
        <w:trPr>
          <w:trHeight w:val="574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C5975" w14:textId="77777777" w:rsidR="003D7D55" w:rsidRPr="00994E5C" w:rsidRDefault="003D7D55" w:rsidP="00ED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94E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kazatelji rezultata (navesti pokazatelje na razini aktivnosti/projekta):</w:t>
            </w:r>
          </w:p>
        </w:tc>
      </w:tr>
      <w:tr w:rsidR="003D7D55" w:rsidRPr="00994E5C" w14:paraId="43A054F7" w14:textId="77777777" w:rsidTr="00994E5C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BBDE" w14:textId="77777777" w:rsidR="003D7D55" w:rsidRPr="00994E5C" w:rsidRDefault="003D7D55" w:rsidP="00ED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94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kazatelj</w:t>
            </w:r>
          </w:p>
          <w:p w14:paraId="2D2EF450" w14:textId="77777777" w:rsidR="003D7D55" w:rsidRPr="00994E5C" w:rsidRDefault="003D7D55" w:rsidP="00ED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94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7188" w14:textId="77777777" w:rsidR="003D7D55" w:rsidRPr="00994E5C" w:rsidRDefault="003D7D55" w:rsidP="00ED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94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371C1" w14:textId="77777777" w:rsidR="003D7D55" w:rsidRPr="00994E5C" w:rsidRDefault="003D7D55" w:rsidP="00ED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94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E2FD" w14:textId="2EC2346B" w:rsidR="003D7D55" w:rsidRPr="00994E5C" w:rsidRDefault="00EA0702" w:rsidP="00ED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lazna vrijednost 2023</w:t>
            </w:r>
            <w:r w:rsidR="003D7D55" w:rsidRPr="00994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D0A3" w14:textId="77777777" w:rsidR="003D7D55" w:rsidRPr="00994E5C" w:rsidRDefault="003D7D55" w:rsidP="00ED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94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0FD7D70F" w14:textId="21DA3CBD" w:rsidR="003D7D55" w:rsidRPr="00994E5C" w:rsidRDefault="00EA0702" w:rsidP="00ED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4</w:t>
            </w:r>
            <w:r w:rsidR="003D7D55" w:rsidRPr="00994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205C1" w14:textId="77777777" w:rsidR="003D7D55" w:rsidRPr="00994E5C" w:rsidRDefault="003D7D55" w:rsidP="00ED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94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5983BCDD" w14:textId="09343B5A" w:rsidR="003D7D55" w:rsidRPr="00994E5C" w:rsidRDefault="00EA0702" w:rsidP="00ED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5</w:t>
            </w:r>
            <w:r w:rsidR="003D7D55" w:rsidRPr="00994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15EE0" w14:textId="77777777" w:rsidR="003D7D55" w:rsidRPr="00994E5C" w:rsidRDefault="003D7D55" w:rsidP="00ED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94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1FD18321" w14:textId="2678DEF3" w:rsidR="003D7D55" w:rsidRPr="00994E5C" w:rsidRDefault="00EA0702" w:rsidP="00ED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6</w:t>
            </w:r>
            <w:r w:rsidR="003D7D55" w:rsidRPr="00994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994E5C" w:rsidRPr="00994E5C" w14:paraId="3C7C1B60" w14:textId="77777777" w:rsidTr="00994E5C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689C" w14:textId="09F09DDE" w:rsidR="00994E5C" w:rsidRPr="00994E5C" w:rsidRDefault="00994E5C" w:rsidP="0099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94E5C">
              <w:rPr>
                <w:rFonts w:ascii="Times New Roman" w:hAnsi="Times New Roman" w:cs="Times New Roman"/>
                <w:sz w:val="20"/>
                <w:szCs w:val="20"/>
              </w:rPr>
              <w:t>Redovito održavanj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238F" w14:textId="67A7B599" w:rsidR="00994E5C" w:rsidRPr="00994E5C" w:rsidRDefault="00994E5C" w:rsidP="0099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94E5C">
              <w:rPr>
                <w:rFonts w:ascii="Times New Roman" w:hAnsi="Times New Roman" w:cs="Times New Roman"/>
                <w:sz w:val="20"/>
                <w:szCs w:val="20"/>
              </w:rPr>
              <w:t>Financiranje materijala potrebnog za TIO zgrad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AD43A" w14:textId="0724EFB1" w:rsidR="00994E5C" w:rsidRPr="00994E5C" w:rsidRDefault="00994E5C" w:rsidP="0099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94E5C">
              <w:rPr>
                <w:rFonts w:ascii="Times New Roman" w:hAnsi="Times New Roman" w:cs="Times New Roman"/>
                <w:sz w:val="20"/>
                <w:szCs w:val="20"/>
              </w:rPr>
              <w:t>Postotak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A683" w14:textId="7C8F5D3F" w:rsidR="00994E5C" w:rsidRPr="00994E5C" w:rsidRDefault="00994E5C" w:rsidP="0099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94E5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C9BA" w14:textId="4CAC87E5" w:rsidR="00994E5C" w:rsidRPr="00994E5C" w:rsidRDefault="00994E5C" w:rsidP="0099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94E5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3D21D" w14:textId="48183E0D" w:rsidR="00994E5C" w:rsidRPr="00994E5C" w:rsidRDefault="00994E5C" w:rsidP="0099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94E5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091F4" w14:textId="65E980DA" w:rsidR="00994E5C" w:rsidRPr="00994E5C" w:rsidRDefault="00994E5C" w:rsidP="0099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94E5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14:paraId="003314A2" w14:textId="77777777" w:rsidR="003D7D55" w:rsidRDefault="003D7D55" w:rsidP="003D7D55">
      <w:pPr>
        <w:rPr>
          <w:rFonts w:ascii="Times New Roman" w:hAnsi="Times New Roman" w:cs="Times New Roman"/>
          <w:sz w:val="24"/>
          <w:szCs w:val="24"/>
        </w:rPr>
      </w:pPr>
    </w:p>
    <w:p w14:paraId="465FE2A0" w14:textId="77777777" w:rsidR="001E39FD" w:rsidRPr="00994E5C" w:rsidRDefault="001E39FD" w:rsidP="003D7D5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80"/>
        <w:gridCol w:w="1510"/>
        <w:gridCol w:w="1110"/>
        <w:gridCol w:w="1629"/>
        <w:gridCol w:w="1237"/>
        <w:gridCol w:w="1134"/>
        <w:gridCol w:w="1439"/>
      </w:tblGrid>
      <w:tr w:rsidR="00994E5C" w:rsidRPr="00994E5C" w14:paraId="0DA14A68" w14:textId="77777777" w:rsidTr="00FE2279">
        <w:trPr>
          <w:trHeight w:val="316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C5CFF" w14:textId="77777777" w:rsidR="003A7CCB" w:rsidRDefault="00994E5C" w:rsidP="0099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94E5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Šifra i naziv aktivnosti/projekta u Proračunu:</w:t>
            </w:r>
          </w:p>
          <w:p w14:paraId="31F13594" w14:textId="0210249F" w:rsidR="00994E5C" w:rsidRPr="00994E5C" w:rsidRDefault="00994E5C" w:rsidP="0099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94E5C">
              <w:rPr>
                <w:rFonts w:ascii="Times New Roman" w:hAnsi="Times New Roman" w:cs="Times New Roman"/>
                <w:b/>
              </w:rPr>
              <w:t>A100191A Shema školskog voća, povrća i mlijeka</w:t>
            </w:r>
          </w:p>
        </w:tc>
      </w:tr>
      <w:tr w:rsidR="00994E5C" w:rsidRPr="00994E5C" w14:paraId="254FEAF3" w14:textId="77777777" w:rsidTr="00FE2279">
        <w:trPr>
          <w:trHeight w:hRule="exact" w:val="170"/>
        </w:trPr>
        <w:tc>
          <w:tcPr>
            <w:tcW w:w="96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030E0" w14:textId="0CA0E6AE" w:rsidR="00994E5C" w:rsidRPr="00994E5C" w:rsidRDefault="001E39FD" w:rsidP="00994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čki dom Duga Resa</w:t>
            </w:r>
            <w:r w:rsidR="00994E5C" w:rsidRPr="00994E5C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u školskoj godini 2023.-2024. nije nastavio sa </w:t>
            </w:r>
            <w:r w:rsidR="00994E5C" w:rsidRPr="00994E5C">
              <w:rPr>
                <w:rFonts w:ascii="Times New Roman" w:eastAsia="Times New Roman" w:hAnsi="Times New Roman" w:cs="Times New Roman"/>
                <w:lang w:eastAsia="hr-HR"/>
              </w:rPr>
              <w:t>provođenj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m</w:t>
            </w:r>
            <w:r w:rsidR="00994E5C" w:rsidRPr="00994E5C">
              <w:rPr>
                <w:rFonts w:ascii="Times New Roman" w:eastAsia="Times New Roman" w:hAnsi="Times New Roman" w:cs="Times New Roman"/>
                <w:lang w:eastAsia="hr-HR"/>
              </w:rPr>
              <w:t xml:space="preserve"> projekta Sheme školskog voća, povr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ća i mlijeka tako da ni nisu planirana sredstva ni u proračunu 2024.s projekcijama 2025. i 2026. godine.</w:t>
            </w:r>
          </w:p>
        </w:tc>
      </w:tr>
      <w:tr w:rsidR="00994E5C" w:rsidRPr="00994E5C" w14:paraId="2D2E02F8" w14:textId="77777777" w:rsidTr="00FE2279">
        <w:trPr>
          <w:trHeight w:val="509"/>
        </w:trPr>
        <w:tc>
          <w:tcPr>
            <w:tcW w:w="96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54393" w14:textId="77777777" w:rsidR="00994E5C" w:rsidRPr="00994E5C" w:rsidRDefault="00994E5C" w:rsidP="00994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94E5C" w:rsidRPr="00994E5C" w14:paraId="5556634B" w14:textId="77777777" w:rsidTr="00FE2279">
        <w:trPr>
          <w:trHeight w:val="59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4B025" w14:textId="77777777" w:rsidR="00994E5C" w:rsidRPr="00994E5C" w:rsidRDefault="00994E5C" w:rsidP="0099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94E5C">
              <w:rPr>
                <w:rFonts w:ascii="Times New Roman" w:hAnsi="Times New Roman" w:cs="Times New Roman"/>
                <w:b/>
              </w:rPr>
              <w:t>Pokazatelji rezultata (navesti pokazatelje na razini aktivnosti/projekta):</w:t>
            </w:r>
          </w:p>
        </w:tc>
      </w:tr>
      <w:tr w:rsidR="00994E5C" w:rsidRPr="00994E5C" w14:paraId="48A868A7" w14:textId="77777777" w:rsidTr="00FE2279">
        <w:trPr>
          <w:trHeight w:val="594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04A4" w14:textId="77777777" w:rsidR="00994E5C" w:rsidRPr="00994E5C" w:rsidRDefault="00994E5C" w:rsidP="0099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4E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kazatelj</w:t>
            </w:r>
          </w:p>
          <w:p w14:paraId="29BB03F6" w14:textId="77777777" w:rsidR="00994E5C" w:rsidRPr="00994E5C" w:rsidRDefault="00994E5C" w:rsidP="0099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4E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BBED" w14:textId="77777777" w:rsidR="00994E5C" w:rsidRPr="00994E5C" w:rsidRDefault="00994E5C" w:rsidP="0099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4E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D387B" w14:textId="77777777" w:rsidR="00994E5C" w:rsidRPr="00994E5C" w:rsidRDefault="00994E5C" w:rsidP="0099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4E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A82A" w14:textId="2EF60F29" w:rsidR="00994E5C" w:rsidRPr="00994E5C" w:rsidRDefault="001E39FD" w:rsidP="0099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lazna vrijednost 2023</w:t>
            </w:r>
            <w:r w:rsidR="00994E5C" w:rsidRPr="00994E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393C" w14:textId="77777777" w:rsidR="00994E5C" w:rsidRPr="00994E5C" w:rsidRDefault="00994E5C" w:rsidP="0099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4E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iljana vrijednost</w:t>
            </w:r>
          </w:p>
          <w:p w14:paraId="7ECC94CD" w14:textId="7AE897E6" w:rsidR="00994E5C" w:rsidRPr="00994E5C" w:rsidRDefault="001E39FD" w:rsidP="0099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4</w:t>
            </w:r>
            <w:r w:rsidR="00994E5C" w:rsidRPr="00994E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56CCB" w14:textId="77777777" w:rsidR="00994E5C" w:rsidRPr="00994E5C" w:rsidRDefault="00994E5C" w:rsidP="0099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4E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iljana vrijednost</w:t>
            </w:r>
          </w:p>
          <w:p w14:paraId="78DB6602" w14:textId="669F0011" w:rsidR="00994E5C" w:rsidRPr="00994E5C" w:rsidRDefault="001E39FD" w:rsidP="0099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5</w:t>
            </w:r>
            <w:r w:rsidR="00994E5C" w:rsidRPr="00994E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558C2" w14:textId="77777777" w:rsidR="00994E5C" w:rsidRPr="00994E5C" w:rsidRDefault="00994E5C" w:rsidP="0099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4E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iljana vrijednost</w:t>
            </w:r>
          </w:p>
          <w:p w14:paraId="608AD208" w14:textId="3457974D" w:rsidR="00994E5C" w:rsidRPr="00994E5C" w:rsidRDefault="001E39FD" w:rsidP="0099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6</w:t>
            </w:r>
            <w:r w:rsidR="00994E5C" w:rsidRPr="00994E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</w:tr>
      <w:tr w:rsidR="00994E5C" w:rsidRPr="00994E5C" w14:paraId="1F826E1F" w14:textId="77777777" w:rsidTr="00FE2279">
        <w:trPr>
          <w:trHeight w:val="297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B025" w14:textId="77777777" w:rsidR="00994E5C" w:rsidRPr="00994E5C" w:rsidRDefault="00994E5C" w:rsidP="0099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4E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oće za svakog učenik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87B6" w14:textId="77777777" w:rsidR="00994E5C" w:rsidRPr="00994E5C" w:rsidRDefault="00994E5C" w:rsidP="0099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4E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avilna prehrana srednjoškolskih učenik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805CB" w14:textId="2F6FC8A7" w:rsidR="00994E5C" w:rsidRPr="00994E5C" w:rsidRDefault="00994E5C" w:rsidP="0099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4E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0AD1" w14:textId="10D45FD6" w:rsidR="00994E5C" w:rsidRPr="00994E5C" w:rsidRDefault="00994E5C" w:rsidP="0099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4E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FE78" w14:textId="1F468B95" w:rsidR="00245401" w:rsidRPr="00994E5C" w:rsidRDefault="00245401" w:rsidP="0024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915E4" w14:textId="70658481" w:rsidR="00994E5C" w:rsidRPr="00994E5C" w:rsidRDefault="00994E5C" w:rsidP="0099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4E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98C91" w14:textId="01993D9B" w:rsidR="00994E5C" w:rsidRPr="00994E5C" w:rsidRDefault="00994E5C" w:rsidP="0099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4E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</w:tr>
    </w:tbl>
    <w:p w14:paraId="037CA7E0" w14:textId="45CF00B2" w:rsidR="00994E5C" w:rsidRPr="00994E5C" w:rsidRDefault="00994E5C" w:rsidP="003D7D55">
      <w:pPr>
        <w:rPr>
          <w:rFonts w:ascii="Times New Roman" w:hAnsi="Times New Roman" w:cs="Times New Roman"/>
          <w:sz w:val="24"/>
          <w:szCs w:val="24"/>
        </w:rPr>
      </w:pPr>
    </w:p>
    <w:p w14:paraId="6040DB78" w14:textId="77777777" w:rsidR="00994E5C" w:rsidRPr="00994E5C" w:rsidRDefault="00994E5C" w:rsidP="003D7D55">
      <w:pPr>
        <w:rPr>
          <w:rFonts w:ascii="Times New Roman" w:hAnsi="Times New Roman" w:cs="Times New Roman"/>
          <w:sz w:val="24"/>
          <w:szCs w:val="24"/>
        </w:rPr>
      </w:pPr>
    </w:p>
    <w:p w14:paraId="7E05B038" w14:textId="77777777" w:rsidR="003975D5" w:rsidRPr="00994E5C" w:rsidRDefault="003975D5" w:rsidP="003975D5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CC7B0" w14:textId="1E6573D0" w:rsidR="00956A13" w:rsidRPr="00994E5C" w:rsidRDefault="00956A13" w:rsidP="00A85622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E5C">
        <w:rPr>
          <w:rFonts w:ascii="Times New Roman" w:hAnsi="Times New Roman" w:cs="Times New Roman"/>
          <w:b/>
          <w:bCs/>
          <w:sz w:val="24"/>
          <w:szCs w:val="24"/>
        </w:rPr>
        <w:t>POTPIS ODGOVORNE OSOB</w:t>
      </w:r>
      <w:r w:rsidR="00994E5C" w:rsidRPr="00994E5C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7D1DDD71" w14:textId="77777777" w:rsidR="00994E5C" w:rsidRPr="00994E5C" w:rsidRDefault="00994E5C" w:rsidP="00A85622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A72471" w14:textId="77777777" w:rsidR="00994E5C" w:rsidRPr="00994E5C" w:rsidRDefault="00994E5C" w:rsidP="00A85622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C52F2F" w14:textId="3B72A16A" w:rsidR="00994E5C" w:rsidRPr="00994E5C" w:rsidRDefault="00994E5C" w:rsidP="00A85622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E5C">
        <w:rPr>
          <w:rFonts w:ascii="Times New Roman" w:hAnsi="Times New Roman" w:cs="Times New Roman"/>
          <w:b/>
          <w:bCs/>
          <w:sz w:val="24"/>
          <w:szCs w:val="24"/>
        </w:rPr>
        <w:t>Tanja Škrak, prof.</w:t>
      </w:r>
    </w:p>
    <w:sectPr w:rsidR="00994E5C" w:rsidRPr="00994E5C" w:rsidSect="00041292">
      <w:headerReference w:type="default" r:id="rId8"/>
      <w:footerReference w:type="default" r:id="rId9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5F1A0" w14:textId="77777777" w:rsidR="008F45FE" w:rsidRDefault="008F45FE" w:rsidP="00BD6C77">
      <w:pPr>
        <w:spacing w:after="0" w:line="240" w:lineRule="auto"/>
      </w:pPr>
      <w:r>
        <w:separator/>
      </w:r>
    </w:p>
  </w:endnote>
  <w:endnote w:type="continuationSeparator" w:id="0">
    <w:p w14:paraId="6998A3DE" w14:textId="77777777" w:rsidR="008F45FE" w:rsidRDefault="008F45FE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9166984"/>
      <w:docPartObj>
        <w:docPartGallery w:val="Page Numbers (Bottom of Page)"/>
        <w:docPartUnique/>
      </w:docPartObj>
    </w:sdtPr>
    <w:sdtEndPr/>
    <w:sdtContent>
      <w:p w14:paraId="1CA7AD33" w14:textId="57DD3720" w:rsidR="005E19A1" w:rsidRDefault="005E19A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065">
          <w:rPr>
            <w:noProof/>
          </w:rPr>
          <w:t>1</w:t>
        </w:r>
        <w:r>
          <w:fldChar w:fldCharType="end"/>
        </w:r>
      </w:p>
    </w:sdtContent>
  </w:sdt>
  <w:p w14:paraId="48C746F3" w14:textId="77777777" w:rsidR="005E19A1" w:rsidRDefault="005E19A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DA7BB" w14:textId="77777777" w:rsidR="008F45FE" w:rsidRDefault="008F45FE" w:rsidP="00BD6C77">
      <w:pPr>
        <w:spacing w:after="0" w:line="240" w:lineRule="auto"/>
      </w:pPr>
      <w:r>
        <w:separator/>
      </w:r>
    </w:p>
  </w:footnote>
  <w:footnote w:type="continuationSeparator" w:id="0">
    <w:p w14:paraId="776D075C" w14:textId="77777777" w:rsidR="008F45FE" w:rsidRDefault="008F45FE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20602" w14:textId="4BBF1373" w:rsidR="002E7F25" w:rsidRDefault="00800948" w:rsidP="00800948">
    <w:pPr>
      <w:pStyle w:val="Zaglavlje"/>
      <w:jc w:val="right"/>
    </w:pPr>
    <w:r>
      <w:rPr>
        <w:noProof/>
        <w:lang w:eastAsia="hr-HR"/>
      </w:rPr>
      <w:drawing>
        <wp:inline distT="0" distB="0" distL="0" distR="0" wp14:anchorId="671BBC1B" wp14:editId="2B72DC19">
          <wp:extent cx="1085850" cy="598293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850" cy="603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3360B"/>
    <w:multiLevelType w:val="hybridMultilevel"/>
    <w:tmpl w:val="5FBAFF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292"/>
    <w:rsid w:val="00003946"/>
    <w:rsid w:val="00005AD7"/>
    <w:rsid w:val="00041292"/>
    <w:rsid w:val="000429C3"/>
    <w:rsid w:val="000466BA"/>
    <w:rsid w:val="000509CB"/>
    <w:rsid w:val="00071849"/>
    <w:rsid w:val="00075D3E"/>
    <w:rsid w:val="000962DA"/>
    <w:rsid w:val="000A2535"/>
    <w:rsid w:val="000A4649"/>
    <w:rsid w:val="000A7FF0"/>
    <w:rsid w:val="000B07C2"/>
    <w:rsid w:val="000B157C"/>
    <w:rsid w:val="000B218F"/>
    <w:rsid w:val="000B5F4E"/>
    <w:rsid w:val="000B7D54"/>
    <w:rsid w:val="000C7146"/>
    <w:rsid w:val="000D251C"/>
    <w:rsid w:val="000E6918"/>
    <w:rsid w:val="000F6650"/>
    <w:rsid w:val="001131E5"/>
    <w:rsid w:val="00115A14"/>
    <w:rsid w:val="00125605"/>
    <w:rsid w:val="00133372"/>
    <w:rsid w:val="00136336"/>
    <w:rsid w:val="00142CA4"/>
    <w:rsid w:val="001767E5"/>
    <w:rsid w:val="00180F34"/>
    <w:rsid w:val="001A5C00"/>
    <w:rsid w:val="001C4649"/>
    <w:rsid w:val="001D1D44"/>
    <w:rsid w:val="001E2764"/>
    <w:rsid w:val="001E39FD"/>
    <w:rsid w:val="001E6D4E"/>
    <w:rsid w:val="001E7ED0"/>
    <w:rsid w:val="001F6A85"/>
    <w:rsid w:val="0022760C"/>
    <w:rsid w:val="00237B87"/>
    <w:rsid w:val="002448D1"/>
    <w:rsid w:val="00245401"/>
    <w:rsid w:val="002A4364"/>
    <w:rsid w:val="002C7328"/>
    <w:rsid w:val="002D40D3"/>
    <w:rsid w:val="002D76AF"/>
    <w:rsid w:val="002E7F25"/>
    <w:rsid w:val="0031179B"/>
    <w:rsid w:val="0034781F"/>
    <w:rsid w:val="003554C9"/>
    <w:rsid w:val="00377DF3"/>
    <w:rsid w:val="0038038F"/>
    <w:rsid w:val="00383D24"/>
    <w:rsid w:val="00384131"/>
    <w:rsid w:val="003975D5"/>
    <w:rsid w:val="00397805"/>
    <w:rsid w:val="003A7CCB"/>
    <w:rsid w:val="003B0FFD"/>
    <w:rsid w:val="003C556A"/>
    <w:rsid w:val="003D7D55"/>
    <w:rsid w:val="004145CD"/>
    <w:rsid w:val="004244C7"/>
    <w:rsid w:val="00426438"/>
    <w:rsid w:val="00434AEE"/>
    <w:rsid w:val="004611D8"/>
    <w:rsid w:val="0046436F"/>
    <w:rsid w:val="00492421"/>
    <w:rsid w:val="004A42AD"/>
    <w:rsid w:val="004B2479"/>
    <w:rsid w:val="004B2C9A"/>
    <w:rsid w:val="004B3B59"/>
    <w:rsid w:val="004F2938"/>
    <w:rsid w:val="005112D7"/>
    <w:rsid w:val="00553CCC"/>
    <w:rsid w:val="00557442"/>
    <w:rsid w:val="00565359"/>
    <w:rsid w:val="00567065"/>
    <w:rsid w:val="00591ACC"/>
    <w:rsid w:val="005B04BA"/>
    <w:rsid w:val="005D2C72"/>
    <w:rsid w:val="005E19A1"/>
    <w:rsid w:val="005E27AD"/>
    <w:rsid w:val="005F00F9"/>
    <w:rsid w:val="006041C8"/>
    <w:rsid w:val="00605030"/>
    <w:rsid w:val="00611899"/>
    <w:rsid w:val="006236B8"/>
    <w:rsid w:val="00633960"/>
    <w:rsid w:val="0064608A"/>
    <w:rsid w:val="006512D3"/>
    <w:rsid w:val="00655047"/>
    <w:rsid w:val="00662460"/>
    <w:rsid w:val="006805FE"/>
    <w:rsid w:val="00693905"/>
    <w:rsid w:val="006A15D1"/>
    <w:rsid w:val="006A3548"/>
    <w:rsid w:val="006A6F86"/>
    <w:rsid w:val="006A7919"/>
    <w:rsid w:val="006E28D1"/>
    <w:rsid w:val="006E33DD"/>
    <w:rsid w:val="006F4C13"/>
    <w:rsid w:val="006F783B"/>
    <w:rsid w:val="007113DC"/>
    <w:rsid w:val="007325DA"/>
    <w:rsid w:val="0074216D"/>
    <w:rsid w:val="00742729"/>
    <w:rsid w:val="00745A71"/>
    <w:rsid w:val="007616F1"/>
    <w:rsid w:val="007631A4"/>
    <w:rsid w:val="00766B49"/>
    <w:rsid w:val="00782B4C"/>
    <w:rsid w:val="00782B7F"/>
    <w:rsid w:val="00794C92"/>
    <w:rsid w:val="00797702"/>
    <w:rsid w:val="007C5173"/>
    <w:rsid w:val="007E395C"/>
    <w:rsid w:val="007E3FAA"/>
    <w:rsid w:val="007E7F03"/>
    <w:rsid w:val="007F6529"/>
    <w:rsid w:val="00800948"/>
    <w:rsid w:val="00802487"/>
    <w:rsid w:val="00812D8A"/>
    <w:rsid w:val="00830DC9"/>
    <w:rsid w:val="0083635B"/>
    <w:rsid w:val="00847ABC"/>
    <w:rsid w:val="008507DB"/>
    <w:rsid w:val="00854FBC"/>
    <w:rsid w:val="00855128"/>
    <w:rsid w:val="00873545"/>
    <w:rsid w:val="008773FC"/>
    <w:rsid w:val="008874B8"/>
    <w:rsid w:val="008C3259"/>
    <w:rsid w:val="008C4D3C"/>
    <w:rsid w:val="008D180C"/>
    <w:rsid w:val="008F45FE"/>
    <w:rsid w:val="008F50BE"/>
    <w:rsid w:val="00922D1E"/>
    <w:rsid w:val="00947B10"/>
    <w:rsid w:val="00956A13"/>
    <w:rsid w:val="00957221"/>
    <w:rsid w:val="009716B7"/>
    <w:rsid w:val="0099370C"/>
    <w:rsid w:val="00994E5C"/>
    <w:rsid w:val="009A4EB5"/>
    <w:rsid w:val="009C02FA"/>
    <w:rsid w:val="009C7513"/>
    <w:rsid w:val="009E25C6"/>
    <w:rsid w:val="009E4DEC"/>
    <w:rsid w:val="009F2EDF"/>
    <w:rsid w:val="00A043E4"/>
    <w:rsid w:val="00A13F0C"/>
    <w:rsid w:val="00A476AB"/>
    <w:rsid w:val="00A60BD1"/>
    <w:rsid w:val="00A635A6"/>
    <w:rsid w:val="00A85622"/>
    <w:rsid w:val="00A870B6"/>
    <w:rsid w:val="00A9146D"/>
    <w:rsid w:val="00A919AF"/>
    <w:rsid w:val="00AA67A8"/>
    <w:rsid w:val="00AC1CB2"/>
    <w:rsid w:val="00AE1C6F"/>
    <w:rsid w:val="00AE49A3"/>
    <w:rsid w:val="00B0108B"/>
    <w:rsid w:val="00B0114A"/>
    <w:rsid w:val="00B05403"/>
    <w:rsid w:val="00B05EAF"/>
    <w:rsid w:val="00B10F6D"/>
    <w:rsid w:val="00B35F86"/>
    <w:rsid w:val="00B36200"/>
    <w:rsid w:val="00B60E49"/>
    <w:rsid w:val="00B6185A"/>
    <w:rsid w:val="00B663C6"/>
    <w:rsid w:val="00B81BE5"/>
    <w:rsid w:val="00B83B33"/>
    <w:rsid w:val="00BA666B"/>
    <w:rsid w:val="00BB6917"/>
    <w:rsid w:val="00BD6C77"/>
    <w:rsid w:val="00BE3022"/>
    <w:rsid w:val="00BF79CC"/>
    <w:rsid w:val="00BF7F5B"/>
    <w:rsid w:val="00C02456"/>
    <w:rsid w:val="00C1421C"/>
    <w:rsid w:val="00C24317"/>
    <w:rsid w:val="00C460A5"/>
    <w:rsid w:val="00C50D72"/>
    <w:rsid w:val="00C600DF"/>
    <w:rsid w:val="00C60818"/>
    <w:rsid w:val="00C81037"/>
    <w:rsid w:val="00CA722F"/>
    <w:rsid w:val="00CB5E40"/>
    <w:rsid w:val="00CE7EF4"/>
    <w:rsid w:val="00D10AFD"/>
    <w:rsid w:val="00D129C2"/>
    <w:rsid w:val="00D3713E"/>
    <w:rsid w:val="00D475A5"/>
    <w:rsid w:val="00D60328"/>
    <w:rsid w:val="00D70965"/>
    <w:rsid w:val="00D73B33"/>
    <w:rsid w:val="00D82157"/>
    <w:rsid w:val="00D871EC"/>
    <w:rsid w:val="00DA7DC6"/>
    <w:rsid w:val="00DB688A"/>
    <w:rsid w:val="00DE20BB"/>
    <w:rsid w:val="00DE30EC"/>
    <w:rsid w:val="00DE3194"/>
    <w:rsid w:val="00DF2C58"/>
    <w:rsid w:val="00E30481"/>
    <w:rsid w:val="00E426F1"/>
    <w:rsid w:val="00E623F7"/>
    <w:rsid w:val="00E646C3"/>
    <w:rsid w:val="00E83F70"/>
    <w:rsid w:val="00EA0702"/>
    <w:rsid w:val="00EA275B"/>
    <w:rsid w:val="00EA357D"/>
    <w:rsid w:val="00EB7047"/>
    <w:rsid w:val="00ED040F"/>
    <w:rsid w:val="00ED1767"/>
    <w:rsid w:val="00EE61CB"/>
    <w:rsid w:val="00EE7DAD"/>
    <w:rsid w:val="00F018D5"/>
    <w:rsid w:val="00F33B31"/>
    <w:rsid w:val="00F36E51"/>
    <w:rsid w:val="00F65E70"/>
    <w:rsid w:val="00F66608"/>
    <w:rsid w:val="00F85B9E"/>
    <w:rsid w:val="00F91C9D"/>
    <w:rsid w:val="00F92051"/>
    <w:rsid w:val="00FA6877"/>
    <w:rsid w:val="00FB55C9"/>
    <w:rsid w:val="00FD11A3"/>
    <w:rsid w:val="00FD7999"/>
    <w:rsid w:val="00FE2279"/>
    <w:rsid w:val="00FE3559"/>
    <w:rsid w:val="00FE4337"/>
    <w:rsid w:val="00FF53D9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8FDC5"/>
  <w15:docId w15:val="{E41A6C2A-DC31-4AC4-9E20-381B25221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paragraph" w:styleId="Odlomakpopisa">
    <w:name w:val="List Paragraph"/>
    <w:basedOn w:val="Normal"/>
    <w:uiPriority w:val="34"/>
    <w:qFormat/>
    <w:rsid w:val="0066246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77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73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8EFC8-C2EB-48CC-807F-25833521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7</Pages>
  <Words>2239</Words>
  <Characters>12768</Characters>
  <Application>Microsoft Office Word</Application>
  <DocSecurity>0</DocSecurity>
  <Lines>106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1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 Licul</dc:creator>
  <cp:lastModifiedBy>Gabrijela</cp:lastModifiedBy>
  <cp:revision>79</cp:revision>
  <cp:lastPrinted>2023-09-25T13:58:00Z</cp:lastPrinted>
  <dcterms:created xsi:type="dcterms:W3CDTF">2022-09-22T20:19:00Z</dcterms:created>
  <dcterms:modified xsi:type="dcterms:W3CDTF">2023-09-26T07:04:00Z</dcterms:modified>
</cp:coreProperties>
</file>